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F523" w14:textId="11C5975D" w:rsidR="00BE0A6B" w:rsidRPr="00A417BC" w:rsidRDefault="00BE0A6B" w:rsidP="00A417BC">
      <w:pPr>
        <w:pStyle w:val="JudulBab"/>
        <w:ind w:firstLine="0"/>
        <w:outlineLvl w:val="0"/>
      </w:pPr>
      <w:bookmarkStart w:id="0" w:name="_Toc11246537"/>
      <w:bookmarkStart w:id="1" w:name="_Toc61449266"/>
      <w:r w:rsidRPr="00A417BC">
        <w:t>JOBSHEET II</w:t>
      </w:r>
      <w:r w:rsidRPr="00A417BC">
        <w:br/>
      </w:r>
      <w:r w:rsidRPr="00A417BC">
        <w:rPr>
          <w:sz w:val="28"/>
        </w:rPr>
        <w:t>OBJE</w:t>
      </w:r>
      <w:bookmarkEnd w:id="0"/>
      <w:r w:rsidR="00887F65" w:rsidRPr="00A417BC">
        <w:rPr>
          <w:sz w:val="28"/>
        </w:rPr>
        <w:t>CT</w:t>
      </w:r>
    </w:p>
    <w:p w14:paraId="580529AA" w14:textId="77777777" w:rsidR="00BE0A6B" w:rsidRPr="00A417BC" w:rsidRDefault="00BE0A6B" w:rsidP="00A417BC">
      <w:pPr>
        <w:ind w:firstLine="0"/>
      </w:pPr>
    </w:p>
    <w:p w14:paraId="591C329A" w14:textId="4BBAF878" w:rsidR="00BE0A6B" w:rsidRPr="00A417BC" w:rsidRDefault="00BE0A6B" w:rsidP="00A417BC">
      <w:pPr>
        <w:pStyle w:val="Sub-bab1"/>
        <w:numPr>
          <w:ilvl w:val="0"/>
          <w:numId w:val="82"/>
        </w:numPr>
        <w:tabs>
          <w:tab w:val="left" w:pos="426"/>
        </w:tabs>
        <w:spacing w:after="0" w:line="360" w:lineRule="auto"/>
        <w:ind w:left="426" w:hanging="426"/>
      </w:pPr>
      <w:bookmarkStart w:id="2" w:name="_Toc11246538"/>
      <w:r w:rsidRPr="00A417BC">
        <w:t>Tujuan Praktikum</w:t>
      </w:r>
      <w:bookmarkEnd w:id="2"/>
    </w:p>
    <w:p w14:paraId="29CE219A" w14:textId="77777777" w:rsidR="00BE0A6B" w:rsidRPr="00A417BC" w:rsidRDefault="00BE0A6B" w:rsidP="00A417BC">
      <w:r w:rsidRPr="00A417BC">
        <w:t>Setelah melakukan materi praktikum ini, mahasiswa mampu:</w:t>
      </w:r>
    </w:p>
    <w:p w14:paraId="63EBDABF" w14:textId="77777777" w:rsidR="00BE0A6B" w:rsidRPr="00A417BC" w:rsidRDefault="00BE0A6B" w:rsidP="00A417BC">
      <w:pPr>
        <w:pStyle w:val="ListParagraph"/>
        <w:numPr>
          <w:ilvl w:val="0"/>
          <w:numId w:val="2"/>
        </w:numPr>
        <w:ind w:left="720" w:hanging="294"/>
      </w:pPr>
      <w:r w:rsidRPr="00A417BC">
        <w:t>Mengenal objek dan class sebagai konsep mendasar pada pemrograman berorientasi objek</w:t>
      </w:r>
    </w:p>
    <w:p w14:paraId="6A33CE5D" w14:textId="77777777" w:rsidR="00BE0A6B" w:rsidRPr="00A417BC" w:rsidRDefault="00BE0A6B" w:rsidP="00A417BC">
      <w:pPr>
        <w:pStyle w:val="ListParagraph"/>
        <w:numPr>
          <w:ilvl w:val="0"/>
          <w:numId w:val="2"/>
        </w:numPr>
        <w:ind w:left="720" w:hanging="294"/>
      </w:pPr>
      <w:r w:rsidRPr="00A417BC">
        <w:t>Mendeklarasikan class, atribut dan method</w:t>
      </w:r>
    </w:p>
    <w:p w14:paraId="6080C516" w14:textId="77777777" w:rsidR="00BE0A6B" w:rsidRPr="00A417BC" w:rsidRDefault="00BE0A6B" w:rsidP="00A417BC">
      <w:pPr>
        <w:pStyle w:val="ListParagraph"/>
        <w:numPr>
          <w:ilvl w:val="0"/>
          <w:numId w:val="2"/>
        </w:numPr>
        <w:ind w:left="720" w:hanging="294"/>
      </w:pPr>
      <w:r w:rsidRPr="00A417BC">
        <w:t>Membuat objek (instansiasi)</w:t>
      </w:r>
    </w:p>
    <w:p w14:paraId="4715CE22" w14:textId="77777777" w:rsidR="00BE0A6B" w:rsidRPr="00A417BC" w:rsidRDefault="00BE0A6B" w:rsidP="00A417BC">
      <w:pPr>
        <w:pStyle w:val="ListParagraph"/>
        <w:numPr>
          <w:ilvl w:val="0"/>
          <w:numId w:val="2"/>
        </w:numPr>
        <w:ind w:left="720" w:hanging="294"/>
      </w:pPr>
      <w:r w:rsidRPr="00A417BC">
        <w:t>Mengakses atribut dan method dari suatu objek</w:t>
      </w:r>
    </w:p>
    <w:p w14:paraId="2A91D2D5" w14:textId="77777777" w:rsidR="00BE0A6B" w:rsidRPr="00A417BC" w:rsidRDefault="00BE0A6B" w:rsidP="00A417BC">
      <w:pPr>
        <w:pStyle w:val="ListParagraph"/>
        <w:numPr>
          <w:ilvl w:val="0"/>
          <w:numId w:val="2"/>
        </w:numPr>
        <w:ind w:left="720" w:hanging="294"/>
      </w:pPr>
      <w:r w:rsidRPr="00A417BC">
        <w:t xml:space="preserve">Menerapkan konstruktor </w:t>
      </w:r>
    </w:p>
    <w:p w14:paraId="5FB4A4D2" w14:textId="77777777" w:rsidR="00BE0A6B" w:rsidRPr="00A417BC" w:rsidRDefault="00BE0A6B" w:rsidP="00A417BC">
      <w:pPr>
        <w:ind w:firstLine="0"/>
      </w:pPr>
    </w:p>
    <w:p w14:paraId="599010C1" w14:textId="7A224E39" w:rsidR="00887F65" w:rsidRPr="00A417BC" w:rsidRDefault="00887F65" w:rsidP="00A417BC">
      <w:pPr>
        <w:pStyle w:val="Sub-bab1"/>
        <w:numPr>
          <w:ilvl w:val="0"/>
          <w:numId w:val="82"/>
        </w:numPr>
        <w:tabs>
          <w:tab w:val="left" w:pos="426"/>
        </w:tabs>
        <w:spacing w:after="0" w:line="360" w:lineRule="auto"/>
        <w:ind w:left="426" w:hanging="426"/>
      </w:pPr>
      <w:r w:rsidRPr="00A417BC">
        <w:t>Praktikum</w:t>
      </w:r>
    </w:p>
    <w:p w14:paraId="5056406C" w14:textId="32A554A7" w:rsidR="006A4186" w:rsidRPr="00A417BC" w:rsidRDefault="00887F65" w:rsidP="00A417BC">
      <w:pPr>
        <w:pStyle w:val="Sub-bab1"/>
        <w:numPr>
          <w:ilvl w:val="0"/>
          <w:numId w:val="39"/>
        </w:numPr>
        <w:tabs>
          <w:tab w:val="left" w:pos="426"/>
        </w:tabs>
        <w:spacing w:after="0" w:line="360" w:lineRule="auto"/>
        <w:ind w:left="284" w:hanging="284"/>
        <w:outlineLvl w:val="1"/>
      </w:pPr>
      <w:bookmarkStart w:id="3" w:name="_Toc11246542"/>
      <w:r w:rsidRPr="00A417BC">
        <w:t xml:space="preserve">Percobaan 1: </w:t>
      </w:r>
      <w:r w:rsidR="00BE0A6B" w:rsidRPr="00A417BC">
        <w:t>Deklarasi Class, Atribut dan Method</w:t>
      </w:r>
      <w:bookmarkStart w:id="4" w:name="_Toc11246545"/>
      <w:bookmarkEnd w:id="3"/>
    </w:p>
    <w:p w14:paraId="6EA9AFE1" w14:textId="23A8F58A" w:rsidR="00DB51A3" w:rsidRPr="00A417BC" w:rsidRDefault="00DB51A3" w:rsidP="00A417BC">
      <w:pPr>
        <w:ind w:left="426" w:firstLine="0"/>
        <w:rPr>
          <w:b/>
          <w:bCs/>
        </w:rPr>
      </w:pPr>
      <w:r w:rsidRPr="00A417BC">
        <w:rPr>
          <w:b/>
          <w:bCs/>
        </w:rPr>
        <w:t xml:space="preserve">Waktu </w:t>
      </w:r>
      <w:r w:rsidR="00887F65" w:rsidRPr="00A417BC">
        <w:rPr>
          <w:b/>
          <w:bCs/>
        </w:rPr>
        <w:t xml:space="preserve">Percobaan </w:t>
      </w:r>
      <w:r w:rsidRPr="00A417BC">
        <w:rPr>
          <w:b/>
          <w:bCs/>
        </w:rPr>
        <w:t>: 5</w:t>
      </w:r>
      <w:r w:rsidR="00594E25" w:rsidRPr="00A417BC">
        <w:rPr>
          <w:b/>
          <w:bCs/>
        </w:rPr>
        <w:t>0</w:t>
      </w:r>
      <w:r w:rsidRPr="00A417BC">
        <w:rPr>
          <w:b/>
          <w:bCs/>
        </w:rPr>
        <w:t xml:space="preserve"> Menit</w:t>
      </w:r>
    </w:p>
    <w:p w14:paraId="4F55B5B7" w14:textId="58CFE1C6" w:rsidR="007F5024" w:rsidRPr="00A417BC" w:rsidRDefault="007F5024" w:rsidP="00A417BC">
      <w:pPr>
        <w:ind w:firstLine="426"/>
      </w:pPr>
      <w:r w:rsidRPr="00A417BC">
        <w:t>P</w:t>
      </w:r>
      <w:r w:rsidR="005520DC" w:rsidRPr="00A417BC">
        <w:t>ada Percobaan 1 ini dilakukan pembuatan class beserta atribut dan method yang dimilikinya. P</w:t>
      </w:r>
      <w:r w:rsidRPr="00A417BC">
        <w:t xml:space="preserve">erhatikan Class </w:t>
      </w:r>
      <w:r w:rsidR="00887F65" w:rsidRPr="00A417BC">
        <w:t xml:space="preserve">Diagram </w:t>
      </w:r>
      <w:r w:rsidRPr="00A417BC">
        <w:t>berikut ini:</w:t>
      </w:r>
    </w:p>
    <w:tbl>
      <w:tblPr>
        <w:tblStyle w:val="TableGrid"/>
        <w:tblW w:w="0" w:type="auto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0"/>
      </w:tblGrid>
      <w:tr w:rsidR="007F5024" w:rsidRPr="00A417BC" w14:paraId="120D03CE" w14:textId="77777777" w:rsidTr="00CB69B6">
        <w:trPr>
          <w:trHeight w:val="288"/>
        </w:trPr>
        <w:tc>
          <w:tcPr>
            <w:tcW w:w="4990" w:type="dxa"/>
          </w:tcPr>
          <w:p w14:paraId="26291B67" w14:textId="10F60CD1" w:rsidR="007F5024" w:rsidRPr="00A417BC" w:rsidRDefault="00CB69B6" w:rsidP="00A417BC">
            <w:pPr>
              <w:pStyle w:val="ListParagraph"/>
              <w:spacing w:line="240" w:lineRule="auto"/>
              <w:ind w:left="0" w:firstLine="0"/>
              <w:jc w:val="center"/>
            </w:pPr>
            <w:r w:rsidRPr="00A417BC">
              <w:t>Buku</w:t>
            </w:r>
          </w:p>
        </w:tc>
      </w:tr>
      <w:tr w:rsidR="007F5024" w:rsidRPr="00A417BC" w14:paraId="3B1D6898" w14:textId="77777777" w:rsidTr="00CB69B6">
        <w:trPr>
          <w:trHeight w:val="288"/>
        </w:trPr>
        <w:tc>
          <w:tcPr>
            <w:tcW w:w="4990" w:type="dxa"/>
          </w:tcPr>
          <w:p w14:paraId="1857B0F5" w14:textId="55C0E83B" w:rsidR="007F5024" w:rsidRPr="00A417BC" w:rsidRDefault="00CE0E4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judul</w:t>
            </w:r>
            <w:r w:rsidR="007F5024" w:rsidRPr="00A417BC">
              <w:t>: String</w:t>
            </w:r>
          </w:p>
          <w:p w14:paraId="772C668A" w14:textId="2947126E" w:rsidR="007F5024" w:rsidRPr="00A417BC" w:rsidRDefault="00CB69B6" w:rsidP="00A417BC">
            <w:pPr>
              <w:pStyle w:val="ListParagraph"/>
              <w:spacing w:line="240" w:lineRule="auto"/>
              <w:ind w:left="0" w:firstLine="170"/>
            </w:pPr>
            <w:r w:rsidRPr="00A417BC">
              <w:t>pengarang</w:t>
            </w:r>
            <w:r w:rsidR="007F5024" w:rsidRPr="00A417BC">
              <w:t xml:space="preserve">: </w:t>
            </w:r>
            <w:r w:rsidR="00CE0E4A" w:rsidRPr="00A417BC">
              <w:t>String</w:t>
            </w:r>
          </w:p>
          <w:p w14:paraId="6DCCFB71" w14:textId="1E741DFA" w:rsidR="007F5024" w:rsidRPr="00A417BC" w:rsidRDefault="00CB69B6" w:rsidP="00A417BC">
            <w:pPr>
              <w:pStyle w:val="ListParagraph"/>
              <w:spacing w:line="240" w:lineRule="auto"/>
              <w:ind w:left="0" w:firstLine="170"/>
            </w:pPr>
            <w:r w:rsidRPr="00A417BC">
              <w:t>halaman</w:t>
            </w:r>
            <w:r w:rsidR="007F5024" w:rsidRPr="00A417BC">
              <w:t xml:space="preserve">: </w:t>
            </w:r>
            <w:r w:rsidRPr="00A417BC">
              <w:t>int</w:t>
            </w:r>
          </w:p>
          <w:p w14:paraId="24FB672F" w14:textId="648FAA2F" w:rsidR="00CE0E4A" w:rsidRPr="00A417BC" w:rsidRDefault="00CB69B6" w:rsidP="00A417BC">
            <w:pPr>
              <w:pStyle w:val="ListParagraph"/>
              <w:spacing w:line="240" w:lineRule="auto"/>
              <w:ind w:left="0" w:firstLine="170"/>
            </w:pPr>
            <w:r w:rsidRPr="00A417BC">
              <w:t>stok</w:t>
            </w:r>
            <w:r w:rsidR="00CE0E4A" w:rsidRPr="00A417BC">
              <w:t>: int</w:t>
            </w:r>
          </w:p>
          <w:p w14:paraId="6981FEEB" w14:textId="31F1F7F2" w:rsidR="00DC2233" w:rsidRPr="00A417BC" w:rsidRDefault="00CE0E4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harga: int</w:t>
            </w:r>
          </w:p>
        </w:tc>
      </w:tr>
      <w:tr w:rsidR="007F5024" w:rsidRPr="00A417BC" w14:paraId="2B3B460E" w14:textId="77777777" w:rsidTr="00CB69B6">
        <w:trPr>
          <w:trHeight w:val="288"/>
        </w:trPr>
        <w:tc>
          <w:tcPr>
            <w:tcW w:w="4990" w:type="dxa"/>
          </w:tcPr>
          <w:p w14:paraId="1B0C6C32" w14:textId="46D518AB" w:rsidR="00E961F0" w:rsidRPr="00A417BC" w:rsidRDefault="00CE0E4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tampil</w:t>
            </w:r>
            <w:r w:rsidR="00CB69B6" w:rsidRPr="00A417BC">
              <w:t>Informasi</w:t>
            </w:r>
            <w:r w:rsidRPr="00A417BC">
              <w:t>(): void</w:t>
            </w:r>
          </w:p>
          <w:p w14:paraId="40F9B2BC" w14:textId="752C55B4" w:rsidR="00CE0E4A" w:rsidRPr="00A417BC" w:rsidRDefault="00CB69B6" w:rsidP="00A417BC">
            <w:pPr>
              <w:pStyle w:val="ListParagraph"/>
              <w:spacing w:line="240" w:lineRule="auto"/>
              <w:ind w:left="0" w:firstLine="170"/>
            </w:pPr>
            <w:r w:rsidRPr="00A417BC">
              <w:t>terjual</w:t>
            </w:r>
            <w:r w:rsidR="00CE0E4A" w:rsidRPr="00A417BC">
              <w:t>(</w:t>
            </w:r>
            <w:r w:rsidRPr="00A417BC">
              <w:t>jml</w:t>
            </w:r>
            <w:r w:rsidR="00CE0E4A" w:rsidRPr="00A417BC">
              <w:t>: int): void</w:t>
            </w:r>
          </w:p>
          <w:p w14:paraId="7C067F49" w14:textId="7A38FBDB" w:rsidR="00CE0E4A" w:rsidRPr="00A417BC" w:rsidRDefault="00CB69B6" w:rsidP="00A417BC">
            <w:pPr>
              <w:pStyle w:val="ListParagraph"/>
              <w:spacing w:line="240" w:lineRule="auto"/>
              <w:ind w:left="0" w:firstLine="170"/>
            </w:pPr>
            <w:r w:rsidRPr="00A417BC">
              <w:t>restock</w:t>
            </w:r>
            <w:r w:rsidR="00CE0E4A" w:rsidRPr="00A417BC">
              <w:t>(n: int): void</w:t>
            </w:r>
          </w:p>
          <w:p w14:paraId="44E54956" w14:textId="2F64A4BB" w:rsidR="00CE0E4A" w:rsidRPr="00A417BC" w:rsidRDefault="0060596F" w:rsidP="00A417BC">
            <w:pPr>
              <w:pStyle w:val="ListParagraph"/>
              <w:spacing w:line="240" w:lineRule="auto"/>
              <w:ind w:left="0" w:firstLine="170"/>
            </w:pPr>
            <w:r w:rsidRPr="00A417BC">
              <w:t>gantiHarga</w:t>
            </w:r>
            <w:r w:rsidR="00D50464" w:rsidRPr="00A417BC">
              <w:t>(</w:t>
            </w:r>
            <w:r w:rsidR="00DA13BE" w:rsidRPr="00A417BC">
              <w:t>hrg: int</w:t>
            </w:r>
            <w:r w:rsidR="00D50464" w:rsidRPr="00A417BC">
              <w:t>): int</w:t>
            </w:r>
          </w:p>
        </w:tc>
      </w:tr>
    </w:tbl>
    <w:p w14:paraId="7953B8B9" w14:textId="77777777" w:rsidR="00DB51A3" w:rsidRPr="00A417BC" w:rsidRDefault="00DB51A3" w:rsidP="00A417BC">
      <w:pPr>
        <w:ind w:firstLine="567"/>
      </w:pPr>
    </w:p>
    <w:p w14:paraId="1BFB4A73" w14:textId="35CBE19B" w:rsidR="007F5024" w:rsidRPr="00A417BC" w:rsidRDefault="007F5024" w:rsidP="00A417BC">
      <w:pPr>
        <w:ind w:firstLine="426"/>
      </w:pPr>
      <w:r w:rsidRPr="00A417BC">
        <w:t xml:space="preserve">Berdasarkan class </w:t>
      </w:r>
      <w:r w:rsidR="00CB69B6" w:rsidRPr="00A417BC">
        <w:t>diagram tersebut</w:t>
      </w:r>
      <w:r w:rsidRPr="00A417BC">
        <w:t xml:space="preserve">, akan dibuat program </w:t>
      </w:r>
      <w:r w:rsidR="00CB69B6" w:rsidRPr="00A417BC">
        <w:t xml:space="preserve">mengguanakan bahasa </w:t>
      </w:r>
      <w:r w:rsidRPr="00A417BC">
        <w:t>Java.</w:t>
      </w:r>
    </w:p>
    <w:p w14:paraId="1263DC92" w14:textId="77777777" w:rsidR="007F5024" w:rsidRPr="00A417BC" w:rsidRDefault="007F5024" w:rsidP="00A417BC">
      <w:pPr>
        <w:pStyle w:val="Sub-bab2"/>
        <w:numPr>
          <w:ilvl w:val="0"/>
          <w:numId w:val="38"/>
        </w:numPr>
        <w:spacing w:after="0" w:line="360" w:lineRule="auto"/>
        <w:ind w:left="567" w:hanging="567"/>
        <w:outlineLvl w:val="2"/>
      </w:pPr>
      <w:bookmarkStart w:id="5" w:name="_Toc11246543"/>
      <w:r w:rsidRPr="00A417BC">
        <w:t>Langkah-langkah Percobaan</w:t>
      </w:r>
      <w:bookmarkEnd w:id="5"/>
    </w:p>
    <w:p w14:paraId="1407B66A" w14:textId="1909BC8F" w:rsidR="00CB69B6" w:rsidRPr="00A417BC" w:rsidRDefault="00CB69B6" w:rsidP="00A417BC">
      <w:pPr>
        <w:pStyle w:val="ListParagraph"/>
        <w:numPr>
          <w:ilvl w:val="0"/>
          <w:numId w:val="27"/>
        </w:numPr>
      </w:pPr>
      <w:r w:rsidRPr="00A417BC">
        <w:t xml:space="preserve">Buka text editor. Buat file baru, beri nama </w:t>
      </w:r>
      <w:r w:rsidRPr="00A417BC">
        <w:rPr>
          <w:b/>
          <w:bCs/>
        </w:rPr>
        <w:t>Buku</w:t>
      </w:r>
      <w:r w:rsidRPr="00A417BC">
        <w:rPr>
          <w:b/>
          <w:bCs/>
          <w:color w:val="0070C0"/>
        </w:rPr>
        <w:t>&lt;NoAbsen&gt;</w:t>
      </w:r>
      <w:r w:rsidRPr="00A417BC">
        <w:rPr>
          <w:b/>
          <w:bCs/>
        </w:rPr>
        <w:t>.java</w:t>
      </w:r>
    </w:p>
    <w:p w14:paraId="20EFE10E" w14:textId="3877F609" w:rsidR="007F5024" w:rsidRPr="00A417BC" w:rsidRDefault="007F5024" w:rsidP="00A417BC">
      <w:pPr>
        <w:pStyle w:val="ListParagraph"/>
        <w:numPr>
          <w:ilvl w:val="0"/>
          <w:numId w:val="27"/>
        </w:numPr>
      </w:pPr>
      <w:r w:rsidRPr="00A417BC">
        <w:t xml:space="preserve">Lengkapi class </w:t>
      </w:r>
      <w:r w:rsidR="00CB69B6" w:rsidRPr="00A417BC">
        <w:rPr>
          <w:b/>
          <w:bCs/>
        </w:rPr>
        <w:t>Buku</w:t>
      </w:r>
      <w:r w:rsidRPr="00A417BC">
        <w:rPr>
          <w:b/>
          <w:bCs/>
        </w:rPr>
        <w:t xml:space="preserve"> </w:t>
      </w:r>
      <w:r w:rsidRPr="00A417BC">
        <w:t xml:space="preserve">dengan atribut yang telah digambarkan di dalam </w:t>
      </w:r>
      <w:r w:rsidR="00CB69B6" w:rsidRPr="00A417BC">
        <w:t xml:space="preserve">class </w:t>
      </w:r>
      <w:r w:rsidRPr="00A417BC">
        <w:t xml:space="preserve">diagram </w:t>
      </w:r>
      <w:r w:rsidR="00CB69B6" w:rsidRPr="00A417BC">
        <w:t>tersebut</w:t>
      </w:r>
    </w:p>
    <w:p w14:paraId="1CC77AB0" w14:textId="37093067" w:rsidR="00CB69B6" w:rsidRPr="00A417BC" w:rsidRDefault="005520DC" w:rsidP="00A417BC">
      <w:pPr>
        <w:pStyle w:val="ListParagraph"/>
        <w:ind w:left="360" w:firstLine="0"/>
      </w:pPr>
      <w:r w:rsidRPr="00A417BC">
        <w:rPr>
          <w:noProof/>
        </w:rPr>
        <w:drawing>
          <wp:inline distT="0" distB="0" distL="0" distR="0" wp14:anchorId="7692B103" wp14:editId="6B2C5DAA">
            <wp:extent cx="1914525" cy="399487"/>
            <wp:effectExtent l="0" t="0" r="0" b="635"/>
            <wp:docPr id="746070003" name="Picture 1" descr="A group of black and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70003" name="Picture 1" descr="A group of black and blue lett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0270" cy="40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DB9A" w14:textId="77777777" w:rsidR="005520DC" w:rsidRPr="00A417BC" w:rsidRDefault="00CB69B6" w:rsidP="00A417BC">
      <w:pPr>
        <w:pStyle w:val="ListParagraph"/>
        <w:numPr>
          <w:ilvl w:val="0"/>
          <w:numId w:val="27"/>
        </w:numPr>
      </w:pPr>
      <w:r w:rsidRPr="00A417BC">
        <w:t xml:space="preserve">Lengkapi class </w:t>
      </w:r>
      <w:r w:rsidRPr="00A417BC">
        <w:rPr>
          <w:b/>
          <w:bCs/>
        </w:rPr>
        <w:t xml:space="preserve">Buku </w:t>
      </w:r>
      <w:r w:rsidRPr="00A417BC">
        <w:t>dengan method yang telah digambarkan di dalam class diagram tersebut</w:t>
      </w:r>
    </w:p>
    <w:p w14:paraId="79CD9C6A" w14:textId="575B24BC" w:rsidR="005520DC" w:rsidRDefault="00594E25" w:rsidP="00A417BC">
      <w:pPr>
        <w:pStyle w:val="ListParagraph"/>
        <w:ind w:left="360" w:firstLine="0"/>
      </w:pPr>
      <w:r w:rsidRPr="00A417BC">
        <w:rPr>
          <w:noProof/>
        </w:rPr>
        <w:lastRenderedPageBreak/>
        <w:drawing>
          <wp:inline distT="0" distB="0" distL="0" distR="0" wp14:anchorId="5E9D163D" wp14:editId="17E00EC0">
            <wp:extent cx="3657600" cy="3143250"/>
            <wp:effectExtent l="0" t="0" r="0" b="0"/>
            <wp:docPr id="749288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886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2181" cy="314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AB2C" w14:textId="43D83F69" w:rsidR="00757DFB" w:rsidRPr="00A417BC" w:rsidRDefault="00757DFB" w:rsidP="00A417BC">
      <w:pPr>
        <w:pStyle w:val="ListParagraph"/>
        <w:ind w:left="360" w:firstLine="0"/>
      </w:pPr>
      <w:r w:rsidRPr="00757DFB">
        <w:rPr>
          <w:noProof/>
        </w:rPr>
        <w:drawing>
          <wp:inline distT="0" distB="0" distL="0" distR="0" wp14:anchorId="5A0566B3" wp14:editId="45F11A98">
            <wp:extent cx="4683319" cy="5495410"/>
            <wp:effectExtent l="0" t="0" r="3175" b="0"/>
            <wp:docPr id="923754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54667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407" cy="550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9EEB" w14:textId="511F67CC" w:rsidR="007F5024" w:rsidRPr="00A417BC" w:rsidRDefault="005520DC" w:rsidP="00A417BC">
      <w:pPr>
        <w:pStyle w:val="ListParagraph"/>
        <w:numPr>
          <w:ilvl w:val="0"/>
          <w:numId w:val="27"/>
        </w:numPr>
      </w:pPr>
      <w:bookmarkStart w:id="6" w:name="_Toc11246544"/>
      <w:r w:rsidRPr="00A417BC">
        <w:lastRenderedPageBreak/>
        <w:t>Compile dan run program.</w:t>
      </w:r>
    </w:p>
    <w:p w14:paraId="79726620" w14:textId="77777777" w:rsidR="007F5024" w:rsidRPr="00A417BC" w:rsidRDefault="007F5024" w:rsidP="00A417BC"/>
    <w:bookmarkEnd w:id="6"/>
    <w:p w14:paraId="34C4C1C7" w14:textId="77777777" w:rsidR="007F5024" w:rsidRPr="00A417BC" w:rsidRDefault="007F5024" w:rsidP="00A417BC">
      <w:pPr>
        <w:pStyle w:val="Sub-bab2"/>
        <w:numPr>
          <w:ilvl w:val="0"/>
          <w:numId w:val="38"/>
        </w:numPr>
        <w:spacing w:after="0" w:line="360" w:lineRule="auto"/>
        <w:ind w:left="567" w:hanging="567"/>
        <w:outlineLvl w:val="2"/>
      </w:pPr>
      <w:r w:rsidRPr="00A417BC">
        <w:t>Verifikasi Hasil Percobaan</w:t>
      </w:r>
    </w:p>
    <w:p w14:paraId="7B4AB559" w14:textId="77B8BCFC" w:rsidR="007F5024" w:rsidRPr="00A417BC" w:rsidRDefault="007F5024" w:rsidP="00A417BC">
      <w:pPr>
        <w:rPr>
          <w:b/>
        </w:rPr>
      </w:pPr>
      <w:r w:rsidRPr="00A417BC">
        <w:t xml:space="preserve">Cocokkan hasil compile kode program </w:t>
      </w:r>
      <w:r w:rsidR="00826E5D" w:rsidRPr="00A417BC">
        <w:t>A</w:t>
      </w:r>
      <w:r w:rsidRPr="00A417BC">
        <w:t xml:space="preserve">nda dengan gambar berikut ini. </w:t>
      </w:r>
    </w:p>
    <w:p w14:paraId="7C1C1129" w14:textId="7774EE0C" w:rsidR="007F5024" w:rsidRDefault="00CB69B6" w:rsidP="00A417BC">
      <w:pPr>
        <w:ind w:right="206"/>
      </w:pPr>
      <w:r w:rsidRPr="00A417BC">
        <w:rPr>
          <w:noProof/>
        </w:rPr>
        <w:drawing>
          <wp:inline distT="0" distB="0" distL="0" distR="0" wp14:anchorId="5BDD427C" wp14:editId="33F97182">
            <wp:extent cx="5400000" cy="1283364"/>
            <wp:effectExtent l="0" t="0" r="0" b="0"/>
            <wp:docPr id="183799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70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8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CFC1" w14:textId="1975B069" w:rsidR="00757DFB" w:rsidRPr="00A417BC" w:rsidRDefault="00757DFB" w:rsidP="00A417BC">
      <w:pPr>
        <w:ind w:right="206"/>
      </w:pPr>
      <w:r w:rsidRPr="00757DFB">
        <w:rPr>
          <w:noProof/>
        </w:rPr>
        <w:drawing>
          <wp:inline distT="0" distB="0" distL="0" distR="0" wp14:anchorId="52FD592D" wp14:editId="743DD363">
            <wp:extent cx="5399405" cy="1386466"/>
            <wp:effectExtent l="0" t="0" r="0" b="4445"/>
            <wp:docPr id="533228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286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0030" cy="139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5F95" w14:textId="77777777" w:rsidR="007F5024" w:rsidRPr="00A417BC" w:rsidRDefault="007F5024" w:rsidP="00A417BC"/>
    <w:p w14:paraId="241EC38D" w14:textId="77777777" w:rsidR="007F5024" w:rsidRPr="00A417BC" w:rsidRDefault="007F5024" w:rsidP="00A417BC">
      <w:pPr>
        <w:pStyle w:val="Sub-bab2"/>
        <w:numPr>
          <w:ilvl w:val="0"/>
          <w:numId w:val="38"/>
        </w:numPr>
        <w:spacing w:after="0" w:line="360" w:lineRule="auto"/>
        <w:ind w:left="567" w:hanging="567"/>
        <w:outlineLvl w:val="2"/>
      </w:pPr>
      <w:r w:rsidRPr="00A417BC">
        <w:t>Pertanyaan</w:t>
      </w:r>
    </w:p>
    <w:p w14:paraId="6CF2249B" w14:textId="584746E1" w:rsidR="00757DFB" w:rsidRDefault="007F5024" w:rsidP="00757DFB">
      <w:pPr>
        <w:pStyle w:val="ListParagraph"/>
        <w:numPr>
          <w:ilvl w:val="0"/>
          <w:numId w:val="24"/>
        </w:numPr>
      </w:pPr>
      <w:r w:rsidRPr="00A417BC">
        <w:t xml:space="preserve">Sebutkan </w:t>
      </w:r>
      <w:r w:rsidR="005520DC" w:rsidRPr="00A417BC">
        <w:t>dua</w:t>
      </w:r>
      <w:r w:rsidRPr="00A417BC">
        <w:t xml:space="preserve"> karakteristik class</w:t>
      </w:r>
      <w:r w:rsidR="005520DC" w:rsidRPr="00A417BC">
        <w:t xml:space="preserve"> atau object</w:t>
      </w:r>
      <w:r w:rsidRPr="00A417BC">
        <w:t>!</w:t>
      </w:r>
    </w:p>
    <w:p w14:paraId="0F1A8CB7" w14:textId="3BB9D5D0" w:rsidR="00757DFB" w:rsidRPr="00757DFB" w:rsidRDefault="00757DFB" w:rsidP="00757DFB">
      <w:pPr>
        <w:pStyle w:val="ListParagraph"/>
        <w:ind w:left="360" w:firstLine="0"/>
        <w:rPr>
          <w:lang w:val="en-US"/>
        </w:rPr>
      </w:pPr>
      <w:r>
        <w:rPr>
          <w:b/>
          <w:bCs/>
          <w:lang w:val="en-US"/>
        </w:rPr>
        <w:t xml:space="preserve">Jawab: </w:t>
      </w:r>
      <w:proofErr w:type="spellStart"/>
      <w:r w:rsidR="006B5AA0">
        <w:rPr>
          <w:lang w:val="en-US"/>
        </w:rPr>
        <w:t>objek</w:t>
      </w:r>
      <w:proofErr w:type="spellEnd"/>
      <w:r w:rsidR="006B5AA0">
        <w:rPr>
          <w:lang w:val="en-US"/>
        </w:rPr>
        <w:t xml:space="preserve"> lebih </w:t>
      </w:r>
      <w:proofErr w:type="spellStart"/>
      <w:r w:rsidR="006B5AA0">
        <w:rPr>
          <w:lang w:val="en-US"/>
        </w:rPr>
        <w:t>spesifik</w:t>
      </w:r>
      <w:proofErr w:type="spellEnd"/>
      <w:r w:rsidR="006B5AA0">
        <w:rPr>
          <w:lang w:val="en-US"/>
        </w:rPr>
        <w:t xml:space="preserve"> </w:t>
      </w:r>
      <w:proofErr w:type="spellStart"/>
      <w:r w:rsidR="006B5AA0">
        <w:rPr>
          <w:lang w:val="en-US"/>
        </w:rPr>
        <w:t>daripada</w:t>
      </w:r>
      <w:proofErr w:type="spellEnd"/>
      <w:r w:rsidR="006B5AA0">
        <w:rPr>
          <w:lang w:val="en-US"/>
        </w:rPr>
        <w:t xml:space="preserve"> class, class lebih umum </w:t>
      </w:r>
      <w:proofErr w:type="spellStart"/>
      <w:r w:rsidR="006B5AA0">
        <w:rPr>
          <w:lang w:val="en-US"/>
        </w:rPr>
        <w:t>daripada</w:t>
      </w:r>
      <w:proofErr w:type="spellEnd"/>
      <w:r w:rsidR="006B5AA0">
        <w:rPr>
          <w:lang w:val="en-US"/>
        </w:rPr>
        <w:t xml:space="preserve"> </w:t>
      </w:r>
      <w:proofErr w:type="spellStart"/>
      <w:r w:rsidR="006B5AA0">
        <w:rPr>
          <w:lang w:val="en-US"/>
        </w:rPr>
        <w:t>objek</w:t>
      </w:r>
      <w:proofErr w:type="spellEnd"/>
    </w:p>
    <w:p w14:paraId="335E22BB" w14:textId="3F71124F" w:rsidR="007F5024" w:rsidRDefault="007F5024" w:rsidP="00A417BC">
      <w:pPr>
        <w:pStyle w:val="ListParagraph"/>
        <w:numPr>
          <w:ilvl w:val="0"/>
          <w:numId w:val="24"/>
        </w:numPr>
      </w:pPr>
      <w:r w:rsidRPr="00A417BC">
        <w:t>Perhatikan class</w:t>
      </w:r>
      <w:r w:rsidR="005520DC" w:rsidRPr="00A417BC">
        <w:t xml:space="preserve"> </w:t>
      </w:r>
      <w:r w:rsidR="005520DC" w:rsidRPr="00A417BC">
        <w:rPr>
          <w:b/>
          <w:bCs/>
        </w:rPr>
        <w:t>Buku</w:t>
      </w:r>
      <w:r w:rsidR="005520DC" w:rsidRPr="00A417BC">
        <w:t xml:space="preserve"> pa</w:t>
      </w:r>
      <w:r w:rsidRPr="00A417BC">
        <w:t xml:space="preserve">da Praktikum </w:t>
      </w:r>
      <w:r w:rsidR="005520DC" w:rsidRPr="00A417BC">
        <w:t>1 tersebut</w:t>
      </w:r>
      <w:r w:rsidRPr="00A417BC">
        <w:t xml:space="preserve">, ada berapa atribut yang dimiliki oleh class </w:t>
      </w:r>
      <w:r w:rsidR="005520DC" w:rsidRPr="00A417BC">
        <w:t>Buku</w:t>
      </w:r>
      <w:r w:rsidRPr="00A417BC">
        <w:t>? Sebutkan</w:t>
      </w:r>
      <w:r w:rsidR="005520DC" w:rsidRPr="00A417BC">
        <w:t xml:space="preserve"> apa saja atributnya</w:t>
      </w:r>
      <w:r w:rsidRPr="00A417BC">
        <w:t>!</w:t>
      </w:r>
    </w:p>
    <w:p w14:paraId="730B7812" w14:textId="1A1DE440" w:rsidR="00757DFB" w:rsidRPr="00757DFB" w:rsidRDefault="00757DFB" w:rsidP="00757DFB">
      <w:pPr>
        <w:pStyle w:val="ListParagraph"/>
        <w:ind w:left="360" w:firstLine="0"/>
        <w:rPr>
          <w:lang w:val="en-US"/>
        </w:rPr>
      </w:pPr>
      <w:r>
        <w:rPr>
          <w:b/>
          <w:bCs/>
          <w:lang w:val="en-US"/>
        </w:rPr>
        <w:t xml:space="preserve">Jawab: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5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judul;pengarang</w:t>
      </w:r>
      <w:proofErr w:type="gramEnd"/>
      <w:r>
        <w:rPr>
          <w:lang w:val="en-US"/>
        </w:rPr>
        <w:t>;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;s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k;harga</w:t>
      </w:r>
      <w:proofErr w:type="spellEnd"/>
    </w:p>
    <w:p w14:paraId="3D6734AE" w14:textId="6ABF868B" w:rsidR="007F5024" w:rsidRDefault="007F5024" w:rsidP="00A417BC">
      <w:pPr>
        <w:pStyle w:val="ListParagraph"/>
        <w:numPr>
          <w:ilvl w:val="0"/>
          <w:numId w:val="24"/>
        </w:numPr>
      </w:pPr>
      <w:r w:rsidRPr="00A417BC">
        <w:t>Ada berapa method yang dimiliki oleh class tersebut? Sebutkan</w:t>
      </w:r>
      <w:r w:rsidR="005520DC" w:rsidRPr="00A417BC">
        <w:t xml:space="preserve"> apa saja methodnya</w:t>
      </w:r>
      <w:r w:rsidRPr="00A417BC">
        <w:t>!</w:t>
      </w:r>
    </w:p>
    <w:p w14:paraId="7322F38C" w14:textId="5C9EA0EB" w:rsidR="00757DFB" w:rsidRPr="00757DFB" w:rsidRDefault="00757DFB" w:rsidP="00757DFB">
      <w:pPr>
        <w:pStyle w:val="ListParagraph"/>
        <w:ind w:left="360" w:firstLine="0"/>
        <w:rPr>
          <w:lang w:val="en-US"/>
        </w:rPr>
      </w:pPr>
      <w:r>
        <w:rPr>
          <w:b/>
          <w:bCs/>
          <w:lang w:val="en-US"/>
        </w:rPr>
        <w:t xml:space="preserve">Jawab: </w:t>
      </w:r>
      <w:proofErr w:type="spellStart"/>
      <w:r w:rsidR="001930FF">
        <w:rPr>
          <w:lang w:val="en-US"/>
        </w:rPr>
        <w:t>ada</w:t>
      </w:r>
      <w:proofErr w:type="spellEnd"/>
      <w:r w:rsidR="001930FF">
        <w:rPr>
          <w:lang w:val="en-US"/>
        </w:rPr>
        <w:t xml:space="preserve"> 4 method </w:t>
      </w:r>
      <w:proofErr w:type="spellStart"/>
      <w:r w:rsidR="001930FF">
        <w:rPr>
          <w:lang w:val="en-US"/>
        </w:rPr>
        <w:t>yaitu</w:t>
      </w:r>
      <w:proofErr w:type="spellEnd"/>
      <w:r w:rsidR="001930FF">
        <w:rPr>
          <w:lang w:val="en-US"/>
        </w:rPr>
        <w:t xml:space="preserve">, </w:t>
      </w:r>
      <w:proofErr w:type="spellStart"/>
      <w:proofErr w:type="gramStart"/>
      <w:r w:rsidR="001930FF">
        <w:rPr>
          <w:lang w:val="en-US"/>
        </w:rPr>
        <w:t>tampilInformasi;terjual</w:t>
      </w:r>
      <w:proofErr w:type="gramEnd"/>
      <w:r w:rsidR="001930FF">
        <w:rPr>
          <w:lang w:val="en-US"/>
        </w:rPr>
        <w:t>;restock;gantiHarga</w:t>
      </w:r>
      <w:proofErr w:type="spellEnd"/>
    </w:p>
    <w:p w14:paraId="3B5CBB65" w14:textId="164AB244" w:rsidR="007F5024" w:rsidRDefault="007F5024" w:rsidP="00A417BC">
      <w:pPr>
        <w:pStyle w:val="ListParagraph"/>
        <w:numPr>
          <w:ilvl w:val="0"/>
          <w:numId w:val="24"/>
        </w:numPr>
      </w:pPr>
      <w:r w:rsidRPr="00A417BC">
        <w:t>Perhatikan method</w:t>
      </w:r>
      <w:r w:rsidR="005520DC" w:rsidRPr="00A417BC">
        <w:t xml:space="preserve"> </w:t>
      </w:r>
      <w:r w:rsidR="005520DC" w:rsidRPr="00A417BC">
        <w:rPr>
          <w:b/>
          <w:bCs/>
        </w:rPr>
        <w:t>terjual()</w:t>
      </w:r>
      <w:r w:rsidR="005520DC" w:rsidRPr="00A417BC">
        <w:t xml:space="preserve"> </w:t>
      </w:r>
      <w:r w:rsidRPr="00A417BC">
        <w:t xml:space="preserve">yang </w:t>
      </w:r>
      <w:r w:rsidR="005520DC" w:rsidRPr="00A417BC">
        <w:t xml:space="preserve">terdapat </w:t>
      </w:r>
      <w:r w:rsidRPr="00A417BC">
        <w:t xml:space="preserve">di </w:t>
      </w:r>
      <w:r w:rsidR="005520DC" w:rsidRPr="00A417BC">
        <w:t xml:space="preserve">dalam </w:t>
      </w:r>
      <w:r w:rsidRPr="00A417BC">
        <w:t xml:space="preserve">class </w:t>
      </w:r>
      <w:r w:rsidR="005520DC" w:rsidRPr="00A417BC">
        <w:rPr>
          <w:b/>
          <w:bCs/>
        </w:rPr>
        <w:t>Buku</w:t>
      </w:r>
      <w:r w:rsidR="005520DC" w:rsidRPr="00A417BC">
        <w:t>.</w:t>
      </w:r>
      <w:r w:rsidRPr="00A417BC">
        <w:t xml:space="preserve"> </w:t>
      </w:r>
      <w:r w:rsidR="005520DC" w:rsidRPr="00A417BC">
        <w:t>M</w:t>
      </w:r>
      <w:r w:rsidRPr="00A417BC">
        <w:t xml:space="preserve">odifikasi isi method tersebut sehingga proses pengurangan hanya </w:t>
      </w:r>
      <w:r w:rsidR="005520DC" w:rsidRPr="00A417BC">
        <w:t xml:space="preserve">dapat </w:t>
      </w:r>
      <w:r w:rsidRPr="00A417BC">
        <w:t>dilakukan jika stok masih ada (lebih besar dari 0)</w:t>
      </w:r>
      <w:r w:rsidR="005520DC" w:rsidRPr="00A417BC">
        <w:t>!</w:t>
      </w:r>
    </w:p>
    <w:p w14:paraId="3433363E" w14:textId="2281982D" w:rsidR="00090E26" w:rsidRPr="00625C20" w:rsidRDefault="001930FF" w:rsidP="00625C20">
      <w:pPr>
        <w:pStyle w:val="ListParagraph"/>
        <w:ind w:left="360" w:firstLine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Jawab: </w:t>
      </w:r>
      <w:r w:rsidR="00090E26">
        <w:rPr>
          <w:b/>
          <w:bCs/>
          <w:noProof/>
          <w:lang w:val="en-US"/>
        </w:rPr>
        <w:drawing>
          <wp:inline distT="0" distB="0" distL="0" distR="0" wp14:anchorId="298CE3BC" wp14:editId="0B923E7B">
            <wp:extent cx="4611757" cy="2563108"/>
            <wp:effectExtent l="0" t="0" r="0" b="8890"/>
            <wp:docPr id="2144425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25107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426" cy="258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D5DA22" w14:textId="3670B898" w:rsidR="00CB09B5" w:rsidRDefault="007F5024" w:rsidP="00A417BC">
      <w:pPr>
        <w:pStyle w:val="ListParagraph"/>
        <w:numPr>
          <w:ilvl w:val="0"/>
          <w:numId w:val="24"/>
        </w:numPr>
      </w:pPr>
      <w:r w:rsidRPr="00A417BC">
        <w:t>Menurut Anda, mengapa method</w:t>
      </w:r>
      <w:r w:rsidR="005520DC" w:rsidRPr="00A417BC">
        <w:t xml:space="preserve"> </w:t>
      </w:r>
      <w:r w:rsidR="005520DC" w:rsidRPr="00A417BC">
        <w:rPr>
          <w:b/>
          <w:bCs/>
        </w:rPr>
        <w:t>restock()</w:t>
      </w:r>
      <w:r w:rsidR="005520DC" w:rsidRPr="00A417BC">
        <w:t xml:space="preserve"> mempunyai satu</w:t>
      </w:r>
      <w:r w:rsidRPr="00A417BC">
        <w:t xml:space="preserve"> parameter berupa bilangan int?</w:t>
      </w:r>
    </w:p>
    <w:p w14:paraId="5196CFB0" w14:textId="4A396A0B" w:rsidR="00090E26" w:rsidRPr="00090E26" w:rsidRDefault="00090E26" w:rsidP="00090E26">
      <w:pPr>
        <w:pStyle w:val="ListParagraph"/>
        <w:ind w:left="360" w:firstLine="0"/>
        <w:rPr>
          <w:lang w:val="en-US"/>
        </w:rPr>
      </w:pPr>
      <w:r>
        <w:rPr>
          <w:b/>
          <w:bCs/>
          <w:lang w:val="en-US"/>
        </w:rPr>
        <w:t xml:space="preserve">Jawab: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hanya int saja dan </w:t>
      </w:r>
      <w:r w:rsidRPr="00090E26">
        <w:rPr>
          <w:lang w:val="en-US"/>
        </w:rPr>
        <w:t xml:space="preserve">membuat method </w:t>
      </w:r>
      <w:proofErr w:type="spellStart"/>
      <w:r w:rsidRPr="00090E26">
        <w:rPr>
          <w:lang w:val="en-US"/>
        </w:rPr>
        <w:t>mudah</w:t>
      </w:r>
      <w:proofErr w:type="spellEnd"/>
      <w:r w:rsidRPr="00090E26">
        <w:rPr>
          <w:lang w:val="en-US"/>
        </w:rPr>
        <w:t xml:space="preserve"> digunakan, </w:t>
      </w:r>
      <w:proofErr w:type="spellStart"/>
      <w:r w:rsidRPr="00090E26">
        <w:rPr>
          <w:lang w:val="en-US"/>
        </w:rPr>
        <w:t>fleksibel</w:t>
      </w:r>
      <w:proofErr w:type="spellEnd"/>
      <w:r w:rsidRPr="00090E26">
        <w:rPr>
          <w:lang w:val="en-US"/>
        </w:rPr>
        <w:t xml:space="preserve">, </w:t>
      </w:r>
      <w:proofErr w:type="spellStart"/>
      <w:r w:rsidRPr="00090E26">
        <w:rPr>
          <w:lang w:val="en-US"/>
        </w:rPr>
        <w:t>aman</w:t>
      </w:r>
      <w:proofErr w:type="spellEnd"/>
      <w:r w:rsidRPr="00090E26">
        <w:rPr>
          <w:lang w:val="en-US"/>
        </w:rPr>
        <w:t xml:space="preserve">, dan </w:t>
      </w:r>
      <w:proofErr w:type="spellStart"/>
      <w:r w:rsidRPr="00090E26">
        <w:rPr>
          <w:lang w:val="en-US"/>
        </w:rPr>
        <w:t>efisien</w:t>
      </w:r>
      <w:proofErr w:type="spellEnd"/>
    </w:p>
    <w:p w14:paraId="3AEE81CF" w14:textId="15F5FEC1" w:rsidR="00594E25" w:rsidRPr="00F435CA" w:rsidRDefault="00594E25" w:rsidP="00A417BC">
      <w:pPr>
        <w:pStyle w:val="ListParagraph"/>
        <w:numPr>
          <w:ilvl w:val="0"/>
          <w:numId w:val="24"/>
        </w:numPr>
      </w:pPr>
      <w:r w:rsidRPr="00A417BC">
        <w:rPr>
          <w:rFonts w:ascii="Calibri" w:eastAsia="Calibri" w:hAnsi="Calibri" w:cs="Calibri"/>
          <w:b/>
          <w:bCs/>
          <w:color w:val="000000"/>
        </w:rPr>
        <w:t>Commit dan push kode program ke Github</w:t>
      </w:r>
    </w:p>
    <w:p w14:paraId="3298063A" w14:textId="47D43386" w:rsidR="00F435CA" w:rsidRPr="00F435CA" w:rsidRDefault="00F435CA" w:rsidP="00F435CA">
      <w:pPr>
        <w:pStyle w:val="ListParagraph"/>
        <w:ind w:left="360" w:firstLine="0"/>
        <w:rPr>
          <w:lang w:val="en-US"/>
        </w:rPr>
      </w:pPr>
      <w:r>
        <w:rPr>
          <w:rFonts w:ascii="Calibri" w:eastAsia="Calibri" w:hAnsi="Calibri" w:cs="Calibri"/>
          <w:b/>
          <w:bCs/>
          <w:color w:val="000000"/>
          <w:lang w:val="en-US"/>
        </w:rPr>
        <w:t xml:space="preserve">Jawab: </w:t>
      </w:r>
      <w:hyperlink r:id="rId15" w:history="1">
        <w:r w:rsidR="00BA6031" w:rsidRPr="009300F7">
          <w:rPr>
            <w:rStyle w:val="Hyperlink"/>
            <w:rFonts w:ascii="Calibri" w:eastAsia="Calibri" w:hAnsi="Calibri" w:cs="Calibri"/>
            <w:b/>
            <w:bCs/>
            <w:lang w:val="en-US"/>
          </w:rPr>
          <w:t>https://github.com/revaniputeri/kampus/tree/main/smt2/Algoritma%20Struktur%20Dasar/Praktek/Pertemuan%202</w:t>
        </w:r>
      </w:hyperlink>
      <w:r w:rsidR="00BA6031">
        <w:rPr>
          <w:rFonts w:ascii="Calibri" w:eastAsia="Calibri" w:hAnsi="Calibri" w:cs="Calibri"/>
          <w:b/>
          <w:bCs/>
          <w:color w:val="000000"/>
          <w:lang w:val="en-US"/>
        </w:rPr>
        <w:t xml:space="preserve"> </w:t>
      </w:r>
    </w:p>
    <w:p w14:paraId="0620B578" w14:textId="77777777" w:rsidR="00CB09B5" w:rsidRPr="00A417BC" w:rsidRDefault="00CB09B5" w:rsidP="00A417BC">
      <w:pPr>
        <w:pStyle w:val="ListParagraph"/>
        <w:ind w:left="360" w:firstLine="0"/>
      </w:pPr>
    </w:p>
    <w:p w14:paraId="011FAF81" w14:textId="77777777" w:rsidR="00CB09B5" w:rsidRPr="00A417BC" w:rsidRDefault="00CB09B5" w:rsidP="00A417BC">
      <w:pPr>
        <w:pStyle w:val="ListParagraph"/>
        <w:ind w:left="360" w:firstLine="0"/>
      </w:pPr>
    </w:p>
    <w:p w14:paraId="0C03612C" w14:textId="77777777" w:rsidR="00CB09B5" w:rsidRPr="00A417BC" w:rsidRDefault="00CB09B5" w:rsidP="00A417BC">
      <w:pPr>
        <w:pStyle w:val="ListParagraph"/>
        <w:ind w:left="360" w:firstLine="0"/>
      </w:pPr>
    </w:p>
    <w:p w14:paraId="533800ED" w14:textId="51EAEF8D" w:rsidR="006A4186" w:rsidRPr="00A417BC" w:rsidRDefault="005520DC" w:rsidP="00A417BC">
      <w:pPr>
        <w:pStyle w:val="Sub-bab1"/>
        <w:numPr>
          <w:ilvl w:val="0"/>
          <w:numId w:val="39"/>
        </w:numPr>
        <w:tabs>
          <w:tab w:val="left" w:pos="426"/>
        </w:tabs>
        <w:spacing w:after="0" w:line="360" w:lineRule="auto"/>
        <w:ind w:left="284" w:hanging="284"/>
        <w:outlineLvl w:val="1"/>
      </w:pPr>
      <w:r w:rsidRPr="00A417BC">
        <w:t xml:space="preserve">Percobaan 2: </w:t>
      </w:r>
      <w:r w:rsidR="006A4186" w:rsidRPr="00A417BC">
        <w:t>Instansiasi Obje</w:t>
      </w:r>
      <w:r w:rsidRPr="00A417BC">
        <w:t>ct, serta</w:t>
      </w:r>
      <w:r w:rsidR="006A4186" w:rsidRPr="00A417BC">
        <w:t xml:space="preserve"> Mengakses Atribut </w:t>
      </w:r>
      <w:r w:rsidRPr="00A417BC">
        <w:t>dan</w:t>
      </w:r>
      <w:r w:rsidR="006A4186" w:rsidRPr="00A417BC">
        <w:t xml:space="preserve"> Method</w:t>
      </w:r>
      <w:bookmarkStart w:id="7" w:name="_Toc11246548"/>
      <w:bookmarkEnd w:id="4"/>
    </w:p>
    <w:p w14:paraId="1CCD7A9B" w14:textId="753349D0" w:rsidR="00DB51A3" w:rsidRPr="00A417BC" w:rsidRDefault="00DB51A3" w:rsidP="00A417BC">
      <w:pPr>
        <w:ind w:left="426" w:firstLine="0"/>
        <w:rPr>
          <w:b/>
          <w:bCs/>
        </w:rPr>
      </w:pPr>
      <w:r w:rsidRPr="00A417BC">
        <w:rPr>
          <w:b/>
          <w:bCs/>
        </w:rPr>
        <w:t xml:space="preserve">Waktu </w:t>
      </w:r>
      <w:r w:rsidR="005520DC" w:rsidRPr="00A417BC">
        <w:rPr>
          <w:b/>
          <w:bCs/>
        </w:rPr>
        <w:t>Percobaan</w:t>
      </w:r>
      <w:r w:rsidRPr="00A417BC">
        <w:rPr>
          <w:b/>
          <w:bCs/>
        </w:rPr>
        <w:t>: 5</w:t>
      </w:r>
      <w:r w:rsidR="00594E25" w:rsidRPr="00A417BC">
        <w:rPr>
          <w:b/>
          <w:bCs/>
        </w:rPr>
        <w:t>0</w:t>
      </w:r>
      <w:r w:rsidRPr="00A417BC">
        <w:rPr>
          <w:b/>
          <w:bCs/>
        </w:rPr>
        <w:t xml:space="preserve"> Menit</w:t>
      </w:r>
    </w:p>
    <w:p w14:paraId="62956761" w14:textId="40C2FE24" w:rsidR="007F5024" w:rsidRPr="00A417BC" w:rsidRDefault="007F5024" w:rsidP="00A417BC">
      <w:r w:rsidRPr="00A417BC">
        <w:t xml:space="preserve">Sampai tahap ini, class </w:t>
      </w:r>
      <w:r w:rsidR="00F52005" w:rsidRPr="00A417BC">
        <w:rPr>
          <w:b/>
          <w:bCs/>
        </w:rPr>
        <w:t>Buku</w:t>
      </w:r>
      <w:r w:rsidR="00F52005" w:rsidRPr="00A417BC">
        <w:t xml:space="preserve"> telah berhasil dibuat pada Percobaan 1</w:t>
      </w:r>
      <w:r w:rsidRPr="00A417BC">
        <w:t xml:space="preserve">. Selanjutnya, apabila class </w:t>
      </w:r>
      <w:r w:rsidR="00F52005" w:rsidRPr="00A417BC">
        <w:t>Buku</w:t>
      </w:r>
      <w:r w:rsidRPr="00A417BC">
        <w:t xml:space="preserve"> tersebut</w:t>
      </w:r>
      <w:r w:rsidR="00F52005" w:rsidRPr="00A417BC">
        <w:t xml:space="preserve"> ingin digunakan dan diakses atribut serta method-nya, </w:t>
      </w:r>
      <w:r w:rsidRPr="00A417BC">
        <w:t>maka perlu dibuat obje</w:t>
      </w:r>
      <w:r w:rsidR="00F52005" w:rsidRPr="00A417BC">
        <w:t>ct</w:t>
      </w:r>
      <w:r w:rsidRPr="00A417BC">
        <w:t xml:space="preserve">/instance dari class </w:t>
      </w:r>
      <w:r w:rsidR="00F52005" w:rsidRPr="00A417BC">
        <w:rPr>
          <w:b/>
          <w:bCs/>
        </w:rPr>
        <w:t>Buku</w:t>
      </w:r>
      <w:r w:rsidR="00F52005" w:rsidRPr="00A417BC">
        <w:t xml:space="preserve"> </w:t>
      </w:r>
      <w:r w:rsidRPr="00A417BC">
        <w:t>terlebih dahulu</w:t>
      </w:r>
      <w:r w:rsidR="00F52005" w:rsidRPr="00A417BC">
        <w:t xml:space="preserve"> melalui proses instansiasi</w:t>
      </w:r>
      <w:r w:rsidRPr="00A417BC">
        <w:t>.</w:t>
      </w:r>
    </w:p>
    <w:p w14:paraId="18ABDBF1" w14:textId="77777777" w:rsidR="007F5024" w:rsidRPr="00A417BC" w:rsidRDefault="007F5024" w:rsidP="00A417BC">
      <w:pPr>
        <w:pStyle w:val="Sub-bab2"/>
        <w:numPr>
          <w:ilvl w:val="2"/>
          <w:numId w:val="25"/>
        </w:numPr>
        <w:spacing w:after="0" w:line="360" w:lineRule="auto"/>
        <w:outlineLvl w:val="2"/>
      </w:pPr>
      <w:bookmarkStart w:id="8" w:name="_Toc11246546"/>
      <w:r w:rsidRPr="00A417BC">
        <w:t>Langkah-langkah Percobaan</w:t>
      </w:r>
      <w:bookmarkEnd w:id="8"/>
    </w:p>
    <w:p w14:paraId="71755521" w14:textId="0C99945F" w:rsidR="00CB09B5" w:rsidRPr="00A417BC" w:rsidRDefault="00CB09B5" w:rsidP="00A417BC">
      <w:pPr>
        <w:pStyle w:val="ListParagraph"/>
        <w:numPr>
          <w:ilvl w:val="0"/>
          <w:numId w:val="3"/>
        </w:numPr>
      </w:pPr>
      <w:r w:rsidRPr="00A417BC">
        <w:t xml:space="preserve">Buat file baru, beri nama </w:t>
      </w:r>
      <w:r w:rsidRPr="00A417BC">
        <w:rPr>
          <w:b/>
          <w:bCs/>
        </w:rPr>
        <w:t>BukuMain</w:t>
      </w:r>
      <w:r w:rsidRPr="00A417BC">
        <w:rPr>
          <w:b/>
          <w:bCs/>
          <w:color w:val="0070C0"/>
        </w:rPr>
        <w:t>&lt;NoAbsen&gt;</w:t>
      </w:r>
      <w:r w:rsidRPr="00A417BC">
        <w:rPr>
          <w:b/>
          <w:bCs/>
        </w:rPr>
        <w:t>.java</w:t>
      </w:r>
    </w:p>
    <w:p w14:paraId="442CE093" w14:textId="181FF8DB" w:rsidR="00CB09B5" w:rsidRPr="00A417BC" w:rsidRDefault="00CB09B5" w:rsidP="00A417BC">
      <w:pPr>
        <w:pStyle w:val="ListParagraph"/>
        <w:numPr>
          <w:ilvl w:val="0"/>
          <w:numId w:val="3"/>
        </w:numPr>
      </w:pPr>
      <w:r w:rsidRPr="00A417BC">
        <w:t xml:space="preserve">Tuliskan struktur dasar bahasa pemrograman Java yang terdiri dari fungsi </w:t>
      </w:r>
      <w:r w:rsidRPr="00A417BC">
        <w:rPr>
          <w:b/>
          <w:bCs/>
        </w:rPr>
        <w:t>main()</w:t>
      </w:r>
    </w:p>
    <w:p w14:paraId="5BD143FA" w14:textId="656049A3" w:rsidR="00DB51A3" w:rsidRPr="00A417BC" w:rsidRDefault="007F5024" w:rsidP="00A417BC">
      <w:pPr>
        <w:pStyle w:val="ListParagraph"/>
        <w:numPr>
          <w:ilvl w:val="0"/>
          <w:numId w:val="3"/>
        </w:numPr>
      </w:pPr>
      <w:r w:rsidRPr="00A417BC">
        <w:t xml:space="preserve">Di dalam </w:t>
      </w:r>
      <w:r w:rsidR="00CB09B5" w:rsidRPr="00A417BC">
        <w:t xml:space="preserve">fungsi </w:t>
      </w:r>
      <w:r w:rsidR="00CB09B5" w:rsidRPr="00A417BC">
        <w:rPr>
          <w:b/>
          <w:bCs/>
        </w:rPr>
        <w:t xml:space="preserve">main(), </w:t>
      </w:r>
      <w:r w:rsidRPr="00A417BC">
        <w:t>lakukan instansiasi, kemudian lanjutkan dengan mengakses atribut dan method dari objek yang telah terbentuk.</w:t>
      </w:r>
    </w:p>
    <w:p w14:paraId="2B508552" w14:textId="2540D165" w:rsidR="00874E0D" w:rsidRPr="00A417BC" w:rsidRDefault="00DA13BE" w:rsidP="00A417BC">
      <w:pPr>
        <w:pStyle w:val="ListParagraph"/>
        <w:ind w:left="360" w:firstLine="0"/>
      </w:pPr>
      <w:r w:rsidRPr="00A417BC">
        <w:rPr>
          <w:noProof/>
        </w:rPr>
        <w:lastRenderedPageBreak/>
        <w:drawing>
          <wp:inline distT="0" distB="0" distL="0" distR="0" wp14:anchorId="42ADDC6B" wp14:editId="14E3C615">
            <wp:extent cx="2828925" cy="1764646"/>
            <wp:effectExtent l="0" t="0" r="0" b="7620"/>
            <wp:docPr id="107265463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54637" name="Picture 1" descr="A screen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0396" cy="177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C26A" w14:textId="77777777" w:rsidR="00874E0D" w:rsidRDefault="00874E0D" w:rsidP="00A417BC">
      <w:pPr>
        <w:pStyle w:val="ListParagraph"/>
        <w:numPr>
          <w:ilvl w:val="0"/>
          <w:numId w:val="3"/>
        </w:numPr>
      </w:pPr>
      <w:r w:rsidRPr="00A417BC">
        <w:t>Compile dan run program.</w:t>
      </w:r>
    </w:p>
    <w:p w14:paraId="3980D443" w14:textId="1DC45C3E" w:rsidR="00D57F20" w:rsidRPr="00A417BC" w:rsidRDefault="00D57F20" w:rsidP="00D57F20">
      <w:pPr>
        <w:pStyle w:val="ListParagraph"/>
        <w:ind w:left="360" w:firstLine="0"/>
      </w:pPr>
      <w:r w:rsidRPr="00D57F20">
        <w:rPr>
          <w:noProof/>
        </w:rPr>
        <w:drawing>
          <wp:inline distT="0" distB="0" distL="0" distR="0" wp14:anchorId="1113716C" wp14:editId="3EC55B3F">
            <wp:extent cx="4707173" cy="2026852"/>
            <wp:effectExtent l="0" t="0" r="0" b="0"/>
            <wp:docPr id="1366075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759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6767" cy="203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5AAE" w14:textId="3324E02C" w:rsidR="00874E0D" w:rsidRPr="00A417BC" w:rsidRDefault="00874E0D" w:rsidP="00A417BC">
      <w:pPr>
        <w:pStyle w:val="ListParagraph"/>
        <w:numPr>
          <w:ilvl w:val="0"/>
          <w:numId w:val="3"/>
        </w:numPr>
      </w:pPr>
      <w:r w:rsidRPr="00A417BC">
        <w:rPr>
          <w:rFonts w:ascii="Calibri" w:eastAsia="Calibri" w:hAnsi="Calibri" w:cs="Calibri"/>
          <w:b/>
          <w:bCs/>
          <w:color w:val="000000"/>
        </w:rPr>
        <w:t>Commit dan push kode program ke Github</w:t>
      </w:r>
    </w:p>
    <w:p w14:paraId="08F1DA79" w14:textId="1AFFFF40" w:rsidR="00DB51A3" w:rsidRPr="00BA6031" w:rsidRDefault="00000000" w:rsidP="00A417BC">
      <w:pPr>
        <w:pStyle w:val="ListParagraph"/>
        <w:ind w:left="360" w:firstLine="0"/>
        <w:rPr>
          <w:lang w:val="en-US"/>
        </w:rPr>
      </w:pPr>
      <w:hyperlink r:id="rId18" w:history="1">
        <w:r w:rsidR="00BA6031" w:rsidRPr="009300F7">
          <w:rPr>
            <w:rStyle w:val="Hyperlink"/>
          </w:rPr>
          <w:t>https://github.com/revaniputeri/kampus/tree/main/smt2/Algoritma%20Struktur%20Dasar/Praktek/Pertemuan%202</w:t>
        </w:r>
      </w:hyperlink>
      <w:r w:rsidR="00BA6031">
        <w:rPr>
          <w:lang w:val="en-US"/>
        </w:rPr>
        <w:t xml:space="preserve"> </w:t>
      </w:r>
    </w:p>
    <w:p w14:paraId="573EC736" w14:textId="77777777" w:rsidR="007F5024" w:rsidRPr="00A417BC" w:rsidRDefault="007F5024" w:rsidP="00A417BC">
      <w:pPr>
        <w:pStyle w:val="Sub-bab2"/>
        <w:numPr>
          <w:ilvl w:val="2"/>
          <w:numId w:val="25"/>
        </w:numPr>
        <w:spacing w:after="0" w:line="360" w:lineRule="auto"/>
        <w:outlineLvl w:val="2"/>
      </w:pPr>
      <w:bookmarkStart w:id="9" w:name="_Toc11246547"/>
      <w:r w:rsidRPr="00A417BC">
        <w:t>Verifikasi Hasil Percobaan</w:t>
      </w:r>
      <w:bookmarkEnd w:id="9"/>
    </w:p>
    <w:p w14:paraId="60F437D2" w14:textId="185E680D" w:rsidR="007F5024" w:rsidRPr="00A417BC" w:rsidRDefault="007F5024" w:rsidP="00A417BC">
      <w:r w:rsidRPr="00A417BC">
        <w:t xml:space="preserve">Cocokkan hasil compile kode program </w:t>
      </w:r>
      <w:r w:rsidR="00295ED5" w:rsidRPr="00A417BC">
        <w:t>Anda</w:t>
      </w:r>
      <w:r w:rsidRPr="00A417BC">
        <w:t xml:space="preserve"> dengan gambar berikut ini.</w:t>
      </w:r>
    </w:p>
    <w:p w14:paraId="420BDE4E" w14:textId="67480164" w:rsidR="0060596F" w:rsidRDefault="00594E25" w:rsidP="00A417BC">
      <w:r w:rsidRPr="00A417BC">
        <w:rPr>
          <w:noProof/>
        </w:rPr>
        <w:drawing>
          <wp:inline distT="0" distB="0" distL="0" distR="0" wp14:anchorId="506A36EA" wp14:editId="7A32D428">
            <wp:extent cx="2172831" cy="1371600"/>
            <wp:effectExtent l="0" t="0" r="0" b="0"/>
            <wp:docPr id="843658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585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9404" cy="138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5B40" w14:textId="1DDEF3CE" w:rsidR="00D57F20" w:rsidRPr="00A417BC" w:rsidRDefault="00D57F20" w:rsidP="00A417BC">
      <w:r w:rsidRPr="00D57F20">
        <w:rPr>
          <w:noProof/>
        </w:rPr>
        <w:lastRenderedPageBreak/>
        <w:drawing>
          <wp:inline distT="0" distB="0" distL="0" distR="0" wp14:anchorId="0D3BE621" wp14:editId="6062B240">
            <wp:extent cx="5458157" cy="2350217"/>
            <wp:effectExtent l="0" t="0" r="9525" b="0"/>
            <wp:docPr id="798770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701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5982" cy="235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85A1" w14:textId="77777777" w:rsidR="00594E25" w:rsidRPr="00A417BC" w:rsidRDefault="00594E25" w:rsidP="00A417BC"/>
    <w:p w14:paraId="04109865" w14:textId="6AF42E06" w:rsidR="007F5024" w:rsidRPr="00A417BC" w:rsidRDefault="007F5024" w:rsidP="00A417BC">
      <w:pPr>
        <w:pStyle w:val="Sub-bab2"/>
        <w:numPr>
          <w:ilvl w:val="2"/>
          <w:numId w:val="25"/>
        </w:numPr>
        <w:spacing w:after="0" w:line="360" w:lineRule="auto"/>
        <w:outlineLvl w:val="2"/>
      </w:pPr>
      <w:r w:rsidRPr="00A417BC">
        <w:t>Pertanyaan</w:t>
      </w:r>
    </w:p>
    <w:p w14:paraId="0BB31F2E" w14:textId="08EA522C" w:rsidR="007F5024" w:rsidRDefault="007F5024" w:rsidP="00A417BC">
      <w:pPr>
        <w:pStyle w:val="ListParagraph"/>
        <w:numPr>
          <w:ilvl w:val="0"/>
          <w:numId w:val="22"/>
        </w:numPr>
      </w:pPr>
      <w:r w:rsidRPr="00A417BC">
        <w:t>Pada clas</w:t>
      </w:r>
      <w:r w:rsidR="00295ED5" w:rsidRPr="00A417BC">
        <w:t xml:space="preserve">s </w:t>
      </w:r>
      <w:r w:rsidR="00295ED5" w:rsidRPr="00A417BC">
        <w:rPr>
          <w:b/>
          <w:bCs/>
        </w:rPr>
        <w:t>BukuMain</w:t>
      </w:r>
      <w:r w:rsidRPr="00A417BC">
        <w:t xml:space="preserve">, </w:t>
      </w:r>
      <w:r w:rsidR="00295ED5" w:rsidRPr="00A417BC">
        <w:t>tunjukkan baris</w:t>
      </w:r>
      <w:r w:rsidRPr="00A417BC">
        <w:t xml:space="preserve"> </w:t>
      </w:r>
      <w:r w:rsidR="00876A61" w:rsidRPr="00A417BC">
        <w:t xml:space="preserve">kode </w:t>
      </w:r>
      <w:r w:rsidR="00295ED5" w:rsidRPr="00A417BC">
        <w:t xml:space="preserve">program </w:t>
      </w:r>
      <w:r w:rsidR="00876A61" w:rsidRPr="00A417BC">
        <w:t>yang digunakan untuk</w:t>
      </w:r>
      <w:r w:rsidRPr="00A417BC">
        <w:t xml:space="preserve"> proses instansiasi</w:t>
      </w:r>
      <w:r w:rsidR="00295ED5" w:rsidRPr="00A417BC">
        <w:t>!</w:t>
      </w:r>
      <w:r w:rsidRPr="00A417BC">
        <w:t xml:space="preserve"> </w:t>
      </w:r>
      <w:r w:rsidR="00876A61" w:rsidRPr="00A417BC">
        <w:t>A</w:t>
      </w:r>
      <w:r w:rsidRPr="00A417BC">
        <w:t>pa nama obje</w:t>
      </w:r>
      <w:r w:rsidR="00295ED5" w:rsidRPr="00A417BC">
        <w:t>ct</w:t>
      </w:r>
      <w:r w:rsidRPr="00A417BC">
        <w:t xml:space="preserve"> yang dihasilkan?</w:t>
      </w:r>
    </w:p>
    <w:p w14:paraId="1DDB9E05" w14:textId="6E3D7C71" w:rsidR="00625C20" w:rsidRPr="00C93B3F" w:rsidRDefault="00625C20" w:rsidP="00625C20">
      <w:pPr>
        <w:pStyle w:val="ListParagraph"/>
        <w:ind w:left="360" w:firstLine="0"/>
        <w:rPr>
          <w:lang w:val="en-US"/>
        </w:rPr>
      </w:pPr>
      <w:r>
        <w:rPr>
          <w:b/>
          <w:bCs/>
          <w:lang w:val="en-US"/>
        </w:rPr>
        <w:t xml:space="preserve">Jawab: </w:t>
      </w:r>
      <w:proofErr w:type="spellStart"/>
      <w:r w:rsidR="00C93B3F">
        <w:rPr>
          <w:lang w:val="en-US"/>
        </w:rPr>
        <w:t>nama</w:t>
      </w:r>
      <w:proofErr w:type="spellEnd"/>
      <w:r w:rsidR="00C93B3F">
        <w:rPr>
          <w:lang w:val="en-US"/>
        </w:rPr>
        <w:t xml:space="preserve"> object yang </w:t>
      </w:r>
      <w:proofErr w:type="spellStart"/>
      <w:r w:rsidR="00C93B3F">
        <w:rPr>
          <w:lang w:val="en-US"/>
        </w:rPr>
        <w:t>dihasilkan</w:t>
      </w:r>
      <w:proofErr w:type="spellEnd"/>
      <w:r w:rsidR="00C93B3F">
        <w:rPr>
          <w:lang w:val="en-US"/>
        </w:rPr>
        <w:t xml:space="preserve"> merupakan bk1</w:t>
      </w:r>
    </w:p>
    <w:p w14:paraId="6DB31B40" w14:textId="1B0CADCD" w:rsidR="00C93B3F" w:rsidRPr="00625C20" w:rsidRDefault="00C93B3F" w:rsidP="00625C20">
      <w:pPr>
        <w:pStyle w:val="ListParagraph"/>
        <w:ind w:left="360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744998" wp14:editId="6F47E5CC">
            <wp:extent cx="5382949" cy="2552369"/>
            <wp:effectExtent l="0" t="0" r="8255" b="635"/>
            <wp:docPr id="7342393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39393" name="Picture 73423939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862" cy="257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DBEF" w14:textId="0DAE8866" w:rsidR="007F5024" w:rsidRDefault="007F5024" w:rsidP="00A417BC">
      <w:pPr>
        <w:pStyle w:val="ListParagraph"/>
        <w:numPr>
          <w:ilvl w:val="0"/>
          <w:numId w:val="22"/>
        </w:numPr>
      </w:pPr>
      <w:r w:rsidRPr="00A417BC">
        <w:t>Bagaimana cara mengakses atribut dan method dari suatu objek?</w:t>
      </w:r>
    </w:p>
    <w:p w14:paraId="5D7C3BC6" w14:textId="380DB3DA" w:rsidR="00C93B3F" w:rsidRPr="00CC17B3" w:rsidRDefault="00C93B3F" w:rsidP="00C93B3F">
      <w:pPr>
        <w:pStyle w:val="ListParagraph"/>
        <w:ind w:left="360" w:firstLine="0"/>
        <w:rPr>
          <w:lang w:val="en-US"/>
        </w:rPr>
      </w:pPr>
      <w:r>
        <w:rPr>
          <w:b/>
          <w:bCs/>
          <w:lang w:val="en-US"/>
        </w:rPr>
        <w:t xml:space="preserve">Jawab: </w:t>
      </w:r>
      <w:r w:rsidR="00CC17B3">
        <w:rPr>
          <w:lang w:val="en-US"/>
        </w:rPr>
        <w:t>dengan menggunakan titik (.)</w:t>
      </w:r>
    </w:p>
    <w:p w14:paraId="7DC97EE0" w14:textId="0C288B6C" w:rsidR="00295ED5" w:rsidRPr="00A417BC" w:rsidRDefault="00295ED5" w:rsidP="00A417BC">
      <w:pPr>
        <w:pStyle w:val="ListParagraph"/>
        <w:numPr>
          <w:ilvl w:val="0"/>
          <w:numId w:val="22"/>
        </w:numPr>
      </w:pPr>
      <w:r w:rsidRPr="00A417BC">
        <w:t xml:space="preserve">Mengapa hasil output pemanggilan method </w:t>
      </w:r>
      <w:r w:rsidRPr="00A417BC">
        <w:rPr>
          <w:b/>
          <w:bCs/>
        </w:rPr>
        <w:t>tampilInformasi()</w:t>
      </w:r>
      <w:r w:rsidRPr="00A417BC">
        <w:t xml:space="preserve"> pertama dan kedua berbeda?</w:t>
      </w:r>
    </w:p>
    <w:p w14:paraId="7BB37097" w14:textId="51582ECE" w:rsidR="004A5376" w:rsidRDefault="00CC17B3" w:rsidP="00A417BC">
      <w:pPr>
        <w:pStyle w:val="ListParagraph"/>
        <w:ind w:left="360" w:firstLine="0"/>
        <w:rPr>
          <w:lang w:val="en-US"/>
        </w:rPr>
      </w:pPr>
      <w:r>
        <w:rPr>
          <w:b/>
          <w:bCs/>
          <w:lang w:val="en-US"/>
        </w:rPr>
        <w:t xml:space="preserve">Jawab: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b/>
          <w:bCs/>
          <w:lang w:val="en-US"/>
        </w:rPr>
        <w:t>tampilInformasi</w:t>
      </w:r>
      <w:proofErr w:type="spellEnd"/>
      <w:r>
        <w:rPr>
          <w:b/>
          <w:bCs/>
          <w:lang w:val="en-US"/>
        </w:rPr>
        <w:t>(</w:t>
      </w:r>
      <w:proofErr w:type="gramEnd"/>
      <w:r>
        <w:rPr>
          <w:b/>
          <w:bCs/>
          <w:lang w:val="en-US"/>
        </w:rPr>
        <w:t xml:space="preserve">) </w:t>
      </w:r>
      <w:r>
        <w:rPr>
          <w:lang w:val="en-US"/>
        </w:rPr>
        <w:t xml:space="preserve">yang pertama digunakan untuk menampilkan data yang belum </w:t>
      </w:r>
      <w:proofErr w:type="spellStart"/>
      <w:r>
        <w:rPr>
          <w:lang w:val="en-US"/>
        </w:rPr>
        <w:t>mengalami</w:t>
      </w:r>
      <w:proofErr w:type="spellEnd"/>
      <w:r>
        <w:rPr>
          <w:lang w:val="en-US"/>
        </w:rPr>
        <w:t xml:space="preserve"> perubahan,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</w:t>
      </w:r>
      <w:proofErr w:type="spellStart"/>
      <w:r>
        <w:rPr>
          <w:b/>
          <w:bCs/>
          <w:lang w:val="en-US"/>
        </w:rPr>
        <w:t>tampilInformasi</w:t>
      </w:r>
      <w:proofErr w:type="spellEnd"/>
      <w:r>
        <w:rPr>
          <w:b/>
          <w:bCs/>
          <w:lang w:val="en-US"/>
        </w:rPr>
        <w:t xml:space="preserve">() </w:t>
      </w:r>
      <w:r>
        <w:rPr>
          <w:lang w:val="en-US"/>
        </w:rPr>
        <w:t xml:space="preserve">yang kedua digunakan untuk menampilkan data setelah </w:t>
      </w:r>
      <w:proofErr w:type="spellStart"/>
      <w:r>
        <w:rPr>
          <w:lang w:val="en-US"/>
        </w:rPr>
        <w:t>mengalami</w:t>
      </w:r>
      <w:proofErr w:type="spellEnd"/>
      <w:r>
        <w:rPr>
          <w:lang w:val="en-US"/>
        </w:rPr>
        <w:t xml:space="preserve"> perubahan.</w:t>
      </w:r>
    </w:p>
    <w:p w14:paraId="40880029" w14:textId="77777777" w:rsidR="00CC17B3" w:rsidRDefault="00CC17B3" w:rsidP="00A417BC">
      <w:pPr>
        <w:pStyle w:val="ListParagraph"/>
        <w:ind w:left="360" w:firstLine="0"/>
        <w:rPr>
          <w:lang w:val="en-US"/>
        </w:rPr>
      </w:pPr>
    </w:p>
    <w:p w14:paraId="53915ABB" w14:textId="77777777" w:rsidR="00CC17B3" w:rsidRDefault="00CC17B3" w:rsidP="00A417BC">
      <w:pPr>
        <w:pStyle w:val="ListParagraph"/>
        <w:ind w:left="360" w:firstLine="0"/>
        <w:rPr>
          <w:lang w:val="en-US"/>
        </w:rPr>
      </w:pPr>
    </w:p>
    <w:p w14:paraId="1C13F196" w14:textId="77777777" w:rsidR="00CC17B3" w:rsidRDefault="00CC17B3" w:rsidP="00A417BC">
      <w:pPr>
        <w:pStyle w:val="ListParagraph"/>
        <w:ind w:left="360" w:firstLine="0"/>
        <w:rPr>
          <w:lang w:val="en-US"/>
        </w:rPr>
      </w:pPr>
    </w:p>
    <w:p w14:paraId="47C5D985" w14:textId="77777777" w:rsidR="00CC17B3" w:rsidRPr="00CC17B3" w:rsidRDefault="00CC17B3" w:rsidP="00A417BC">
      <w:pPr>
        <w:pStyle w:val="ListParagraph"/>
        <w:ind w:left="360" w:firstLine="0"/>
        <w:rPr>
          <w:lang w:val="en-US"/>
        </w:rPr>
      </w:pPr>
    </w:p>
    <w:p w14:paraId="19E23D5A" w14:textId="62DF51A2" w:rsidR="006A4186" w:rsidRPr="00A417BC" w:rsidRDefault="006E106F" w:rsidP="00A417BC">
      <w:pPr>
        <w:pStyle w:val="Sub-bab1"/>
        <w:numPr>
          <w:ilvl w:val="0"/>
          <w:numId w:val="39"/>
        </w:numPr>
        <w:tabs>
          <w:tab w:val="left" w:pos="426"/>
        </w:tabs>
        <w:spacing w:after="0" w:line="360" w:lineRule="auto"/>
        <w:ind w:left="284" w:hanging="284"/>
        <w:outlineLvl w:val="1"/>
      </w:pPr>
      <w:r w:rsidRPr="00A417BC">
        <w:lastRenderedPageBreak/>
        <w:t xml:space="preserve">Percobaan 3: </w:t>
      </w:r>
      <w:r w:rsidR="006A4186" w:rsidRPr="00A417BC">
        <w:t>Membuat Konstruktor</w:t>
      </w:r>
      <w:bookmarkEnd w:id="7"/>
    </w:p>
    <w:p w14:paraId="430CDBC3" w14:textId="01319773" w:rsidR="00DB51A3" w:rsidRPr="00A417BC" w:rsidRDefault="00DB51A3" w:rsidP="00A417BC">
      <w:pPr>
        <w:ind w:left="426" w:firstLine="0"/>
        <w:rPr>
          <w:b/>
          <w:bCs/>
        </w:rPr>
      </w:pPr>
      <w:r w:rsidRPr="00A417BC">
        <w:rPr>
          <w:b/>
          <w:bCs/>
        </w:rPr>
        <w:t xml:space="preserve">Waktu </w:t>
      </w:r>
      <w:r w:rsidR="006E106F" w:rsidRPr="00A417BC">
        <w:rPr>
          <w:b/>
          <w:bCs/>
        </w:rPr>
        <w:t>Percobaan</w:t>
      </w:r>
      <w:r w:rsidRPr="00A417BC">
        <w:rPr>
          <w:b/>
          <w:bCs/>
        </w:rPr>
        <w:t xml:space="preserve">: </w:t>
      </w:r>
      <w:r w:rsidR="00594E25" w:rsidRPr="00A417BC">
        <w:rPr>
          <w:b/>
          <w:bCs/>
        </w:rPr>
        <w:t>60</w:t>
      </w:r>
      <w:r w:rsidRPr="00A417BC">
        <w:rPr>
          <w:b/>
          <w:bCs/>
        </w:rPr>
        <w:t xml:space="preserve"> Menit</w:t>
      </w:r>
    </w:p>
    <w:p w14:paraId="624E1D38" w14:textId="650E1145" w:rsidR="00BE0A6B" w:rsidRPr="00A417BC" w:rsidRDefault="006E106F" w:rsidP="00A417BC">
      <w:r w:rsidRPr="00A417BC">
        <w:t>Pada</w:t>
      </w:r>
      <w:r w:rsidR="00BE0A6B" w:rsidRPr="00A417BC">
        <w:t xml:space="preserve"> percobaan ini, </w:t>
      </w:r>
      <w:r w:rsidRPr="00A417BC">
        <w:t xml:space="preserve">dilakukan pembuatan kode program untuk mengimplementasikan </w:t>
      </w:r>
      <w:r w:rsidR="00BE0A6B" w:rsidRPr="00A417BC">
        <w:t>berbagai macam konstruktor berdasarkan parameternya.</w:t>
      </w:r>
    </w:p>
    <w:p w14:paraId="69C3DA96" w14:textId="77777777" w:rsidR="00BE0A6B" w:rsidRPr="00A417BC" w:rsidRDefault="00BE0A6B" w:rsidP="00A417BC">
      <w:pPr>
        <w:pStyle w:val="Sub-bab2"/>
        <w:numPr>
          <w:ilvl w:val="2"/>
          <w:numId w:val="26"/>
        </w:numPr>
        <w:spacing w:after="0" w:line="360" w:lineRule="auto"/>
        <w:outlineLvl w:val="2"/>
      </w:pPr>
      <w:bookmarkStart w:id="10" w:name="_Toc11246549"/>
      <w:r w:rsidRPr="00A417BC">
        <w:t>Langkah-langkah Percobaan</w:t>
      </w:r>
    </w:p>
    <w:bookmarkEnd w:id="10"/>
    <w:p w14:paraId="16F3482D" w14:textId="49D24FB5" w:rsidR="00F76EC5" w:rsidRPr="00A417BC" w:rsidRDefault="006E106F" w:rsidP="00A417BC">
      <w:pPr>
        <w:pStyle w:val="ListParagraph"/>
        <w:numPr>
          <w:ilvl w:val="0"/>
          <w:numId w:val="4"/>
        </w:numPr>
      </w:pPr>
      <w:r w:rsidRPr="00A417BC">
        <w:t>Buka</w:t>
      </w:r>
      <w:r w:rsidR="00BE0A6B" w:rsidRPr="00A417BC">
        <w:t xml:space="preserve"> kembali</w:t>
      </w:r>
      <w:r w:rsidRPr="00A417BC">
        <w:t xml:space="preserve"> class </w:t>
      </w:r>
      <w:r w:rsidRPr="00A417BC">
        <w:rPr>
          <w:b/>
          <w:bCs/>
        </w:rPr>
        <w:t>Buku</w:t>
      </w:r>
      <w:r w:rsidR="00BE0A6B" w:rsidRPr="00A417BC">
        <w:t xml:space="preserve">. Tambahkan </w:t>
      </w:r>
      <w:r w:rsidRPr="00A417BC">
        <w:t>dua</w:t>
      </w:r>
      <w:r w:rsidR="00BE0A6B" w:rsidRPr="00A417BC">
        <w:t xml:space="preserve"> buah konstruktor</w:t>
      </w:r>
      <w:r w:rsidRPr="00A417BC">
        <w:t xml:space="preserve"> di dalam class </w:t>
      </w:r>
      <w:r w:rsidRPr="00A417BC">
        <w:rPr>
          <w:b/>
          <w:bCs/>
        </w:rPr>
        <w:t>Buku</w:t>
      </w:r>
      <w:r w:rsidRPr="00A417BC">
        <w:t xml:space="preserve"> tersebut, yang terdiri dari satu</w:t>
      </w:r>
      <w:r w:rsidR="00BE0A6B" w:rsidRPr="00A417BC">
        <w:t xml:space="preserve"> konstruktor default dan </w:t>
      </w:r>
      <w:r w:rsidRPr="00A417BC">
        <w:t>satu</w:t>
      </w:r>
      <w:r w:rsidR="00BE0A6B" w:rsidRPr="00A417BC">
        <w:t xml:space="preserve"> konstruktor berparameter.</w:t>
      </w:r>
      <w:r w:rsidRPr="00A417BC">
        <w:t xml:space="preserve"> Konstruktor merupakan method Istimewa, penempatan kode program untuk konstruktor dapat diperlakukan sama seperti method yang lain (setelah atribut).</w:t>
      </w:r>
    </w:p>
    <w:p w14:paraId="30797444" w14:textId="59CE13D7" w:rsidR="006E106F" w:rsidRDefault="008A41BD" w:rsidP="00A417BC">
      <w:pPr>
        <w:pStyle w:val="ListParagraph"/>
        <w:ind w:left="360" w:firstLine="0"/>
      </w:pPr>
      <w:r w:rsidRPr="00A417BC">
        <w:rPr>
          <w:noProof/>
        </w:rPr>
        <w:drawing>
          <wp:inline distT="0" distB="0" distL="0" distR="0" wp14:anchorId="51DC12CB" wp14:editId="74E329A2">
            <wp:extent cx="4238625" cy="1798247"/>
            <wp:effectExtent l="0" t="0" r="0" b="0"/>
            <wp:docPr id="848660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604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3401" cy="180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6A44" w14:textId="49046C54" w:rsidR="00AE17D8" w:rsidRPr="00A417BC" w:rsidRDefault="00AE17D8" w:rsidP="00A417BC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49BCACA7" wp14:editId="6A8112C5">
            <wp:extent cx="5713095" cy="3079115"/>
            <wp:effectExtent l="0" t="0" r="1905" b="6985"/>
            <wp:docPr id="971149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49791" name="Picture 97114979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7C6D" w14:textId="1A9DE829" w:rsidR="008A41BD" w:rsidRDefault="008A41BD" w:rsidP="00A417BC">
      <w:pPr>
        <w:pStyle w:val="ListParagraph"/>
        <w:ind w:left="360" w:firstLine="0"/>
        <w:rPr>
          <w:b/>
          <w:bCs/>
          <w:i/>
          <w:iCs/>
          <w:color w:val="C00000"/>
        </w:rPr>
      </w:pPr>
      <w:r w:rsidRPr="00A417BC">
        <w:rPr>
          <w:i/>
          <w:iCs/>
          <w:color w:val="C00000"/>
        </w:rPr>
        <w:t xml:space="preserve">Catatan: Apabila nama parameter sama dengan nama atribut, maka untuk merujuk pada variabel atribut ditambahkan sintaks </w:t>
      </w:r>
      <w:r w:rsidRPr="00A417BC">
        <w:rPr>
          <w:b/>
          <w:bCs/>
          <w:i/>
          <w:iCs/>
          <w:color w:val="C00000"/>
        </w:rPr>
        <w:t>this</w:t>
      </w:r>
      <w:r w:rsidRPr="00A417BC">
        <w:rPr>
          <w:i/>
          <w:iCs/>
          <w:color w:val="C00000"/>
        </w:rPr>
        <w:t xml:space="preserve"> di depan nama </w:t>
      </w:r>
      <w:r w:rsidRPr="00A417BC">
        <w:rPr>
          <w:b/>
          <w:bCs/>
          <w:i/>
          <w:iCs/>
          <w:color w:val="C00000"/>
        </w:rPr>
        <w:t>atribut</w:t>
      </w:r>
    </w:p>
    <w:p w14:paraId="26E3CDC1" w14:textId="77777777" w:rsidR="00AE17D8" w:rsidRDefault="00AE17D8" w:rsidP="00A417BC">
      <w:pPr>
        <w:pStyle w:val="ListParagraph"/>
        <w:ind w:left="360" w:firstLine="0"/>
        <w:rPr>
          <w:i/>
          <w:iCs/>
          <w:color w:val="C00000"/>
        </w:rPr>
      </w:pPr>
    </w:p>
    <w:p w14:paraId="513688D8" w14:textId="77777777" w:rsidR="00AE17D8" w:rsidRDefault="00AE17D8" w:rsidP="00A417BC">
      <w:pPr>
        <w:pStyle w:val="ListParagraph"/>
        <w:ind w:left="360" w:firstLine="0"/>
        <w:rPr>
          <w:i/>
          <w:iCs/>
          <w:color w:val="C00000"/>
        </w:rPr>
      </w:pPr>
    </w:p>
    <w:p w14:paraId="3275C130" w14:textId="77777777" w:rsidR="00AE17D8" w:rsidRPr="00A417BC" w:rsidRDefault="00AE17D8" w:rsidP="00A417BC">
      <w:pPr>
        <w:pStyle w:val="ListParagraph"/>
        <w:ind w:left="360" w:firstLine="0"/>
        <w:rPr>
          <w:i/>
          <w:iCs/>
          <w:color w:val="C00000"/>
        </w:rPr>
      </w:pPr>
    </w:p>
    <w:p w14:paraId="31417661" w14:textId="72F327F3" w:rsidR="00F76EC5" w:rsidRPr="00A417BC" w:rsidRDefault="00BE0A6B" w:rsidP="00A417BC">
      <w:pPr>
        <w:pStyle w:val="ListParagraph"/>
        <w:numPr>
          <w:ilvl w:val="0"/>
          <w:numId w:val="4"/>
        </w:numPr>
      </w:pPr>
      <w:r w:rsidRPr="00A417BC">
        <w:lastRenderedPageBreak/>
        <w:t>Buka kembali clas</w:t>
      </w:r>
      <w:r w:rsidR="006E106F" w:rsidRPr="00A417BC">
        <w:t xml:space="preserve">s </w:t>
      </w:r>
      <w:r w:rsidR="006E106F" w:rsidRPr="00A417BC">
        <w:rPr>
          <w:b/>
          <w:bCs/>
        </w:rPr>
        <w:t>BukuMain</w:t>
      </w:r>
      <w:r w:rsidRPr="00A417BC">
        <w:t xml:space="preserve">. </w:t>
      </w:r>
      <w:r w:rsidR="006E106F" w:rsidRPr="00A417BC">
        <w:t>B</w:t>
      </w:r>
      <w:r w:rsidRPr="00A417BC">
        <w:t>uat sebuah obje</w:t>
      </w:r>
      <w:r w:rsidR="006E106F" w:rsidRPr="00A417BC">
        <w:t>ct</w:t>
      </w:r>
      <w:r w:rsidRPr="00A417BC">
        <w:t xml:space="preserve"> lagi </w:t>
      </w:r>
      <w:r w:rsidR="008A41BD" w:rsidRPr="00A417BC">
        <w:t xml:space="preserve">bernama </w:t>
      </w:r>
      <w:r w:rsidR="008A41BD" w:rsidRPr="00A417BC">
        <w:rPr>
          <w:b/>
          <w:bCs/>
        </w:rPr>
        <w:t>bk2</w:t>
      </w:r>
      <w:r w:rsidR="008A41BD" w:rsidRPr="00A417BC">
        <w:t xml:space="preserve"> </w:t>
      </w:r>
      <w:r w:rsidRPr="00A417BC">
        <w:t>dengan menggunakan konstruktor berparameter.</w:t>
      </w:r>
    </w:p>
    <w:p w14:paraId="7CCA669D" w14:textId="30DCF8DD" w:rsidR="008A41BD" w:rsidRPr="00A417BC" w:rsidRDefault="008A41BD" w:rsidP="00A417BC">
      <w:pPr>
        <w:pStyle w:val="ListParagraph"/>
        <w:ind w:left="360" w:firstLine="0"/>
      </w:pPr>
      <w:r w:rsidRPr="00A417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E8A95" wp14:editId="7094D579">
                <wp:simplePos x="0" y="0"/>
                <wp:positionH relativeFrom="column">
                  <wp:posOffset>172085</wp:posOffset>
                </wp:positionH>
                <wp:positionV relativeFrom="paragraph">
                  <wp:posOffset>1809115</wp:posOffset>
                </wp:positionV>
                <wp:extent cx="5781675" cy="552450"/>
                <wp:effectExtent l="0" t="0" r="28575" b="19050"/>
                <wp:wrapNone/>
                <wp:docPr id="459909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02EAB" id="Rectangle 1" o:spid="_x0000_s1026" style="position:absolute;margin-left:13.55pt;margin-top:142.45pt;width:455.2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" filled="f" strokecolor="#c00000" strokeweight="1pt">
                <v:stroke dashstyle="dash" joinstyle="round"/>
              </v:rect>
            </w:pict>
          </mc:Fallback>
        </mc:AlternateContent>
      </w:r>
      <w:r w:rsidRPr="00A417BC">
        <w:rPr>
          <w:noProof/>
        </w:rPr>
        <w:drawing>
          <wp:inline distT="0" distB="0" distL="0" distR="0" wp14:anchorId="673CAE57" wp14:editId="483192E3">
            <wp:extent cx="5713095" cy="2373630"/>
            <wp:effectExtent l="0" t="0" r="1905" b="7620"/>
            <wp:docPr id="586786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863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15BE" w14:textId="77777777" w:rsidR="008A41BD" w:rsidRDefault="008A41BD" w:rsidP="00A417BC">
      <w:pPr>
        <w:pStyle w:val="ListParagraph"/>
        <w:numPr>
          <w:ilvl w:val="0"/>
          <w:numId w:val="4"/>
        </w:numPr>
      </w:pPr>
      <w:r w:rsidRPr="00A417BC">
        <w:t>Compile dan run program.</w:t>
      </w:r>
    </w:p>
    <w:p w14:paraId="52BC45A6" w14:textId="68FDB2BE" w:rsidR="00D04A06" w:rsidRPr="00A417BC" w:rsidRDefault="00D04A06" w:rsidP="00D04A06">
      <w:pPr>
        <w:pStyle w:val="ListParagraph"/>
        <w:ind w:left="360" w:firstLine="0"/>
      </w:pPr>
      <w:r w:rsidRPr="00D04A06">
        <w:rPr>
          <w:noProof/>
        </w:rPr>
        <w:drawing>
          <wp:inline distT="0" distB="0" distL="0" distR="0" wp14:anchorId="67BF12D0" wp14:editId="03342951">
            <wp:extent cx="5713095" cy="1781175"/>
            <wp:effectExtent l="0" t="0" r="1905" b="9525"/>
            <wp:docPr id="44679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991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A38C" w14:textId="70C6D25E" w:rsidR="008A41BD" w:rsidRPr="00D04A06" w:rsidRDefault="008A41BD" w:rsidP="00A417BC">
      <w:pPr>
        <w:pStyle w:val="ListParagraph"/>
        <w:numPr>
          <w:ilvl w:val="0"/>
          <w:numId w:val="4"/>
        </w:numPr>
      </w:pPr>
      <w:r w:rsidRPr="00A417BC">
        <w:rPr>
          <w:rFonts w:ascii="Calibri" w:eastAsia="Calibri" w:hAnsi="Calibri" w:cs="Calibri"/>
          <w:b/>
          <w:bCs/>
          <w:color w:val="000000"/>
        </w:rPr>
        <w:t>Commit dan push kode program ke Github</w:t>
      </w:r>
    </w:p>
    <w:p w14:paraId="42C4A0FA" w14:textId="7FF5481A" w:rsidR="00D04A06" w:rsidRPr="00D04A06" w:rsidRDefault="00000000" w:rsidP="00D04A06">
      <w:pPr>
        <w:pStyle w:val="ListParagraph"/>
        <w:ind w:left="360" w:firstLine="0"/>
        <w:rPr>
          <w:lang w:val="en-US"/>
        </w:rPr>
      </w:pPr>
      <w:hyperlink r:id="rId25" w:history="1">
        <w:r w:rsidR="00D04A06" w:rsidRPr="009300F7">
          <w:rPr>
            <w:rStyle w:val="Hyperlink"/>
          </w:rPr>
          <w:t>https://github.com/revaniputeri/kampus/tree/main/smt2/Algoritma%20Struktur%20Dasar/Praktek/Pertemuan%202</w:t>
        </w:r>
      </w:hyperlink>
      <w:r w:rsidR="00D04A06">
        <w:rPr>
          <w:lang w:val="en-US"/>
        </w:rPr>
        <w:t xml:space="preserve"> </w:t>
      </w:r>
    </w:p>
    <w:p w14:paraId="3F43F4C7" w14:textId="77777777" w:rsidR="00BE0A6B" w:rsidRPr="00A417BC" w:rsidRDefault="00BE0A6B" w:rsidP="00A417BC">
      <w:pPr>
        <w:pStyle w:val="ListParagraph"/>
        <w:ind w:left="360" w:firstLine="0"/>
      </w:pPr>
    </w:p>
    <w:p w14:paraId="2D125CDF" w14:textId="77777777" w:rsidR="00BE0A6B" w:rsidRPr="00A417BC" w:rsidRDefault="00BE0A6B" w:rsidP="00A417BC">
      <w:pPr>
        <w:pStyle w:val="Sub-bab2"/>
        <w:numPr>
          <w:ilvl w:val="2"/>
          <w:numId w:val="26"/>
        </w:numPr>
        <w:spacing w:after="0" w:line="360" w:lineRule="auto"/>
        <w:outlineLvl w:val="2"/>
      </w:pPr>
      <w:bookmarkStart w:id="11" w:name="_Toc11246550"/>
      <w:r w:rsidRPr="00A417BC">
        <w:t>Verifikasi Hasil Percobaan</w:t>
      </w:r>
      <w:bookmarkEnd w:id="11"/>
    </w:p>
    <w:p w14:paraId="6C7EE2FB" w14:textId="65556D75" w:rsidR="00BE0A6B" w:rsidRPr="00A417BC" w:rsidRDefault="00BE0A6B" w:rsidP="00A417BC">
      <w:r w:rsidRPr="00A417BC">
        <w:t xml:space="preserve">Cocokkan hasil compile kode program </w:t>
      </w:r>
      <w:r w:rsidR="00594E25" w:rsidRPr="00A417BC">
        <w:t>Anda</w:t>
      </w:r>
      <w:r w:rsidRPr="00A417BC">
        <w:t xml:space="preserve"> dengan gambar berikut ini.</w:t>
      </w:r>
    </w:p>
    <w:p w14:paraId="115807A7" w14:textId="16823D63" w:rsidR="008A41BD" w:rsidRDefault="006819C9" w:rsidP="00A417BC">
      <w:r w:rsidRPr="00A417BC">
        <w:rPr>
          <w:noProof/>
        </w:rPr>
        <w:drawing>
          <wp:inline distT="0" distB="0" distL="0" distR="0" wp14:anchorId="1D79BEA8" wp14:editId="21E76B77">
            <wp:extent cx="2375970" cy="2228850"/>
            <wp:effectExtent l="0" t="0" r="5715" b="0"/>
            <wp:docPr id="20927674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6749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3373" cy="223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94C8" w14:textId="29C0621F" w:rsidR="00172E86" w:rsidRPr="00A417BC" w:rsidRDefault="00172E86" w:rsidP="00A417BC">
      <w:r w:rsidRPr="00D04A06">
        <w:rPr>
          <w:noProof/>
        </w:rPr>
        <w:lastRenderedPageBreak/>
        <w:drawing>
          <wp:inline distT="0" distB="0" distL="0" distR="0" wp14:anchorId="54811235" wp14:editId="78FE2111">
            <wp:extent cx="5713095" cy="1781175"/>
            <wp:effectExtent l="0" t="0" r="1905" b="9525"/>
            <wp:docPr id="2140889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991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9EBC" w14:textId="77777777" w:rsidR="00BE0A6B" w:rsidRPr="00A417BC" w:rsidRDefault="00BE0A6B" w:rsidP="00A417BC">
      <w:pPr>
        <w:ind w:firstLine="0"/>
      </w:pPr>
    </w:p>
    <w:p w14:paraId="76946D55" w14:textId="77777777" w:rsidR="00BE0A6B" w:rsidRPr="00A417BC" w:rsidRDefault="00BE0A6B" w:rsidP="00A417BC">
      <w:pPr>
        <w:pStyle w:val="Sub-bab2"/>
        <w:numPr>
          <w:ilvl w:val="2"/>
          <w:numId w:val="26"/>
        </w:numPr>
        <w:spacing w:after="0" w:line="360" w:lineRule="auto"/>
        <w:outlineLvl w:val="2"/>
      </w:pPr>
      <w:r w:rsidRPr="00A417BC">
        <w:t>Pertanyaan</w:t>
      </w:r>
    </w:p>
    <w:p w14:paraId="37334A51" w14:textId="34AE98DE" w:rsidR="00BE0A6B" w:rsidRDefault="007A137B" w:rsidP="00A417BC">
      <w:pPr>
        <w:pStyle w:val="ListParagraph"/>
        <w:numPr>
          <w:ilvl w:val="0"/>
          <w:numId w:val="23"/>
        </w:numPr>
      </w:pPr>
      <w:r w:rsidRPr="00A417BC">
        <w:t>Pada</w:t>
      </w:r>
      <w:r w:rsidR="00BE0A6B" w:rsidRPr="00A417BC">
        <w:t xml:space="preserve"> clas</w:t>
      </w:r>
      <w:r w:rsidRPr="00A417BC">
        <w:t xml:space="preserve">s </w:t>
      </w:r>
      <w:r w:rsidRPr="00A417BC">
        <w:rPr>
          <w:b/>
          <w:bCs/>
        </w:rPr>
        <w:t>Buku</w:t>
      </w:r>
      <w:r w:rsidRPr="00A417BC">
        <w:t xml:space="preserve"> di Percobaan 3, tunjukkan </w:t>
      </w:r>
      <w:r w:rsidR="00BE0A6B" w:rsidRPr="00A417BC">
        <w:t xml:space="preserve">baris </w:t>
      </w:r>
      <w:r w:rsidRPr="00A417BC">
        <w:t>kode program yang digunakan untuk men</w:t>
      </w:r>
      <w:r w:rsidR="00BE0A6B" w:rsidRPr="00A417BC">
        <w:t>deklarasi</w:t>
      </w:r>
      <w:r w:rsidRPr="00A417BC">
        <w:t>kan</w:t>
      </w:r>
      <w:r w:rsidR="00BE0A6B" w:rsidRPr="00A417BC">
        <w:t xml:space="preserve"> konstruktor berparameter</w:t>
      </w:r>
      <w:r w:rsidRPr="00A417BC">
        <w:t>!</w:t>
      </w:r>
    </w:p>
    <w:p w14:paraId="62CBAB87" w14:textId="6F8F881F" w:rsidR="00EE683C" w:rsidRDefault="00EE683C" w:rsidP="00EE683C">
      <w:pPr>
        <w:pStyle w:val="ListParagraph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 xml:space="preserve">Jawab: </w:t>
      </w:r>
    </w:p>
    <w:p w14:paraId="33D4BC38" w14:textId="1E9F1591" w:rsidR="00A4588D" w:rsidRPr="00EE683C" w:rsidRDefault="00A4588D" w:rsidP="00EE683C">
      <w:pPr>
        <w:pStyle w:val="ListParagraph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0B1D04" wp14:editId="40C7DC75">
            <wp:extent cx="5589767" cy="1299122"/>
            <wp:effectExtent l="0" t="0" r="0" b="0"/>
            <wp:docPr id="11537820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82058" name="Picture 115378205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558" cy="130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F5F5" w14:textId="4E34319A" w:rsidR="00BE0A6B" w:rsidRPr="00A417BC" w:rsidRDefault="00BE0A6B" w:rsidP="00A417BC">
      <w:pPr>
        <w:pStyle w:val="ListParagraph"/>
        <w:numPr>
          <w:ilvl w:val="0"/>
          <w:numId w:val="23"/>
        </w:numPr>
      </w:pPr>
      <w:r w:rsidRPr="00A417BC">
        <w:t>Perhatikan class</w:t>
      </w:r>
      <w:r w:rsidR="007A137B" w:rsidRPr="00A417BC">
        <w:t xml:space="preserve"> </w:t>
      </w:r>
      <w:r w:rsidR="007A137B" w:rsidRPr="00A417BC">
        <w:rPr>
          <w:b/>
          <w:bCs/>
        </w:rPr>
        <w:t>BukuMain</w:t>
      </w:r>
      <w:r w:rsidR="007A137B" w:rsidRPr="00A417BC">
        <w:t>.</w:t>
      </w:r>
      <w:r w:rsidRPr="00A417BC">
        <w:t xml:space="preserve"> </w:t>
      </w:r>
      <w:r w:rsidR="007A137B" w:rsidRPr="00A417BC">
        <w:t>A</w:t>
      </w:r>
      <w:r w:rsidRPr="00A417BC">
        <w:t xml:space="preserve">pa sebenarnya yang dilakukan pada baris program </w:t>
      </w:r>
      <w:r w:rsidR="007A137B" w:rsidRPr="00A417BC">
        <w:t>berikut</w:t>
      </w:r>
      <w:r w:rsidRPr="00A417BC">
        <w:t xml:space="preserve">? </w:t>
      </w:r>
    </w:p>
    <w:p w14:paraId="13F49452" w14:textId="4E7CDC22" w:rsidR="00BE0A6B" w:rsidRDefault="007A137B" w:rsidP="00A417BC">
      <w:pPr>
        <w:pStyle w:val="ListParagraph"/>
        <w:ind w:firstLine="0"/>
      </w:pPr>
      <w:r w:rsidRPr="00A417BC">
        <w:rPr>
          <w:noProof/>
        </w:rPr>
        <w:drawing>
          <wp:inline distT="0" distB="0" distL="0" distR="0" wp14:anchorId="368384EB" wp14:editId="78E4DCA8">
            <wp:extent cx="5713095" cy="198120"/>
            <wp:effectExtent l="0" t="0" r="1905" b="0"/>
            <wp:docPr id="1581374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746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21EB" w14:textId="05E66E63" w:rsidR="00A4588D" w:rsidRDefault="00EE683C" w:rsidP="00871B6B">
      <w:pPr>
        <w:pStyle w:val="ListParagraph"/>
        <w:ind w:firstLine="0"/>
        <w:rPr>
          <w:lang w:val="en-US"/>
        </w:rPr>
      </w:pPr>
      <w:r>
        <w:rPr>
          <w:b/>
          <w:bCs/>
          <w:lang w:val="en-US"/>
        </w:rPr>
        <w:t>Jawab:</w:t>
      </w:r>
      <w:r w:rsidR="00871B6B">
        <w:rPr>
          <w:b/>
          <w:bCs/>
          <w:lang w:val="en-US"/>
        </w:rPr>
        <w:t xml:space="preserve"> </w:t>
      </w:r>
      <w:proofErr w:type="spellStart"/>
      <w:r w:rsidR="00871B6B">
        <w:rPr>
          <w:lang w:val="en-US"/>
        </w:rPr>
        <w:t>deklarasi</w:t>
      </w:r>
      <w:proofErr w:type="spellEnd"/>
      <w:r w:rsidR="00871B6B">
        <w:rPr>
          <w:lang w:val="en-US"/>
        </w:rPr>
        <w:t xml:space="preserve"> variable, </w:t>
      </w:r>
      <w:proofErr w:type="spellStart"/>
      <w:r w:rsidR="00871B6B">
        <w:rPr>
          <w:lang w:val="en-US"/>
        </w:rPr>
        <w:t>instansiasi</w:t>
      </w:r>
      <w:proofErr w:type="spellEnd"/>
      <w:r w:rsidR="00871B6B">
        <w:rPr>
          <w:lang w:val="en-US"/>
        </w:rPr>
        <w:t xml:space="preserve"> </w:t>
      </w:r>
      <w:proofErr w:type="spellStart"/>
      <w:r w:rsidR="00871B6B">
        <w:rPr>
          <w:lang w:val="en-US"/>
        </w:rPr>
        <w:t>objek</w:t>
      </w:r>
      <w:proofErr w:type="spellEnd"/>
      <w:r w:rsidR="00871B6B">
        <w:rPr>
          <w:lang w:val="en-US"/>
        </w:rPr>
        <w:t xml:space="preserve">, </w:t>
      </w:r>
      <w:proofErr w:type="spellStart"/>
      <w:r w:rsidR="00871B6B">
        <w:rPr>
          <w:lang w:val="en-US"/>
        </w:rPr>
        <w:t>pemanggilan</w:t>
      </w:r>
      <w:proofErr w:type="spellEnd"/>
      <w:r w:rsidR="00871B6B">
        <w:rPr>
          <w:lang w:val="en-US"/>
        </w:rPr>
        <w:t xml:space="preserve"> </w:t>
      </w:r>
      <w:proofErr w:type="spellStart"/>
      <w:r w:rsidR="00871B6B">
        <w:rPr>
          <w:lang w:val="en-US"/>
        </w:rPr>
        <w:t>konstruktor</w:t>
      </w:r>
      <w:proofErr w:type="spellEnd"/>
      <w:r w:rsidR="00871B6B">
        <w:rPr>
          <w:lang w:val="en-US"/>
        </w:rPr>
        <w:t xml:space="preserve">, </w:t>
      </w:r>
      <w:proofErr w:type="spellStart"/>
      <w:r w:rsidR="00871B6B">
        <w:rPr>
          <w:lang w:val="en-US"/>
        </w:rPr>
        <w:t>inisialisasi</w:t>
      </w:r>
      <w:proofErr w:type="spellEnd"/>
      <w:r w:rsidR="00871B6B">
        <w:rPr>
          <w:lang w:val="en-US"/>
        </w:rPr>
        <w:t xml:space="preserve"> </w:t>
      </w:r>
      <w:proofErr w:type="spellStart"/>
      <w:r w:rsidR="00871B6B">
        <w:rPr>
          <w:lang w:val="en-US"/>
        </w:rPr>
        <w:t>atribut</w:t>
      </w:r>
      <w:proofErr w:type="spellEnd"/>
    </w:p>
    <w:p w14:paraId="5F2391E0" w14:textId="77777777" w:rsidR="00871B6B" w:rsidRPr="00871B6B" w:rsidRDefault="00871B6B" w:rsidP="00871B6B">
      <w:pPr>
        <w:pStyle w:val="ListParagraph"/>
        <w:ind w:firstLine="0"/>
        <w:rPr>
          <w:lang w:val="en-US"/>
        </w:rPr>
      </w:pPr>
    </w:p>
    <w:p w14:paraId="0C4A775D" w14:textId="56F6B85A" w:rsidR="007A137B" w:rsidRDefault="0092784B" w:rsidP="00A417BC">
      <w:pPr>
        <w:pStyle w:val="ListParagraph"/>
        <w:numPr>
          <w:ilvl w:val="0"/>
          <w:numId w:val="23"/>
        </w:numPr>
      </w:pPr>
      <w:r w:rsidRPr="00A417BC">
        <w:t xml:space="preserve">Hapus konstruktor default pada class </w:t>
      </w:r>
      <w:r w:rsidRPr="00A417BC">
        <w:rPr>
          <w:b/>
          <w:bCs/>
        </w:rPr>
        <w:t>Buku</w:t>
      </w:r>
      <w:r w:rsidRPr="00A417BC">
        <w:t>, kemudian compile dan run program. Bagaimana hasilnya? Jelaskan mengapa hasilnya demikian!</w:t>
      </w:r>
    </w:p>
    <w:p w14:paraId="400E0AA6" w14:textId="5B458922" w:rsidR="00EE683C" w:rsidRPr="00A166B8" w:rsidRDefault="00EE683C" w:rsidP="00EE683C">
      <w:pPr>
        <w:pStyle w:val="ListParagraph"/>
        <w:ind w:firstLine="0"/>
        <w:rPr>
          <w:lang w:val="en-US"/>
        </w:rPr>
      </w:pPr>
      <w:r>
        <w:rPr>
          <w:b/>
          <w:bCs/>
          <w:lang w:val="en-US"/>
        </w:rPr>
        <w:t>Jawab:</w:t>
      </w:r>
      <w:r w:rsidR="00A166B8">
        <w:rPr>
          <w:b/>
          <w:bCs/>
          <w:lang w:val="en-US"/>
        </w:rPr>
        <w:t xml:space="preserve"> </w:t>
      </w:r>
      <w:r w:rsidR="00A166B8">
        <w:rPr>
          <w:lang w:val="en-US"/>
        </w:rPr>
        <w:t xml:space="preserve">terjadi error </w:t>
      </w:r>
      <w:proofErr w:type="spellStart"/>
      <w:r w:rsidR="00A166B8">
        <w:rPr>
          <w:lang w:val="en-US"/>
        </w:rPr>
        <w:t>karena</w:t>
      </w:r>
      <w:proofErr w:type="spellEnd"/>
      <w:r w:rsidR="00A166B8">
        <w:rPr>
          <w:lang w:val="en-US"/>
        </w:rPr>
        <w:t xml:space="preserve"> </w:t>
      </w:r>
      <w:proofErr w:type="spellStart"/>
      <w:r w:rsidR="00A166B8">
        <w:rPr>
          <w:lang w:val="en-US"/>
        </w:rPr>
        <w:t>konstruktor</w:t>
      </w:r>
      <w:proofErr w:type="spellEnd"/>
      <w:r w:rsidR="00A166B8">
        <w:rPr>
          <w:lang w:val="en-US"/>
        </w:rPr>
        <w:t xml:space="preserve"> tidak </w:t>
      </w:r>
      <w:proofErr w:type="spellStart"/>
      <w:r w:rsidR="00A166B8">
        <w:rPr>
          <w:lang w:val="en-US"/>
        </w:rPr>
        <w:t>terdeteksi</w:t>
      </w:r>
      <w:proofErr w:type="spellEnd"/>
      <w:r w:rsidR="00A166B8">
        <w:rPr>
          <w:lang w:val="en-US"/>
        </w:rPr>
        <w:t xml:space="preserve"> di file </w:t>
      </w:r>
      <w:r w:rsidR="00A166B8">
        <w:rPr>
          <w:b/>
          <w:bCs/>
          <w:lang w:val="en-US"/>
        </w:rPr>
        <w:t>Buku24.java</w:t>
      </w:r>
    </w:p>
    <w:p w14:paraId="23302DB3" w14:textId="36B0B543" w:rsidR="00A166B8" w:rsidRDefault="00A166B8" w:rsidP="00EE683C">
      <w:pPr>
        <w:pStyle w:val="ListParagraph"/>
        <w:ind w:firstLine="0"/>
      </w:pPr>
      <w:r w:rsidRPr="00A166B8">
        <w:rPr>
          <w:noProof/>
        </w:rPr>
        <w:drawing>
          <wp:inline distT="0" distB="0" distL="0" distR="0" wp14:anchorId="3426991E" wp14:editId="47CCDC34">
            <wp:extent cx="4582164" cy="1324160"/>
            <wp:effectExtent l="0" t="0" r="0" b="9525"/>
            <wp:docPr id="85471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1244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CCE1" w14:textId="77777777" w:rsidR="00A166B8" w:rsidRDefault="00A166B8" w:rsidP="00EE683C">
      <w:pPr>
        <w:pStyle w:val="ListParagraph"/>
        <w:ind w:firstLine="0"/>
      </w:pPr>
    </w:p>
    <w:p w14:paraId="14A3BA61" w14:textId="77777777" w:rsidR="00A166B8" w:rsidRDefault="00A166B8" w:rsidP="00EE683C">
      <w:pPr>
        <w:pStyle w:val="ListParagraph"/>
        <w:ind w:firstLine="0"/>
      </w:pPr>
    </w:p>
    <w:p w14:paraId="5D468C73" w14:textId="77777777" w:rsidR="00A166B8" w:rsidRPr="00A417BC" w:rsidRDefault="00A166B8" w:rsidP="00EE683C">
      <w:pPr>
        <w:pStyle w:val="ListParagraph"/>
        <w:ind w:firstLine="0"/>
      </w:pPr>
    </w:p>
    <w:p w14:paraId="3EB335D3" w14:textId="77777777" w:rsidR="00EE683C" w:rsidRDefault="0092784B" w:rsidP="00EE683C">
      <w:pPr>
        <w:pStyle w:val="ListParagraph"/>
        <w:numPr>
          <w:ilvl w:val="0"/>
          <w:numId w:val="23"/>
        </w:numPr>
      </w:pPr>
      <w:r w:rsidRPr="00A417BC">
        <w:lastRenderedPageBreak/>
        <w:t xml:space="preserve">Setelah melakukan instansiasi object, apakah method di dalam class </w:t>
      </w:r>
      <w:r w:rsidR="006819C9" w:rsidRPr="00A417BC">
        <w:rPr>
          <w:b/>
          <w:bCs/>
        </w:rPr>
        <w:t>Buku</w:t>
      </w:r>
      <w:r w:rsidR="006819C9" w:rsidRPr="00A417BC">
        <w:t xml:space="preserve"> </w:t>
      </w:r>
      <w:r w:rsidRPr="00A417BC">
        <w:t>harus diakses secara berurutan? Jelaskan alasannya!</w:t>
      </w:r>
    </w:p>
    <w:p w14:paraId="7C24BA63" w14:textId="77C15FA6" w:rsidR="00EE683C" w:rsidRPr="001E4F70" w:rsidRDefault="00EE683C" w:rsidP="001E4F70">
      <w:pPr>
        <w:pStyle w:val="ListParagraph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Jawab:</w:t>
      </w:r>
      <w:r w:rsidR="001E4F70">
        <w:rPr>
          <w:b/>
          <w:bCs/>
          <w:lang w:val="en-US"/>
        </w:rPr>
        <w:t xml:space="preserve"> </w:t>
      </w:r>
      <w:r w:rsidR="001E4F70" w:rsidRPr="001E4F70">
        <w:rPr>
          <w:lang w:val="en-US"/>
        </w:rPr>
        <w:t xml:space="preserve">Tidak, method di dalam class Buku tidak harus </w:t>
      </w:r>
      <w:proofErr w:type="spellStart"/>
      <w:r w:rsidR="001E4F70" w:rsidRPr="001E4F70">
        <w:rPr>
          <w:lang w:val="en-US"/>
        </w:rPr>
        <w:t>diakses</w:t>
      </w:r>
      <w:proofErr w:type="spellEnd"/>
      <w:r w:rsidR="001E4F70" w:rsidRPr="001E4F70">
        <w:rPr>
          <w:lang w:val="en-US"/>
        </w:rPr>
        <w:t xml:space="preserve"> </w:t>
      </w:r>
      <w:proofErr w:type="spellStart"/>
      <w:r w:rsidR="001E4F70" w:rsidRPr="001E4F70">
        <w:rPr>
          <w:lang w:val="en-US"/>
        </w:rPr>
        <w:t>secara</w:t>
      </w:r>
      <w:proofErr w:type="spellEnd"/>
      <w:r w:rsidR="001E4F70" w:rsidRPr="001E4F70">
        <w:rPr>
          <w:lang w:val="en-US"/>
        </w:rPr>
        <w:t xml:space="preserve"> </w:t>
      </w:r>
      <w:proofErr w:type="spellStart"/>
      <w:r w:rsidR="001E4F70" w:rsidRPr="001E4F70">
        <w:rPr>
          <w:lang w:val="en-US"/>
        </w:rPr>
        <w:t>berurutan</w:t>
      </w:r>
      <w:proofErr w:type="spellEnd"/>
      <w:r w:rsidR="001E4F70" w:rsidRPr="001E4F70">
        <w:rPr>
          <w:lang w:val="en-US"/>
        </w:rPr>
        <w:t xml:space="preserve">. Akses method di dalam class Buku </w:t>
      </w:r>
      <w:proofErr w:type="spellStart"/>
      <w:r w:rsidR="001E4F70" w:rsidRPr="001E4F70">
        <w:rPr>
          <w:lang w:val="en-US"/>
        </w:rPr>
        <w:t>bersifat</w:t>
      </w:r>
      <w:proofErr w:type="spellEnd"/>
      <w:r w:rsidR="001E4F70" w:rsidRPr="001E4F70">
        <w:rPr>
          <w:lang w:val="en-US"/>
        </w:rPr>
        <w:t xml:space="preserve"> </w:t>
      </w:r>
      <w:proofErr w:type="spellStart"/>
      <w:r w:rsidR="001E4F70" w:rsidRPr="001E4F70">
        <w:rPr>
          <w:lang w:val="en-US"/>
        </w:rPr>
        <w:t>independen</w:t>
      </w:r>
      <w:proofErr w:type="spellEnd"/>
      <w:r w:rsidR="001E4F70" w:rsidRPr="001E4F70">
        <w:rPr>
          <w:lang w:val="en-US"/>
        </w:rPr>
        <w:t xml:space="preserve">, artinya Anda </w:t>
      </w:r>
      <w:proofErr w:type="spellStart"/>
      <w:r w:rsidR="001E4F70" w:rsidRPr="001E4F70">
        <w:rPr>
          <w:lang w:val="en-US"/>
        </w:rPr>
        <w:t>dapat</w:t>
      </w:r>
      <w:proofErr w:type="spellEnd"/>
      <w:r w:rsidR="001E4F70" w:rsidRPr="001E4F70">
        <w:rPr>
          <w:lang w:val="en-US"/>
        </w:rPr>
        <w:t xml:space="preserve"> </w:t>
      </w:r>
      <w:proofErr w:type="spellStart"/>
      <w:r w:rsidR="001E4F70" w:rsidRPr="001E4F70">
        <w:rPr>
          <w:lang w:val="en-US"/>
        </w:rPr>
        <w:t>mengakses</w:t>
      </w:r>
      <w:proofErr w:type="spellEnd"/>
      <w:r w:rsidR="001E4F70" w:rsidRPr="001E4F70">
        <w:rPr>
          <w:lang w:val="en-US"/>
        </w:rPr>
        <w:t xml:space="preserve"> method </w:t>
      </w:r>
      <w:proofErr w:type="spellStart"/>
      <w:r w:rsidR="001E4F70" w:rsidRPr="001E4F70">
        <w:rPr>
          <w:lang w:val="en-US"/>
        </w:rPr>
        <w:t>apa</w:t>
      </w:r>
      <w:proofErr w:type="spellEnd"/>
      <w:r w:rsidR="001E4F70" w:rsidRPr="001E4F70">
        <w:rPr>
          <w:lang w:val="en-US"/>
        </w:rPr>
        <w:t xml:space="preserve"> pun dalam </w:t>
      </w:r>
      <w:proofErr w:type="spellStart"/>
      <w:r w:rsidR="001E4F70" w:rsidRPr="001E4F70">
        <w:rPr>
          <w:lang w:val="en-US"/>
        </w:rPr>
        <w:t>urutan</w:t>
      </w:r>
      <w:proofErr w:type="spellEnd"/>
      <w:r w:rsidR="001E4F70" w:rsidRPr="001E4F70">
        <w:rPr>
          <w:lang w:val="en-US"/>
        </w:rPr>
        <w:t xml:space="preserve"> </w:t>
      </w:r>
      <w:proofErr w:type="spellStart"/>
      <w:r w:rsidR="001E4F70" w:rsidRPr="001E4F70">
        <w:rPr>
          <w:lang w:val="en-US"/>
        </w:rPr>
        <w:t>apa</w:t>
      </w:r>
      <w:proofErr w:type="spellEnd"/>
      <w:r w:rsidR="001E4F70" w:rsidRPr="001E4F70">
        <w:rPr>
          <w:lang w:val="en-US"/>
        </w:rPr>
        <w:t xml:space="preserve"> pun, sesuai </w:t>
      </w:r>
      <w:proofErr w:type="spellStart"/>
      <w:r w:rsidR="001E4F70" w:rsidRPr="001E4F70">
        <w:rPr>
          <w:lang w:val="en-US"/>
        </w:rPr>
        <w:t>kebutuhan</w:t>
      </w:r>
      <w:proofErr w:type="spellEnd"/>
      <w:r w:rsidR="001E4F70" w:rsidRPr="001E4F70">
        <w:rPr>
          <w:lang w:val="en-US"/>
        </w:rPr>
        <w:t>.</w:t>
      </w:r>
    </w:p>
    <w:p w14:paraId="14D3AF1D" w14:textId="280F66E5" w:rsidR="0092784B" w:rsidRPr="00A417BC" w:rsidRDefault="0092784B" w:rsidP="00EE683C">
      <w:pPr>
        <w:pStyle w:val="ListParagraph"/>
        <w:ind w:firstLine="0"/>
      </w:pPr>
    </w:p>
    <w:p w14:paraId="4A7F0925" w14:textId="77777777" w:rsidR="00EE683C" w:rsidRDefault="0092784B" w:rsidP="00EE683C">
      <w:pPr>
        <w:pStyle w:val="ListParagraph"/>
        <w:numPr>
          <w:ilvl w:val="0"/>
          <w:numId w:val="23"/>
        </w:numPr>
      </w:pPr>
      <w:r w:rsidRPr="00A417BC">
        <w:t>B</w:t>
      </w:r>
      <w:r w:rsidR="00BE0A6B" w:rsidRPr="00A417BC">
        <w:t>uat obje</w:t>
      </w:r>
      <w:r w:rsidRPr="00A417BC">
        <w:t>ct baru</w:t>
      </w:r>
      <w:r w:rsidR="00BE0A6B" w:rsidRPr="00A417BC">
        <w:t xml:space="preserve"> dengan nama </w:t>
      </w:r>
      <w:r w:rsidRPr="00A417BC">
        <w:rPr>
          <w:b/>
        </w:rPr>
        <w:t>buku</w:t>
      </w:r>
      <w:r w:rsidRPr="00A417BC">
        <w:rPr>
          <w:b/>
          <w:color w:val="0070C0"/>
        </w:rPr>
        <w:t>&lt;NamaMahasiswa&gt;</w:t>
      </w:r>
      <w:r w:rsidR="00BE0A6B" w:rsidRPr="00A417BC">
        <w:t xml:space="preserve"> menggunakan konstruktor berparameter dari clas</w:t>
      </w:r>
      <w:r w:rsidRPr="00A417BC">
        <w:t xml:space="preserve">s </w:t>
      </w:r>
      <w:r w:rsidRPr="00A417BC">
        <w:rPr>
          <w:b/>
          <w:bCs/>
        </w:rPr>
        <w:t>Buku</w:t>
      </w:r>
      <w:r w:rsidRPr="00A417BC">
        <w:t>!</w:t>
      </w:r>
    </w:p>
    <w:p w14:paraId="068E9AD9" w14:textId="76C75692" w:rsidR="00EE683C" w:rsidRDefault="00EE683C" w:rsidP="00EE683C">
      <w:pPr>
        <w:pStyle w:val="ListParagraph"/>
        <w:ind w:firstLine="0"/>
        <w:rPr>
          <w:lang w:val="en-US"/>
        </w:rPr>
      </w:pPr>
      <w:r>
        <w:rPr>
          <w:b/>
          <w:bCs/>
          <w:lang w:val="en-US"/>
        </w:rPr>
        <w:t>Jawab:</w:t>
      </w:r>
      <w:r w:rsidR="005F15F8">
        <w:rPr>
          <w:b/>
          <w:bCs/>
          <w:lang w:val="en-US"/>
        </w:rPr>
        <w:t xml:space="preserve"> </w:t>
      </w:r>
    </w:p>
    <w:p w14:paraId="3AEEE1DB" w14:textId="44956DA5" w:rsidR="005F15F8" w:rsidRDefault="005F15F8" w:rsidP="00EE683C">
      <w:pPr>
        <w:pStyle w:val="ListParagraph"/>
        <w:ind w:firstLine="0"/>
      </w:pPr>
      <w:r>
        <w:rPr>
          <w:noProof/>
        </w:rPr>
        <w:drawing>
          <wp:inline distT="0" distB="0" distL="0" distR="0" wp14:anchorId="339C3F37" wp14:editId="36D37D7D">
            <wp:extent cx="5713095" cy="1489075"/>
            <wp:effectExtent l="0" t="0" r="1905" b="0"/>
            <wp:docPr id="19624616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61605" name="Picture 196246160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618E" w14:textId="152611E7" w:rsidR="005F15F8" w:rsidRPr="005F15F8" w:rsidRDefault="005F15F8" w:rsidP="00EE683C">
      <w:pPr>
        <w:pStyle w:val="ListParagraph"/>
        <w:ind w:firstLine="0"/>
      </w:pPr>
      <w:r w:rsidRPr="005F15F8">
        <w:rPr>
          <w:noProof/>
        </w:rPr>
        <w:drawing>
          <wp:inline distT="0" distB="0" distL="0" distR="0" wp14:anchorId="70897CF8" wp14:editId="39E59009">
            <wp:extent cx="5713095" cy="2962910"/>
            <wp:effectExtent l="0" t="0" r="1905" b="8890"/>
            <wp:docPr id="679004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040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B8E0" w14:textId="27D73879" w:rsidR="00BE0A6B" w:rsidRPr="00A417BC" w:rsidRDefault="00BE0A6B" w:rsidP="00EE683C">
      <w:pPr>
        <w:pStyle w:val="ListParagraph"/>
        <w:ind w:firstLine="0"/>
      </w:pPr>
    </w:p>
    <w:p w14:paraId="2F9C50E1" w14:textId="1AD7966A" w:rsidR="00CB2C14" w:rsidRPr="00A417BC" w:rsidRDefault="00CB2C14" w:rsidP="00A417BC">
      <w:pPr>
        <w:pStyle w:val="ListParagraph"/>
        <w:numPr>
          <w:ilvl w:val="0"/>
          <w:numId w:val="23"/>
        </w:numPr>
      </w:pPr>
      <w:r w:rsidRPr="00A417BC">
        <w:rPr>
          <w:rFonts w:ascii="Calibri" w:eastAsia="Calibri" w:hAnsi="Calibri" w:cs="Calibri"/>
          <w:b/>
          <w:bCs/>
          <w:color w:val="000000"/>
        </w:rPr>
        <w:t>Commit dan push kode program ke Github</w:t>
      </w:r>
    </w:p>
    <w:p w14:paraId="5F15C15A" w14:textId="5462C7AC" w:rsidR="00E55D35" w:rsidRDefault="00000000" w:rsidP="00A417BC">
      <w:pPr>
        <w:pStyle w:val="ListParagraph"/>
        <w:ind w:firstLine="0"/>
        <w:rPr>
          <w:lang w:val="en-US"/>
        </w:rPr>
      </w:pPr>
      <w:hyperlink r:id="rId32" w:history="1">
        <w:r w:rsidR="00086A43" w:rsidRPr="009300F7">
          <w:rPr>
            <w:rStyle w:val="Hyperlink"/>
          </w:rPr>
          <w:t>https://github.com/revaniputeri/kampus/tree/main/smt2/Algoritma%20Struktur%20Dasar/Praktek/Pertemuan%202</w:t>
        </w:r>
      </w:hyperlink>
      <w:r w:rsidR="00086A43">
        <w:rPr>
          <w:lang w:val="en-US"/>
        </w:rPr>
        <w:t xml:space="preserve"> </w:t>
      </w:r>
    </w:p>
    <w:p w14:paraId="065C8F54" w14:textId="77777777" w:rsidR="000C23C6" w:rsidRDefault="000C23C6" w:rsidP="00A417BC">
      <w:pPr>
        <w:pStyle w:val="ListParagraph"/>
        <w:ind w:firstLine="0"/>
        <w:rPr>
          <w:lang w:val="en-US"/>
        </w:rPr>
      </w:pPr>
    </w:p>
    <w:p w14:paraId="3A664336" w14:textId="77777777" w:rsidR="000C23C6" w:rsidRDefault="000C23C6" w:rsidP="00A417BC">
      <w:pPr>
        <w:pStyle w:val="ListParagraph"/>
        <w:ind w:firstLine="0"/>
        <w:rPr>
          <w:lang w:val="en-US"/>
        </w:rPr>
      </w:pPr>
    </w:p>
    <w:p w14:paraId="64ABDD64" w14:textId="77777777" w:rsidR="000C23C6" w:rsidRPr="00086A43" w:rsidRDefault="000C23C6" w:rsidP="00A417BC">
      <w:pPr>
        <w:pStyle w:val="ListParagraph"/>
        <w:ind w:firstLine="0"/>
        <w:rPr>
          <w:lang w:val="en-US"/>
        </w:rPr>
      </w:pPr>
    </w:p>
    <w:p w14:paraId="14488C8D" w14:textId="1BE283A0" w:rsidR="00BE0A6B" w:rsidRPr="00A417BC" w:rsidRDefault="000A6522" w:rsidP="00A417BC">
      <w:pPr>
        <w:pStyle w:val="Sub-bab1"/>
        <w:numPr>
          <w:ilvl w:val="1"/>
          <w:numId w:val="33"/>
        </w:numPr>
        <w:tabs>
          <w:tab w:val="left" w:pos="425"/>
        </w:tabs>
        <w:spacing w:after="0" w:line="360" w:lineRule="auto"/>
        <w:outlineLvl w:val="1"/>
      </w:pPr>
      <w:r w:rsidRPr="00A417BC">
        <w:lastRenderedPageBreak/>
        <w:t>Latihan Praktikum</w:t>
      </w:r>
    </w:p>
    <w:p w14:paraId="5BE052B0" w14:textId="207B2842" w:rsidR="00DB51A3" w:rsidRPr="00A417BC" w:rsidRDefault="00DB51A3" w:rsidP="00A417BC">
      <w:pPr>
        <w:ind w:left="426" w:firstLine="0"/>
        <w:rPr>
          <w:b/>
          <w:bCs/>
        </w:rPr>
      </w:pPr>
      <w:r w:rsidRPr="00A417BC">
        <w:rPr>
          <w:b/>
          <w:bCs/>
        </w:rPr>
        <w:t xml:space="preserve">Waktu : </w:t>
      </w:r>
      <w:r w:rsidR="006819C9" w:rsidRPr="00A417BC">
        <w:rPr>
          <w:b/>
          <w:bCs/>
        </w:rPr>
        <w:t>1</w:t>
      </w:r>
      <w:r w:rsidR="006B447B" w:rsidRPr="00A417BC">
        <w:rPr>
          <w:b/>
          <w:bCs/>
        </w:rPr>
        <w:t>5</w:t>
      </w:r>
      <w:r w:rsidRPr="00A417BC">
        <w:rPr>
          <w:b/>
          <w:bCs/>
        </w:rPr>
        <w:t>0 Menit</w:t>
      </w:r>
    </w:p>
    <w:p w14:paraId="0CD1DF7E" w14:textId="799510D9" w:rsidR="00BE0A6B" w:rsidRPr="00A417BC" w:rsidRDefault="00914ED9" w:rsidP="00A417BC">
      <w:pPr>
        <w:pStyle w:val="ListParagraph"/>
        <w:numPr>
          <w:ilvl w:val="0"/>
          <w:numId w:val="5"/>
        </w:numPr>
        <w:tabs>
          <w:tab w:val="left" w:pos="9000"/>
        </w:tabs>
        <w:ind w:left="360"/>
      </w:pPr>
      <w:r w:rsidRPr="00A417BC">
        <w:t xml:space="preserve">Pada class Buku yang telah dibuat, tambahkan </w:t>
      </w:r>
      <w:r w:rsidR="006819C9" w:rsidRPr="00A417BC">
        <w:t>tiga</w:t>
      </w:r>
      <w:r w:rsidRPr="00A417BC">
        <w:t xml:space="preserve"> method </w:t>
      </w:r>
      <w:r w:rsidR="006819C9" w:rsidRPr="00A417BC">
        <w:t xml:space="preserve">yaitu </w:t>
      </w:r>
      <w:r w:rsidR="006819C9" w:rsidRPr="00A417BC">
        <w:rPr>
          <w:b/>
          <w:bCs/>
        </w:rPr>
        <w:t>hitungHargaTotal()</w:t>
      </w:r>
      <w:r w:rsidR="006819C9" w:rsidRPr="00A417BC">
        <w:t xml:space="preserve">, </w:t>
      </w:r>
      <w:r w:rsidR="006819C9" w:rsidRPr="00A417BC">
        <w:rPr>
          <w:b/>
          <w:bCs/>
        </w:rPr>
        <w:t>hitungDiskon()</w:t>
      </w:r>
      <w:r w:rsidR="006819C9" w:rsidRPr="00A417BC">
        <w:t xml:space="preserve">, dan </w:t>
      </w:r>
      <w:r w:rsidR="006819C9" w:rsidRPr="00A417BC">
        <w:rPr>
          <w:b/>
          <w:bCs/>
        </w:rPr>
        <w:t>hitungHargaBayar()</w:t>
      </w:r>
      <w:r w:rsidR="006819C9" w:rsidRPr="00A417BC">
        <w:t xml:space="preserve"> dengan penjelasan sebagai berikut:</w:t>
      </w:r>
    </w:p>
    <w:p w14:paraId="6A7799F8" w14:textId="383FBB08" w:rsidR="00BE0A6B" w:rsidRDefault="00BE0A6B" w:rsidP="00A417BC">
      <w:pPr>
        <w:pStyle w:val="ListParagraph"/>
        <w:numPr>
          <w:ilvl w:val="1"/>
          <w:numId w:val="6"/>
        </w:numPr>
        <w:ind w:left="720"/>
      </w:pPr>
      <w:r w:rsidRPr="00A417BC">
        <w:t xml:space="preserve">Method </w:t>
      </w:r>
      <w:r w:rsidRPr="00A417BC">
        <w:rPr>
          <w:b/>
          <w:bCs/>
        </w:rPr>
        <w:t>hitungHargaTotal()</w:t>
      </w:r>
      <w:r w:rsidRPr="00A417BC">
        <w:t xml:space="preserve"> digunakan untuk menghitung harga total yang merupakan perkalian antara harga dengan jumlah </w:t>
      </w:r>
      <w:r w:rsidR="006819C9" w:rsidRPr="00A417BC">
        <w:t>buku yang terjual</w:t>
      </w:r>
    </w:p>
    <w:p w14:paraId="2EF96689" w14:textId="02B8F42A" w:rsidR="00315CBC" w:rsidRPr="00A417BC" w:rsidRDefault="00315CBC" w:rsidP="00315CBC">
      <w:pPr>
        <w:pStyle w:val="ListParagraph"/>
        <w:ind w:firstLine="0"/>
      </w:pPr>
      <w:r>
        <w:rPr>
          <w:noProof/>
        </w:rPr>
        <w:drawing>
          <wp:inline distT="0" distB="0" distL="0" distR="0" wp14:anchorId="0C7B9DF1" wp14:editId="189B7B68">
            <wp:extent cx="5251423" cy="2651686"/>
            <wp:effectExtent l="0" t="0" r="6985" b="0"/>
            <wp:docPr id="1930396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9688" name="Picture 19303968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193" cy="266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BDF3" w14:textId="61D92356" w:rsidR="00BE0A6B" w:rsidRPr="00A417BC" w:rsidRDefault="00BE0A6B" w:rsidP="00A417BC">
      <w:pPr>
        <w:pStyle w:val="ListParagraph"/>
        <w:numPr>
          <w:ilvl w:val="1"/>
          <w:numId w:val="6"/>
        </w:numPr>
        <w:ind w:left="720"/>
      </w:pPr>
      <w:r w:rsidRPr="00A417BC">
        <w:t xml:space="preserve">Method </w:t>
      </w:r>
      <w:r w:rsidRPr="00A417BC">
        <w:rPr>
          <w:b/>
          <w:bCs/>
        </w:rPr>
        <w:t>hitungDiskon()</w:t>
      </w:r>
      <w:r w:rsidRPr="00A417BC">
        <w:t xml:space="preserve"> digunakan untuk menghitung diskon dengan aturan</w:t>
      </w:r>
      <w:r w:rsidR="006819C9" w:rsidRPr="00A417BC">
        <w:t xml:space="preserve"> berikut</w:t>
      </w:r>
      <w:r w:rsidRPr="00A417BC">
        <w:t>:</w:t>
      </w:r>
    </w:p>
    <w:p w14:paraId="7935DA9B" w14:textId="301B251C" w:rsidR="00BE0A6B" w:rsidRPr="00A417BC" w:rsidRDefault="00BE0A6B" w:rsidP="00A417BC">
      <w:pPr>
        <w:pStyle w:val="ListParagraph"/>
        <w:numPr>
          <w:ilvl w:val="2"/>
          <w:numId w:val="6"/>
        </w:numPr>
        <w:ind w:left="1080"/>
      </w:pPr>
      <w:r w:rsidRPr="00A417BC">
        <w:t xml:space="preserve">Jika harga total </w:t>
      </w:r>
      <w:r w:rsidR="006819C9" w:rsidRPr="00A417BC">
        <w:t>lebih dari</w:t>
      </w:r>
      <w:r w:rsidRPr="00A417BC">
        <w:t xml:space="preserve"> 1</w:t>
      </w:r>
      <w:r w:rsidR="006819C9" w:rsidRPr="00A417BC">
        <w:t>5</w:t>
      </w:r>
      <w:r w:rsidRPr="00A417BC">
        <w:t xml:space="preserve">0000, </w:t>
      </w:r>
      <w:r w:rsidR="006819C9" w:rsidRPr="00A417BC">
        <w:t>maka harga di</w:t>
      </w:r>
      <w:r w:rsidRPr="00A417BC">
        <w:t xml:space="preserve">diskon </w:t>
      </w:r>
      <w:r w:rsidR="006819C9" w:rsidRPr="00A417BC">
        <w:t xml:space="preserve">sebesar </w:t>
      </w:r>
      <w:r w:rsidRPr="00A417BC">
        <w:t>1</w:t>
      </w:r>
      <w:r w:rsidR="006819C9" w:rsidRPr="00A417BC">
        <w:t>2</w:t>
      </w:r>
      <w:r w:rsidRPr="00A417BC">
        <w:t>%</w:t>
      </w:r>
    </w:p>
    <w:p w14:paraId="22106984" w14:textId="55A95F26" w:rsidR="00BE0A6B" w:rsidRPr="00A417BC" w:rsidRDefault="00BE0A6B" w:rsidP="00A417BC">
      <w:pPr>
        <w:pStyle w:val="ListParagraph"/>
        <w:numPr>
          <w:ilvl w:val="2"/>
          <w:numId w:val="6"/>
        </w:numPr>
        <w:ind w:left="1080"/>
      </w:pPr>
      <w:r w:rsidRPr="00A417BC">
        <w:t xml:space="preserve">Jika harga total </w:t>
      </w:r>
      <w:r w:rsidR="006819C9" w:rsidRPr="00A417BC">
        <w:t>antara 7</w:t>
      </w:r>
      <w:r w:rsidRPr="00A417BC">
        <w:t>5000 sampai 1</w:t>
      </w:r>
      <w:r w:rsidR="006819C9" w:rsidRPr="00A417BC">
        <w:t>5</w:t>
      </w:r>
      <w:r w:rsidRPr="00A417BC">
        <w:t>0000</w:t>
      </w:r>
      <w:r w:rsidR="006819C9" w:rsidRPr="00A417BC">
        <w:t>, maka harga di</w:t>
      </w:r>
      <w:r w:rsidRPr="00A417BC">
        <w:t>diskon sebesar 5%</w:t>
      </w:r>
    </w:p>
    <w:p w14:paraId="6AACB482" w14:textId="2A0F0F21" w:rsidR="00BE0A6B" w:rsidRDefault="00BE0A6B" w:rsidP="00A417BC">
      <w:pPr>
        <w:pStyle w:val="ListParagraph"/>
        <w:numPr>
          <w:ilvl w:val="2"/>
          <w:numId w:val="6"/>
        </w:numPr>
        <w:ind w:left="1080"/>
      </w:pPr>
      <w:r w:rsidRPr="00A417BC">
        <w:t xml:space="preserve">Jika </w:t>
      </w:r>
      <w:r w:rsidR="006819C9" w:rsidRPr="00A417BC">
        <w:t>harga total kurang dari 7</w:t>
      </w:r>
      <w:r w:rsidRPr="00A417BC">
        <w:t>5000</w:t>
      </w:r>
      <w:r w:rsidR="006819C9" w:rsidRPr="00A417BC">
        <w:t>,</w:t>
      </w:r>
      <w:r w:rsidRPr="00A417BC">
        <w:t xml:space="preserve"> </w:t>
      </w:r>
      <w:r w:rsidR="006819C9" w:rsidRPr="00A417BC">
        <w:t>maka harga tidak di</w:t>
      </w:r>
      <w:r w:rsidRPr="00A417BC">
        <w:t>diskon</w:t>
      </w:r>
    </w:p>
    <w:p w14:paraId="06E42987" w14:textId="5966F610" w:rsidR="008B40C1" w:rsidRDefault="008B40C1" w:rsidP="008B40C1">
      <w:pPr>
        <w:ind w:left="720" w:firstLine="0"/>
      </w:pPr>
      <w:r>
        <w:rPr>
          <w:noProof/>
        </w:rPr>
        <w:drawing>
          <wp:inline distT="0" distB="0" distL="0" distR="0" wp14:anchorId="5DFAB148" wp14:editId="526F53AE">
            <wp:extent cx="5250815" cy="2693399"/>
            <wp:effectExtent l="0" t="0" r="6985" b="0"/>
            <wp:docPr id="18755777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77790" name="Picture 187557779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290" cy="269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AEC6" w14:textId="77777777" w:rsidR="008B40C1" w:rsidRDefault="008B40C1" w:rsidP="008B40C1">
      <w:pPr>
        <w:ind w:left="720" w:firstLine="0"/>
      </w:pPr>
    </w:p>
    <w:p w14:paraId="07EA5C06" w14:textId="77777777" w:rsidR="008B40C1" w:rsidRPr="00A417BC" w:rsidRDefault="008B40C1" w:rsidP="008B40C1">
      <w:pPr>
        <w:ind w:left="720" w:firstLine="0"/>
      </w:pPr>
    </w:p>
    <w:p w14:paraId="7E95CAF8" w14:textId="77777777" w:rsidR="00BE0A6B" w:rsidRDefault="00BE0A6B" w:rsidP="00A417BC">
      <w:pPr>
        <w:pStyle w:val="ListParagraph"/>
        <w:numPr>
          <w:ilvl w:val="1"/>
          <w:numId w:val="6"/>
        </w:numPr>
        <w:ind w:left="720"/>
      </w:pPr>
      <w:r w:rsidRPr="00A417BC">
        <w:lastRenderedPageBreak/>
        <w:t xml:space="preserve">Method </w:t>
      </w:r>
      <w:r w:rsidRPr="00A417BC">
        <w:rPr>
          <w:b/>
          <w:bCs/>
        </w:rPr>
        <w:t>hitungHargaBayar()</w:t>
      </w:r>
      <w:r w:rsidRPr="00A417BC">
        <w:t xml:space="preserve"> digunakan untuk menghitung harga total setelah dikurangi diskon</w:t>
      </w:r>
    </w:p>
    <w:p w14:paraId="579D8E77" w14:textId="3428B44E" w:rsidR="008B40C1" w:rsidRPr="00A417BC" w:rsidRDefault="006B5AA0" w:rsidP="008B40C1">
      <w:pPr>
        <w:pStyle w:val="ListParagraph"/>
        <w:ind w:firstLine="0"/>
      </w:pPr>
      <w:r>
        <w:rPr>
          <w:noProof/>
        </w:rPr>
        <w:drawing>
          <wp:inline distT="0" distB="0" distL="0" distR="0" wp14:anchorId="1899DA79" wp14:editId="69B69A63">
            <wp:extent cx="5713095" cy="2273935"/>
            <wp:effectExtent l="0" t="0" r="1905" b="0"/>
            <wp:docPr id="21210483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48316" name="Picture 212104831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FAB9" w14:textId="2C98F2FE" w:rsidR="009A01FA" w:rsidRPr="00A417BC" w:rsidRDefault="009A01FA" w:rsidP="00A417BC">
      <w:pPr>
        <w:pStyle w:val="ListParagraph"/>
        <w:ind w:left="360" w:firstLine="0"/>
      </w:pPr>
      <w:r w:rsidRPr="00A417BC">
        <w:t xml:space="preserve">Class diagram </w:t>
      </w:r>
      <w:r w:rsidRPr="00A417BC">
        <w:rPr>
          <w:b/>
          <w:bCs/>
        </w:rPr>
        <w:t>Buku</w:t>
      </w:r>
      <w:r w:rsidRPr="00A417BC">
        <w:t xml:space="preserve"> setelah penambahan ketiga method tersebut adalah sebagai berikut.</w:t>
      </w:r>
    </w:p>
    <w:tbl>
      <w:tblPr>
        <w:tblStyle w:val="TableGrid"/>
        <w:tblW w:w="0" w:type="auto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0"/>
      </w:tblGrid>
      <w:tr w:rsidR="009A01FA" w:rsidRPr="00A417BC" w14:paraId="2E00DEE2" w14:textId="77777777" w:rsidTr="00426126">
        <w:trPr>
          <w:trHeight w:val="288"/>
        </w:trPr>
        <w:tc>
          <w:tcPr>
            <w:tcW w:w="4990" w:type="dxa"/>
          </w:tcPr>
          <w:p w14:paraId="245362C5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0"/>
              <w:jc w:val="center"/>
            </w:pPr>
            <w:r w:rsidRPr="00A417BC">
              <w:t>Buku</w:t>
            </w:r>
          </w:p>
        </w:tc>
      </w:tr>
      <w:tr w:rsidR="009A01FA" w:rsidRPr="00A417BC" w14:paraId="38327CED" w14:textId="77777777" w:rsidTr="00426126">
        <w:trPr>
          <w:trHeight w:val="288"/>
        </w:trPr>
        <w:tc>
          <w:tcPr>
            <w:tcW w:w="4990" w:type="dxa"/>
          </w:tcPr>
          <w:p w14:paraId="72734A3B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judul: String</w:t>
            </w:r>
          </w:p>
          <w:p w14:paraId="4BF3BA3C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pengarang: String</w:t>
            </w:r>
          </w:p>
          <w:p w14:paraId="603C72ED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halaman: int</w:t>
            </w:r>
          </w:p>
          <w:p w14:paraId="0A11D3DB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stok: int</w:t>
            </w:r>
          </w:p>
          <w:p w14:paraId="68F91F4B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harga: int</w:t>
            </w:r>
          </w:p>
        </w:tc>
      </w:tr>
      <w:tr w:rsidR="009A01FA" w:rsidRPr="00A417BC" w14:paraId="30D50ADE" w14:textId="77777777" w:rsidTr="00426126">
        <w:trPr>
          <w:trHeight w:val="288"/>
        </w:trPr>
        <w:tc>
          <w:tcPr>
            <w:tcW w:w="4990" w:type="dxa"/>
          </w:tcPr>
          <w:p w14:paraId="03EF7388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tampilInformasi(): void</w:t>
            </w:r>
          </w:p>
          <w:p w14:paraId="142FDD4F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terjual(jml: int): void</w:t>
            </w:r>
          </w:p>
          <w:p w14:paraId="0B49DC52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restock(n: int): void</w:t>
            </w:r>
          </w:p>
          <w:p w14:paraId="68577474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gantiHarga(hrg: int): int</w:t>
            </w:r>
          </w:p>
          <w:p w14:paraId="5AD0E2CE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  <w:rPr>
                <w:b/>
                <w:bCs/>
              </w:rPr>
            </w:pPr>
            <w:r w:rsidRPr="00A417BC">
              <w:rPr>
                <w:b/>
                <w:bCs/>
              </w:rPr>
              <w:t>hitungHargaTotal(): int</w:t>
            </w:r>
          </w:p>
          <w:p w14:paraId="1437A480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  <w:rPr>
                <w:b/>
                <w:bCs/>
              </w:rPr>
            </w:pPr>
            <w:r w:rsidRPr="00A417BC">
              <w:rPr>
                <w:b/>
                <w:bCs/>
              </w:rPr>
              <w:t>hitungDiskon(): int</w:t>
            </w:r>
          </w:p>
          <w:p w14:paraId="2B95E73E" w14:textId="2639392F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rPr>
                <w:b/>
                <w:bCs/>
              </w:rPr>
              <w:t>hitungHargaBayar(): int</w:t>
            </w:r>
          </w:p>
        </w:tc>
      </w:tr>
    </w:tbl>
    <w:p w14:paraId="05600CFE" w14:textId="4B6F7204" w:rsidR="009A01FA" w:rsidRDefault="006B5AA0" w:rsidP="00A417BC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0D75F353" wp14:editId="5000B373">
            <wp:extent cx="5255813" cy="2138661"/>
            <wp:effectExtent l="0" t="0" r="2540" b="0"/>
            <wp:docPr id="16786144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14488" name="Picture 167861448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76" cy="21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24F7" w14:textId="4F996FED" w:rsidR="006B5AA0" w:rsidRPr="00A417BC" w:rsidRDefault="006B5AA0" w:rsidP="00A417BC">
      <w:pPr>
        <w:pStyle w:val="ListParagraph"/>
        <w:ind w:left="360" w:firstLine="0"/>
      </w:pPr>
      <w:r w:rsidRPr="006B5AA0">
        <w:rPr>
          <w:noProof/>
        </w:rPr>
        <w:drawing>
          <wp:inline distT="0" distB="0" distL="0" distR="0" wp14:anchorId="4C67B655" wp14:editId="521CEF0D">
            <wp:extent cx="2878373" cy="1135133"/>
            <wp:effectExtent l="0" t="0" r="0" b="8255"/>
            <wp:docPr id="1523876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7657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0856" cy="113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93F0" w14:textId="78FEAAB9" w:rsidR="00BE0A6B" w:rsidRPr="00A417BC" w:rsidRDefault="00BE0A6B" w:rsidP="00A417BC">
      <w:pPr>
        <w:pStyle w:val="ListParagraph"/>
        <w:numPr>
          <w:ilvl w:val="0"/>
          <w:numId w:val="5"/>
        </w:numPr>
        <w:ind w:left="360"/>
      </w:pPr>
      <w:r w:rsidRPr="00A417BC">
        <w:lastRenderedPageBreak/>
        <w:t xml:space="preserve">Buat program berdasarkan class </w:t>
      </w:r>
      <w:r w:rsidR="00A417BC" w:rsidRPr="00A417BC">
        <w:t xml:space="preserve">diagram </w:t>
      </w:r>
      <w:r w:rsidRPr="00A417BC">
        <w:t>berikut ini!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989"/>
      </w:tblGrid>
      <w:tr w:rsidR="00BE0A6B" w:rsidRPr="00A417BC" w14:paraId="30F3E144" w14:textId="77777777" w:rsidTr="006B447B">
        <w:tc>
          <w:tcPr>
            <w:tcW w:w="4989" w:type="dxa"/>
          </w:tcPr>
          <w:p w14:paraId="1F70442B" w14:textId="5DE18668" w:rsidR="00BE0A6B" w:rsidRPr="00A417BC" w:rsidRDefault="006B447B" w:rsidP="00A417BC">
            <w:pPr>
              <w:pStyle w:val="ListParagraph"/>
              <w:spacing w:line="240" w:lineRule="auto"/>
              <w:ind w:left="0" w:firstLine="10"/>
              <w:jc w:val="center"/>
            </w:pPr>
            <w:r w:rsidRPr="00A417BC">
              <w:t>Dragon</w:t>
            </w:r>
          </w:p>
        </w:tc>
      </w:tr>
      <w:tr w:rsidR="00BE0A6B" w:rsidRPr="00A417BC" w14:paraId="7E12C9F3" w14:textId="77777777" w:rsidTr="006B447B">
        <w:tc>
          <w:tcPr>
            <w:tcW w:w="4989" w:type="dxa"/>
          </w:tcPr>
          <w:p w14:paraId="1715B7A9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x: int</w:t>
            </w:r>
          </w:p>
          <w:p w14:paraId="37338C96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y: int</w:t>
            </w:r>
          </w:p>
          <w:p w14:paraId="4FA52730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width: int</w:t>
            </w:r>
          </w:p>
          <w:p w14:paraId="0DDD4E55" w14:textId="20280C01" w:rsidR="004B5D7E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height: int</w:t>
            </w:r>
          </w:p>
        </w:tc>
      </w:tr>
      <w:tr w:rsidR="00BE0A6B" w:rsidRPr="00A417BC" w14:paraId="6F3F0D48" w14:textId="77777777" w:rsidTr="006B447B">
        <w:tc>
          <w:tcPr>
            <w:tcW w:w="4989" w:type="dxa"/>
          </w:tcPr>
          <w:p w14:paraId="31DA5C86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moveLeft(): void</w:t>
            </w:r>
          </w:p>
          <w:p w14:paraId="211C543A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moveRight(): void</w:t>
            </w:r>
          </w:p>
          <w:p w14:paraId="56D7FCDA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moveUp(): void</w:t>
            </w:r>
          </w:p>
          <w:p w14:paraId="370C117C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moveDown(): void</w:t>
            </w:r>
          </w:p>
          <w:p w14:paraId="1FF8518A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printPosition(): void</w:t>
            </w:r>
          </w:p>
          <w:p w14:paraId="6507972A" w14:textId="590C0611" w:rsidR="00F363EA" w:rsidRPr="00A417BC" w:rsidRDefault="00F363EA" w:rsidP="00A417BC">
            <w:pPr>
              <w:pStyle w:val="ListParagraph"/>
              <w:spacing w:line="240" w:lineRule="auto"/>
              <w:ind w:left="0" w:firstLine="100"/>
            </w:pPr>
            <w:r w:rsidRPr="00A417BC">
              <w:t>detectCollision(x: int, y: int): void</w:t>
            </w:r>
          </w:p>
        </w:tc>
      </w:tr>
    </w:tbl>
    <w:p w14:paraId="60ED79FE" w14:textId="77777777" w:rsidR="00BE0A6B" w:rsidRPr="00A417BC" w:rsidRDefault="00BE0A6B" w:rsidP="00A417BC">
      <w:pPr>
        <w:ind w:firstLine="0"/>
        <w:jc w:val="left"/>
      </w:pPr>
    </w:p>
    <w:p w14:paraId="77E02294" w14:textId="22DFA0BB" w:rsidR="00A417BC" w:rsidRPr="00A417BC" w:rsidRDefault="00A417BC" w:rsidP="00A417BC">
      <w:r w:rsidRPr="00A417BC">
        <w:t>Penjelasan dari atribut dan method pada class Dragon tersebut adalah sebagai berikut:</w:t>
      </w:r>
    </w:p>
    <w:p w14:paraId="116DE26A" w14:textId="02CC2BCF" w:rsidR="00BE0A6B" w:rsidRPr="00A417BC" w:rsidRDefault="00BE0A6B" w:rsidP="00A417BC">
      <w:pPr>
        <w:pStyle w:val="ListParagraph"/>
        <w:numPr>
          <w:ilvl w:val="1"/>
          <w:numId w:val="5"/>
        </w:numPr>
        <w:ind w:left="720"/>
      </w:pPr>
      <w:r w:rsidRPr="00A417BC">
        <w:t xml:space="preserve">Atribut </w:t>
      </w:r>
      <w:r w:rsidRPr="00A417BC">
        <w:rPr>
          <w:b/>
          <w:bCs/>
        </w:rPr>
        <w:t>x</w:t>
      </w:r>
      <w:r w:rsidRPr="00A417BC">
        <w:t xml:space="preserve"> digunakan untuk menyimpan posisi koordinat x (mendatar) dari </w:t>
      </w:r>
      <w:r w:rsidR="006B447B" w:rsidRPr="00A417BC">
        <w:t>dragon</w:t>
      </w:r>
      <w:r w:rsidRPr="00A417BC">
        <w:t xml:space="preserve">, sedangkan atribut </w:t>
      </w:r>
      <w:r w:rsidRPr="00A417BC">
        <w:rPr>
          <w:b/>
          <w:bCs/>
        </w:rPr>
        <w:t>y</w:t>
      </w:r>
      <w:r w:rsidRPr="00A417BC">
        <w:t xml:space="preserve"> untuk posisi koordinat y (vertikal)</w:t>
      </w:r>
    </w:p>
    <w:p w14:paraId="3F93A784" w14:textId="77777777" w:rsidR="00BE0A6B" w:rsidRPr="00A417BC" w:rsidRDefault="00BE0A6B" w:rsidP="00A417BC">
      <w:pPr>
        <w:pStyle w:val="ListParagraph"/>
        <w:numPr>
          <w:ilvl w:val="1"/>
          <w:numId w:val="5"/>
        </w:numPr>
        <w:ind w:left="720"/>
      </w:pPr>
      <w:r w:rsidRPr="00A417BC">
        <w:t xml:space="preserve">Atribut </w:t>
      </w:r>
      <w:r w:rsidRPr="00A417BC">
        <w:rPr>
          <w:b/>
          <w:bCs/>
        </w:rPr>
        <w:t>width</w:t>
      </w:r>
      <w:r w:rsidRPr="00A417BC">
        <w:t xml:space="preserve"> digunakan untuk menyimpan lebar dari area permainan, sedangkan </w:t>
      </w:r>
      <w:r w:rsidRPr="00A417BC">
        <w:rPr>
          <w:b/>
          <w:bCs/>
        </w:rPr>
        <w:t>height</w:t>
      </w:r>
      <w:r w:rsidRPr="00A417BC">
        <w:t xml:space="preserve"> untuk menyimpan panjang area</w:t>
      </w:r>
    </w:p>
    <w:p w14:paraId="1E8E56D6" w14:textId="07F0A7B8" w:rsidR="00BE0A6B" w:rsidRPr="00A417BC" w:rsidRDefault="00BE0A6B" w:rsidP="00A417BC">
      <w:pPr>
        <w:pStyle w:val="ListParagraph"/>
        <w:numPr>
          <w:ilvl w:val="1"/>
          <w:numId w:val="5"/>
        </w:numPr>
        <w:ind w:left="720"/>
      </w:pPr>
      <w:r w:rsidRPr="00A417BC">
        <w:t xml:space="preserve">Method </w:t>
      </w:r>
      <w:r w:rsidRPr="00A417BC">
        <w:rPr>
          <w:b/>
          <w:bCs/>
        </w:rPr>
        <w:t>moveLeft()</w:t>
      </w:r>
      <w:r w:rsidRPr="00A417BC">
        <w:t xml:space="preserve"> digunakan untuk mengubah posisi </w:t>
      </w:r>
      <w:r w:rsidR="006B447B" w:rsidRPr="00A417BC">
        <w:t xml:space="preserve">dragon </w:t>
      </w:r>
      <w:r w:rsidRPr="00A417BC">
        <w:t xml:space="preserve">ke kiri (koordinat x akan berkurang 1), sedangkan </w:t>
      </w:r>
      <w:r w:rsidRPr="00A417BC">
        <w:rPr>
          <w:b/>
          <w:bCs/>
        </w:rPr>
        <w:t>moveRight()</w:t>
      </w:r>
      <w:r w:rsidRPr="00A417BC">
        <w:t xml:space="preserve"> untuk bergerak ke kanan (koordinat x akan bertambah 1). Perlu diperhatikan bahwa koordinat x tidak boleh lebih kecil dari 0 atau lebih besar dari nilai width</w:t>
      </w:r>
      <w:r w:rsidR="00F363EA" w:rsidRPr="00A417BC">
        <w:t xml:space="preserve">. Jika koordinat x &lt; 0 atau x &gt; width maka panggil method </w:t>
      </w:r>
      <w:r w:rsidR="00F363EA" w:rsidRPr="00A417BC">
        <w:rPr>
          <w:b/>
          <w:bCs/>
        </w:rPr>
        <w:t>detectCollision()</w:t>
      </w:r>
    </w:p>
    <w:p w14:paraId="294CF5A2" w14:textId="5671265D" w:rsidR="00F409FC" w:rsidRPr="00A417BC" w:rsidRDefault="00BE0A6B" w:rsidP="00A417BC">
      <w:pPr>
        <w:pStyle w:val="ListParagraph"/>
        <w:numPr>
          <w:ilvl w:val="1"/>
          <w:numId w:val="5"/>
        </w:numPr>
        <w:ind w:left="720"/>
      </w:pPr>
      <w:r w:rsidRPr="00A417BC">
        <w:t xml:space="preserve">Method moveUp() digunakan untuk mengubah posisi </w:t>
      </w:r>
      <w:r w:rsidR="006B447B" w:rsidRPr="00A417BC">
        <w:t xml:space="preserve">dragon </w:t>
      </w:r>
      <w:r w:rsidRPr="00A417BC">
        <w:t>ke atas (koordinat y akan berkurang 1), sedangkan moveDown() untuk bergerak ke bawah (koordinat y akan bertambah 1). Perlu diperhatikan bahwa koordinat y tidak boleh lebih kecil dari 0 atau lebih besar dari nilai height</w:t>
      </w:r>
      <w:bookmarkEnd w:id="1"/>
      <w:r w:rsidR="00F409FC" w:rsidRPr="00A417BC">
        <w:t xml:space="preserve">. Jika koordinat y &lt; 0 atau y &gt; height maka panggil method </w:t>
      </w:r>
      <w:r w:rsidR="00F409FC" w:rsidRPr="00A417BC">
        <w:rPr>
          <w:b/>
          <w:bCs/>
        </w:rPr>
        <w:t>detectCollision()</w:t>
      </w:r>
    </w:p>
    <w:p w14:paraId="55A60816" w14:textId="7BCF5302" w:rsidR="00BE0A6B" w:rsidRPr="00DA2AB7" w:rsidRDefault="00F231FF" w:rsidP="00A417BC">
      <w:pPr>
        <w:pStyle w:val="ListParagraph"/>
        <w:numPr>
          <w:ilvl w:val="1"/>
          <w:numId w:val="5"/>
        </w:numPr>
        <w:ind w:left="720"/>
        <w:rPr>
          <w:b/>
          <w:bCs/>
        </w:rPr>
      </w:pPr>
      <w:r w:rsidRPr="00A417BC">
        <w:t xml:space="preserve">Method </w:t>
      </w:r>
      <w:r w:rsidRPr="00A417BC">
        <w:rPr>
          <w:b/>
          <w:bCs/>
        </w:rPr>
        <w:t>detectCollision()</w:t>
      </w:r>
      <w:r w:rsidRPr="00A417BC">
        <w:t xml:space="preserve"> akan mencetak pesan “Game Over” apabila </w:t>
      </w:r>
      <w:r w:rsidR="006B447B" w:rsidRPr="00A417BC">
        <w:t xml:space="preserve">dragon </w:t>
      </w:r>
      <w:r w:rsidRPr="00A417BC">
        <w:t>menyentuh ujung area permainan.</w:t>
      </w:r>
    </w:p>
    <w:p w14:paraId="6B6A4BE4" w14:textId="77777777" w:rsidR="00DA2AB7" w:rsidRDefault="00DA2AB7" w:rsidP="00DA2AB7">
      <w:pPr>
        <w:tabs>
          <w:tab w:val="left" w:pos="887"/>
        </w:tabs>
      </w:pPr>
      <w:r>
        <w:rPr>
          <w:noProof/>
        </w:rPr>
        <w:lastRenderedPageBreak/>
        <w:drawing>
          <wp:inline distT="0" distB="0" distL="0" distR="0" wp14:anchorId="2D5D4818" wp14:editId="0961E55E">
            <wp:extent cx="5510530" cy="8877300"/>
            <wp:effectExtent l="0" t="0" r="0" b="0"/>
            <wp:docPr id="224374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74465" name="Picture 22437446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887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B412" w14:textId="3EA8FAA0" w:rsidR="00DA2AB7" w:rsidRPr="00DA2AB7" w:rsidRDefault="00DA2AB7" w:rsidP="00DA2AB7">
      <w:pPr>
        <w:tabs>
          <w:tab w:val="left" w:pos="887"/>
        </w:tabs>
      </w:pPr>
      <w:r>
        <w:rPr>
          <w:noProof/>
        </w:rPr>
        <w:lastRenderedPageBreak/>
        <w:drawing>
          <wp:inline distT="0" distB="0" distL="0" distR="0" wp14:anchorId="73A39819" wp14:editId="49C61AD8">
            <wp:extent cx="5713095" cy="5463540"/>
            <wp:effectExtent l="0" t="0" r="1905" b="3810"/>
            <wp:docPr id="4609258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25809" name="Picture 46092580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63C2206A" w14:textId="303259B9" w:rsidR="00DA2AB7" w:rsidRDefault="00DA2AB7" w:rsidP="00DA2AB7">
      <w:pPr>
        <w:rPr>
          <w:b/>
          <w:bCs/>
        </w:rPr>
      </w:pPr>
      <w:r w:rsidRPr="00DA2AB7">
        <w:rPr>
          <w:b/>
          <w:bCs/>
        </w:rPr>
        <w:lastRenderedPageBreak/>
        <w:drawing>
          <wp:inline distT="0" distB="0" distL="0" distR="0" wp14:anchorId="16A8CFB2" wp14:editId="52E52992">
            <wp:extent cx="5713095" cy="5009515"/>
            <wp:effectExtent l="0" t="0" r="1905" b="635"/>
            <wp:docPr id="1752555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5523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C809" w14:textId="77777777" w:rsidR="00DA2AB7" w:rsidRDefault="00DA2AB7" w:rsidP="00DA2AB7">
      <w:pPr>
        <w:rPr>
          <w:b/>
          <w:bCs/>
        </w:rPr>
      </w:pPr>
    </w:p>
    <w:p w14:paraId="3B1C8C86" w14:textId="3111B45B" w:rsidR="00DA2AB7" w:rsidRPr="00DA2AB7" w:rsidRDefault="00DA2AB7" w:rsidP="00DA2AB7">
      <w:pPr>
        <w:jc w:val="left"/>
        <w:rPr>
          <w:b/>
          <w:bCs/>
          <w:lang w:val="en-US"/>
        </w:rPr>
      </w:pPr>
      <w:r>
        <w:rPr>
          <w:b/>
          <w:bCs/>
          <w:lang w:val="en-US"/>
        </w:rPr>
        <w:t xml:space="preserve">Link </w:t>
      </w:r>
      <w:proofErr w:type="spellStart"/>
      <w:proofErr w:type="gramStart"/>
      <w:r>
        <w:rPr>
          <w:b/>
          <w:bCs/>
          <w:lang w:val="en-US"/>
        </w:rPr>
        <w:t>github</w:t>
      </w:r>
      <w:proofErr w:type="spellEnd"/>
      <w:r>
        <w:rPr>
          <w:b/>
          <w:bCs/>
          <w:lang w:val="en-US"/>
        </w:rPr>
        <w:t xml:space="preserve"> :</w:t>
      </w:r>
      <w:proofErr w:type="gramEnd"/>
      <w:r>
        <w:rPr>
          <w:b/>
          <w:bCs/>
          <w:lang w:val="en-US"/>
        </w:rPr>
        <w:t xml:space="preserve"> </w:t>
      </w:r>
      <w:hyperlink r:id="rId41" w:history="1">
        <w:r w:rsidRPr="00D27644">
          <w:rPr>
            <w:rStyle w:val="Hyperlink"/>
            <w:b/>
            <w:bCs/>
            <w:lang w:val="en-US"/>
          </w:rPr>
          <w:t>https://github.com/revaniputeri/kampus/tree/main/smt2/Algoritma%20Struktur%20Dasar/Praktek/Pertemuan%202/src</w:t>
        </w:r>
      </w:hyperlink>
      <w:r>
        <w:rPr>
          <w:b/>
          <w:bCs/>
          <w:lang w:val="en-US"/>
        </w:rPr>
        <w:t xml:space="preserve"> </w:t>
      </w:r>
    </w:p>
    <w:sectPr w:rsidR="00DA2AB7" w:rsidRPr="00DA2AB7" w:rsidSect="000C250E">
      <w:headerReference w:type="default" r:id="rId42"/>
      <w:footerReference w:type="default" r:id="rId43"/>
      <w:headerReference w:type="first" r:id="rId44"/>
      <w:footerReference w:type="first" r:id="rId45"/>
      <w:pgSz w:w="11906" w:h="16838" w:code="9"/>
      <w:pgMar w:top="1440" w:right="1440" w:bottom="1418" w:left="146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843C7" w14:textId="77777777" w:rsidR="000C250E" w:rsidRPr="00A417BC" w:rsidRDefault="000C250E" w:rsidP="001052EC">
      <w:pPr>
        <w:spacing w:line="240" w:lineRule="auto"/>
      </w:pPr>
      <w:r w:rsidRPr="00A417BC">
        <w:separator/>
      </w:r>
    </w:p>
  </w:endnote>
  <w:endnote w:type="continuationSeparator" w:id="0">
    <w:p w14:paraId="4A7DB64E" w14:textId="77777777" w:rsidR="000C250E" w:rsidRPr="00A417BC" w:rsidRDefault="000C250E" w:rsidP="001052EC">
      <w:pPr>
        <w:spacing w:line="240" w:lineRule="auto"/>
      </w:pPr>
      <w:r w:rsidRPr="00A417B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36775" w14:textId="573208F8" w:rsidR="00D53A7E" w:rsidRPr="00A417BC" w:rsidRDefault="00AD5AEE">
    <w:pPr>
      <w:pStyle w:val="Footer"/>
      <w:jc w:val="right"/>
    </w:pPr>
    <w:r w:rsidRPr="00A417B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58EE8F0" wp14:editId="70177009">
              <wp:simplePos x="0" y="0"/>
              <wp:positionH relativeFrom="margin">
                <wp:posOffset>49237</wp:posOffset>
              </wp:positionH>
              <wp:positionV relativeFrom="paragraph">
                <wp:posOffset>-221468</wp:posOffset>
              </wp:positionV>
              <wp:extent cx="3514725" cy="1404620"/>
              <wp:effectExtent l="0" t="0" r="9525" b="0"/>
              <wp:wrapThrough wrapText="bothSides">
                <wp:wrapPolygon edited="0">
                  <wp:start x="0" y="0"/>
                  <wp:lineTo x="0" y="21073"/>
                  <wp:lineTo x="21541" y="21073"/>
                  <wp:lineTo x="21541" y="0"/>
                  <wp:lineTo x="0" y="0"/>
                </wp:wrapPolygon>
              </wp:wrapThrough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9D6F29" w14:textId="165370DF" w:rsidR="00AD5AEE" w:rsidRPr="00A417BC" w:rsidRDefault="00AD5AEE" w:rsidP="00AD5AEE">
                          <w:pPr>
                            <w:ind w:firstLine="0"/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</w:pP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Tim Ajar Algoritma dan Struktur Data 202</w:t>
                          </w:r>
                          <w:r w:rsidR="00887F65"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3</w:t>
                          </w: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-202</w:t>
                          </w:r>
                          <w:r w:rsidR="00887F65"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4</w:t>
                          </w:r>
                        </w:p>
                        <w:p w14:paraId="0ABE5376" w14:textId="77777777" w:rsidR="00AD5AEE" w:rsidRPr="00A417BC" w:rsidRDefault="00AD5AEE" w:rsidP="00AD5AEE">
                          <w:pPr>
                            <w:ind w:firstLine="0"/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</w:pP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Jurusan Teknologi Informasi-Politeknik Negeri Malang</w:t>
                          </w:r>
                        </w:p>
                        <w:p w14:paraId="429487FF" w14:textId="77777777" w:rsidR="00AD5AEE" w:rsidRPr="00A417BC" w:rsidRDefault="00AD5AEE" w:rsidP="00AD5AE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8EE8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.9pt;margin-top:-17.45pt;width:276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" stroked="f">
              <v:textbox style="mso-fit-shape-to-text:t">
                <w:txbxContent>
                  <w:p w14:paraId="389D6F29" w14:textId="165370DF" w:rsidR="00AD5AEE" w:rsidRPr="00A417BC" w:rsidRDefault="00AD5AEE" w:rsidP="00AD5AEE">
                    <w:pPr>
                      <w:ind w:firstLine="0"/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Tim Ajar Algoritma dan Struktur Data 202</w:t>
                    </w:r>
                    <w:r w:rsidR="00887F65"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3</w:t>
                    </w: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-202</w:t>
                    </w:r>
                    <w:r w:rsidR="00887F65"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4</w:t>
                    </w:r>
                  </w:p>
                  <w:p w14:paraId="0ABE5376" w14:textId="77777777" w:rsidR="00AD5AEE" w:rsidRPr="00A417BC" w:rsidRDefault="00AD5AEE" w:rsidP="00AD5AEE">
                    <w:pPr>
                      <w:ind w:firstLine="0"/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Jurusan Teknologi Informasi-Politeknik Negeri Malang</w:t>
                    </w:r>
                  </w:p>
                  <w:p w14:paraId="429487FF" w14:textId="77777777" w:rsidR="00AD5AEE" w:rsidRPr="00A417BC" w:rsidRDefault="00AD5AEE" w:rsidP="00AD5AEE"/>
                </w:txbxContent>
              </v:textbox>
              <w10:wrap type="through" anchorx="margin"/>
            </v:shape>
          </w:pict>
        </mc:Fallback>
      </mc:AlternateContent>
    </w:r>
    <w:r w:rsidR="008F45EA" w:rsidRPr="00A417B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5D1B69" wp14:editId="7FEF4F0D">
              <wp:simplePos x="0" y="0"/>
              <wp:positionH relativeFrom="column">
                <wp:posOffset>828675</wp:posOffset>
              </wp:positionH>
              <wp:positionV relativeFrom="paragraph">
                <wp:posOffset>9896475</wp:posOffset>
              </wp:positionV>
              <wp:extent cx="4152900" cy="514350"/>
              <wp:effectExtent l="0" t="0" r="19050" b="1905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290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2C6D14" w14:textId="77777777" w:rsidR="008F45EA" w:rsidRPr="00A417BC" w:rsidRDefault="008F45EA" w:rsidP="008F45EA">
                          <w:pPr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</w:pP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 xml:space="preserve">Tim </w:t>
                          </w: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Ajar Algoritma dan Struktur Data 2021-2022</w:t>
                          </w:r>
                        </w:p>
                        <w:p w14:paraId="70615089" w14:textId="77777777" w:rsidR="008F45EA" w:rsidRPr="00A417BC" w:rsidRDefault="008F45EA" w:rsidP="008F45EA">
                          <w:pPr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</w:pP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Jurusan Teknologi Informasi-Politeknik Negeri Mala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5D1B69" id="Text Box 11" o:spid="_x0000_s1027" type="#_x0000_t202" style="position:absolute;left:0;text-align:left;margin-left:65.25pt;margin-top:779.25pt;width:327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" fillcolor="white [3201]" strokecolor="white [3212]" strokeweight=".5pt">
              <v:path arrowok="t"/>
              <v:textbox>
                <w:txbxContent>
                  <w:p w14:paraId="112C6D14" w14:textId="77777777" w:rsidR="008F45EA" w:rsidRPr="00A417BC" w:rsidRDefault="008F45EA" w:rsidP="008F45EA">
                    <w:pPr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Tim Ajar Algoritma dan Struktur Data 2021-2022</w:t>
                    </w:r>
                  </w:p>
                  <w:p w14:paraId="70615089" w14:textId="77777777" w:rsidR="008F45EA" w:rsidRPr="00A417BC" w:rsidRDefault="008F45EA" w:rsidP="008F45EA">
                    <w:pPr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Jurusan Teknologi Informasi-Politeknik Negeri Malang</w:t>
                    </w:r>
                  </w:p>
                </w:txbxContent>
              </v:textbox>
            </v:shape>
          </w:pict>
        </mc:Fallback>
      </mc:AlternateContent>
    </w:r>
    <w:sdt>
      <w:sdtPr>
        <w:id w:val="-1562252158"/>
        <w:docPartObj>
          <w:docPartGallery w:val="Page Numbers (Bottom of Page)"/>
          <w:docPartUnique/>
        </w:docPartObj>
      </w:sdtPr>
      <w:sdtContent>
        <w:r w:rsidR="00D53A7E" w:rsidRPr="00A417BC">
          <w:fldChar w:fldCharType="begin"/>
        </w:r>
        <w:r w:rsidR="00D53A7E" w:rsidRPr="00A417BC">
          <w:instrText xml:space="preserve"> PAGE   \* MERGEFORMAT </w:instrText>
        </w:r>
        <w:r w:rsidR="00D53A7E" w:rsidRPr="00A417BC">
          <w:fldChar w:fldCharType="separate"/>
        </w:r>
        <w:r w:rsidR="00D53A7E" w:rsidRPr="00A417BC">
          <w:t>2</w:t>
        </w:r>
        <w:r w:rsidR="00D53A7E" w:rsidRPr="00A417BC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C0DD" w14:textId="3DAAB168" w:rsidR="00067EFD" w:rsidRPr="00A417BC" w:rsidRDefault="00067EFD">
    <w:pPr>
      <w:pStyle w:val="Footer"/>
      <w:jc w:val="right"/>
    </w:pPr>
    <w:r w:rsidRPr="00A417B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EC0F267" wp14:editId="2ACD83A9">
              <wp:simplePos x="0" y="0"/>
              <wp:positionH relativeFrom="margin">
                <wp:posOffset>-66675</wp:posOffset>
              </wp:positionH>
              <wp:positionV relativeFrom="paragraph">
                <wp:posOffset>11430</wp:posOffset>
              </wp:positionV>
              <wp:extent cx="3514725" cy="1404620"/>
              <wp:effectExtent l="0" t="0" r="9525" b="0"/>
              <wp:wrapThrough wrapText="bothSides">
                <wp:wrapPolygon edited="0">
                  <wp:start x="0" y="0"/>
                  <wp:lineTo x="0" y="21073"/>
                  <wp:lineTo x="21541" y="21073"/>
                  <wp:lineTo x="21541" y="0"/>
                  <wp:lineTo x="0" y="0"/>
                </wp:wrapPolygon>
              </wp:wrapThrough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284836" w14:textId="2C2041FD" w:rsidR="00067EFD" w:rsidRPr="00A417BC" w:rsidRDefault="00067EFD" w:rsidP="00067EFD">
                          <w:pPr>
                            <w:ind w:firstLine="0"/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</w:pP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 xml:space="preserve">Tim </w:t>
                          </w: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Ajar Algoritma dan Struktur Data 202</w:t>
                          </w:r>
                          <w:r w:rsidR="006F15E0"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2</w:t>
                          </w: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-202</w:t>
                          </w:r>
                          <w:r w:rsidR="006F15E0"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3</w:t>
                          </w:r>
                        </w:p>
                        <w:p w14:paraId="63671DA6" w14:textId="77777777" w:rsidR="00067EFD" w:rsidRPr="00A417BC" w:rsidRDefault="00067EFD" w:rsidP="00067EFD">
                          <w:pPr>
                            <w:ind w:firstLine="0"/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</w:pP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Jurusan Teknologi Informasi-Politeknik Negeri Malang</w:t>
                          </w:r>
                        </w:p>
                        <w:p w14:paraId="7F5425AB" w14:textId="170D46E2" w:rsidR="00067EFD" w:rsidRPr="00A417BC" w:rsidRDefault="00067EF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C0F26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.25pt;margin-top:.9pt;width:276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" stroked="f">
              <v:textbox style="mso-fit-shape-to-text:t">
                <w:txbxContent>
                  <w:p w14:paraId="4B284836" w14:textId="2C2041FD" w:rsidR="00067EFD" w:rsidRPr="00A417BC" w:rsidRDefault="00067EFD" w:rsidP="00067EFD">
                    <w:pPr>
                      <w:ind w:firstLine="0"/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Tim Ajar Algoritma dan Struktur Data 202</w:t>
                    </w:r>
                    <w:r w:rsidR="006F15E0"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2</w:t>
                    </w: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-202</w:t>
                    </w:r>
                    <w:r w:rsidR="006F15E0"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3</w:t>
                    </w:r>
                  </w:p>
                  <w:p w14:paraId="63671DA6" w14:textId="77777777" w:rsidR="00067EFD" w:rsidRPr="00A417BC" w:rsidRDefault="00067EFD" w:rsidP="00067EFD">
                    <w:pPr>
                      <w:ind w:firstLine="0"/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Jurusan Teknologi Informasi-Politeknik Negeri Malang</w:t>
                    </w:r>
                  </w:p>
                  <w:p w14:paraId="7F5425AB" w14:textId="170D46E2" w:rsidR="00067EFD" w:rsidRPr="00A417BC" w:rsidRDefault="00067EFD"/>
                </w:txbxContent>
              </v:textbox>
              <w10:wrap type="through" anchorx="margin"/>
            </v:shape>
          </w:pict>
        </mc:Fallback>
      </mc:AlternateContent>
    </w:r>
    <w:sdt>
      <w:sdtPr>
        <w:id w:val="-2095690104"/>
        <w:docPartObj>
          <w:docPartGallery w:val="Page Numbers (Bottom of Page)"/>
          <w:docPartUnique/>
        </w:docPartObj>
      </w:sdtPr>
      <w:sdtContent>
        <w:r w:rsidRPr="00A417BC">
          <w:fldChar w:fldCharType="begin"/>
        </w:r>
        <w:r w:rsidRPr="00A417BC">
          <w:instrText xml:space="preserve"> PAGE   \* MERGEFORMAT </w:instrText>
        </w:r>
        <w:r w:rsidRPr="00A417BC">
          <w:fldChar w:fldCharType="separate"/>
        </w:r>
        <w:r w:rsidRPr="00A417BC">
          <w:t>2</w:t>
        </w:r>
        <w:r w:rsidRPr="00A417BC">
          <w:fldChar w:fldCharType="end"/>
        </w:r>
      </w:sdtContent>
    </w:sdt>
  </w:p>
  <w:p w14:paraId="0769D193" w14:textId="67A19A56" w:rsidR="0068791F" w:rsidRPr="00A417BC" w:rsidRDefault="006879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5C2AC" w14:textId="77777777" w:rsidR="000C250E" w:rsidRPr="00A417BC" w:rsidRDefault="000C250E" w:rsidP="001052EC">
      <w:pPr>
        <w:spacing w:line="240" w:lineRule="auto"/>
      </w:pPr>
      <w:r w:rsidRPr="00A417BC">
        <w:separator/>
      </w:r>
    </w:p>
  </w:footnote>
  <w:footnote w:type="continuationSeparator" w:id="0">
    <w:p w14:paraId="353FD606" w14:textId="77777777" w:rsidR="000C250E" w:rsidRPr="00A417BC" w:rsidRDefault="000C250E" w:rsidP="001052EC">
      <w:pPr>
        <w:spacing w:line="240" w:lineRule="auto"/>
      </w:pPr>
      <w:r w:rsidRPr="00A417B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5107" w14:textId="4EEC2258" w:rsidR="00D53A7E" w:rsidRPr="00A417BC" w:rsidRDefault="00D53A7E" w:rsidP="00D53A7E">
    <w:pPr>
      <w:pStyle w:val="Header"/>
      <w:ind w:firstLine="0"/>
      <w:rPr>
        <w:rFonts w:ascii="Bahnschrift SemiBold SemiConden" w:hAnsi="Bahnschrift SemiBold SemiConden"/>
        <w:color w:val="0070C0"/>
        <w:szCs w:val="24"/>
      </w:rPr>
    </w:pPr>
    <w:r w:rsidRPr="00A417BC">
      <w:rPr>
        <w:rFonts w:ascii="Bahnschrift SemiBold SemiConden" w:hAnsi="Bahnschrift SemiBold SemiConden"/>
        <w:noProof/>
        <w:color w:val="0070C0"/>
        <w:sz w:val="24"/>
        <w:szCs w:val="24"/>
      </w:rPr>
      <w:drawing>
        <wp:anchor distT="0" distB="0" distL="114300" distR="114300" simplePos="0" relativeHeight="251659264" behindDoc="0" locked="0" layoutInCell="1" allowOverlap="1" wp14:anchorId="5F7A68F6" wp14:editId="76198306">
          <wp:simplePos x="0" y="0"/>
          <wp:positionH relativeFrom="margin">
            <wp:align>right</wp:align>
          </wp:positionH>
          <wp:positionV relativeFrom="paragraph">
            <wp:posOffset>-377928</wp:posOffset>
          </wp:positionV>
          <wp:extent cx="695325" cy="701778"/>
          <wp:effectExtent l="0" t="0" r="0" b="3175"/>
          <wp:wrapNone/>
          <wp:docPr id="27" name="Picture 27" descr="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7B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A1238B" wp14:editId="49F7A3AB">
              <wp:simplePos x="0" y="0"/>
              <wp:positionH relativeFrom="column">
                <wp:posOffset>0</wp:posOffset>
              </wp:positionH>
              <wp:positionV relativeFrom="paragraph">
                <wp:posOffset>381000</wp:posOffset>
              </wp:positionV>
              <wp:extent cx="5772150" cy="19050"/>
              <wp:effectExtent l="19050" t="1905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19050"/>
                      </a:xfrm>
                      <a:prstGeom prst="line">
                        <a:avLst/>
                      </a:prstGeom>
                      <a:ln w="31750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24481E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pt" to="45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" strokecolor="black [3200]" strokeweight="2.5pt">
              <v:stroke joinstyle="miter"/>
              <o:lock v:ext="edit" shapetype="f"/>
            </v:line>
          </w:pict>
        </mc:Fallback>
      </mc:AlternateContent>
    </w:r>
    <w:r w:rsidRPr="00A417BC">
      <w:rPr>
        <w:rFonts w:ascii="Bahnschrift SemiBold SemiConden" w:hAnsi="Bahnschrift SemiBold SemiConden"/>
        <w:color w:val="0070C0"/>
        <w:szCs w:val="24"/>
      </w:rPr>
      <w:t>Algoritma dan Struktur Data 202</w:t>
    </w:r>
    <w:r w:rsidR="00887F65" w:rsidRPr="00A417BC">
      <w:rPr>
        <w:rFonts w:ascii="Bahnschrift SemiBold SemiConden" w:hAnsi="Bahnschrift SemiBold SemiConden"/>
        <w:color w:val="0070C0"/>
        <w:szCs w:val="24"/>
      </w:rPr>
      <w:t>3</w:t>
    </w:r>
    <w:r w:rsidRPr="00A417BC">
      <w:rPr>
        <w:rFonts w:ascii="Bahnschrift SemiBold SemiConden" w:hAnsi="Bahnschrift SemiBold SemiConden"/>
        <w:color w:val="0070C0"/>
        <w:szCs w:val="24"/>
      </w:rPr>
      <w:t>-202</w:t>
    </w:r>
    <w:r w:rsidR="00887F65" w:rsidRPr="00A417BC">
      <w:rPr>
        <w:rFonts w:ascii="Bahnschrift SemiBold SemiConden" w:hAnsi="Bahnschrift SemiBold SemiConden"/>
        <w:color w:val="0070C0"/>
        <w:szCs w:val="24"/>
      </w:rPr>
      <w:t>4</w:t>
    </w:r>
  </w:p>
  <w:p w14:paraId="5DA80AF4" w14:textId="77777777" w:rsidR="00D53A7E" w:rsidRPr="00A417BC" w:rsidRDefault="00D53A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9D36" w14:textId="468DB94A" w:rsidR="00067EFD" w:rsidRPr="00A417BC" w:rsidRDefault="00067EFD" w:rsidP="00067EFD">
    <w:pPr>
      <w:pStyle w:val="Header"/>
      <w:ind w:firstLine="0"/>
      <w:rPr>
        <w:rFonts w:ascii="Bahnschrift SemiBold SemiConden" w:hAnsi="Bahnschrift SemiBold SemiConden"/>
        <w:color w:val="0070C0"/>
        <w:szCs w:val="24"/>
      </w:rPr>
    </w:pPr>
    <w:r w:rsidRPr="00A417BC">
      <w:rPr>
        <w:rFonts w:ascii="Bahnschrift SemiBold SemiConden" w:hAnsi="Bahnschrift SemiBold SemiConden"/>
        <w:noProof/>
        <w:color w:val="0070C0"/>
        <w:sz w:val="24"/>
        <w:szCs w:val="24"/>
      </w:rPr>
      <w:drawing>
        <wp:anchor distT="0" distB="0" distL="114300" distR="114300" simplePos="0" relativeHeight="251664384" behindDoc="0" locked="0" layoutInCell="1" allowOverlap="1" wp14:anchorId="26470A31" wp14:editId="0E5ED105">
          <wp:simplePos x="0" y="0"/>
          <wp:positionH relativeFrom="margin">
            <wp:align>right</wp:align>
          </wp:positionH>
          <wp:positionV relativeFrom="paragraph">
            <wp:posOffset>-377928</wp:posOffset>
          </wp:positionV>
          <wp:extent cx="695325" cy="701778"/>
          <wp:effectExtent l="0" t="0" r="0" b="3175"/>
          <wp:wrapNone/>
          <wp:docPr id="28" name="Picture 28" descr="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7B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8836B5" wp14:editId="6F68ADDA">
              <wp:simplePos x="0" y="0"/>
              <wp:positionH relativeFrom="column">
                <wp:posOffset>0</wp:posOffset>
              </wp:positionH>
              <wp:positionV relativeFrom="paragraph">
                <wp:posOffset>381000</wp:posOffset>
              </wp:positionV>
              <wp:extent cx="5772150" cy="19050"/>
              <wp:effectExtent l="19050" t="1905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19050"/>
                      </a:xfrm>
                      <a:prstGeom prst="line">
                        <a:avLst/>
                      </a:prstGeom>
                      <a:ln w="31750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A1C69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pt" to="45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" strokecolor="black [3200]" strokeweight="2.5pt">
              <v:stroke joinstyle="miter"/>
              <o:lock v:ext="edit" shapetype="f"/>
            </v:line>
          </w:pict>
        </mc:Fallback>
      </mc:AlternateContent>
    </w:r>
    <w:r w:rsidRPr="00A417BC">
      <w:rPr>
        <w:rFonts w:ascii="Bahnschrift SemiBold SemiConden" w:hAnsi="Bahnschrift SemiBold SemiConden"/>
        <w:color w:val="0070C0"/>
        <w:szCs w:val="24"/>
      </w:rPr>
      <w:t xml:space="preserve">Algoritma </w:t>
    </w:r>
    <w:r w:rsidRPr="00A417BC">
      <w:rPr>
        <w:rFonts w:ascii="Bahnschrift SemiBold SemiConden" w:hAnsi="Bahnschrift SemiBold SemiConden"/>
        <w:color w:val="0070C0"/>
        <w:szCs w:val="24"/>
      </w:rPr>
      <w:t>dan Struktur Data 202</w:t>
    </w:r>
    <w:r w:rsidR="006F15E0" w:rsidRPr="00A417BC">
      <w:rPr>
        <w:rFonts w:ascii="Bahnschrift SemiBold SemiConden" w:hAnsi="Bahnschrift SemiBold SemiConden"/>
        <w:color w:val="0070C0"/>
        <w:szCs w:val="24"/>
      </w:rPr>
      <w:t>2</w:t>
    </w:r>
    <w:r w:rsidRPr="00A417BC">
      <w:rPr>
        <w:rFonts w:ascii="Bahnschrift SemiBold SemiConden" w:hAnsi="Bahnschrift SemiBold SemiConden"/>
        <w:color w:val="0070C0"/>
        <w:szCs w:val="24"/>
      </w:rPr>
      <w:t>-202</w:t>
    </w:r>
    <w:r w:rsidR="006F15E0" w:rsidRPr="00A417BC">
      <w:rPr>
        <w:rFonts w:ascii="Bahnschrift SemiBold SemiConden" w:hAnsi="Bahnschrift SemiBold SemiConden"/>
        <w:color w:val="0070C0"/>
        <w:szCs w:val="24"/>
      </w:rPr>
      <w:t>3</w:t>
    </w:r>
  </w:p>
  <w:p w14:paraId="259A8937" w14:textId="77777777" w:rsidR="00067EFD" w:rsidRPr="00A417BC" w:rsidRDefault="00067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51C"/>
    <w:multiLevelType w:val="multilevel"/>
    <w:tmpl w:val="AC604D9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0"/>
      <w:numFmt w:val="decimal"/>
      <w:lvlText w:val="3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A34873"/>
    <w:multiLevelType w:val="multilevel"/>
    <w:tmpl w:val="4D02DBB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DB1F6A"/>
    <w:multiLevelType w:val="hybridMultilevel"/>
    <w:tmpl w:val="6B5C0B6A"/>
    <w:lvl w:ilvl="0" w:tplc="A050861A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B229A"/>
    <w:multiLevelType w:val="hybridMultilevel"/>
    <w:tmpl w:val="4546D9E4"/>
    <w:lvl w:ilvl="0" w:tplc="251047C0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C71"/>
    <w:multiLevelType w:val="hybridMultilevel"/>
    <w:tmpl w:val="D9F41BAE"/>
    <w:lvl w:ilvl="0" w:tplc="097AEAA2">
      <w:start w:val="6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EEE"/>
    <w:multiLevelType w:val="hybridMultilevel"/>
    <w:tmpl w:val="C78010D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FE6857"/>
    <w:multiLevelType w:val="multilevel"/>
    <w:tmpl w:val="68643A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3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C26980"/>
    <w:multiLevelType w:val="multilevel"/>
    <w:tmpl w:val="C5DC1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FB0AE7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041A7"/>
    <w:multiLevelType w:val="multilevel"/>
    <w:tmpl w:val="133041A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27393"/>
    <w:multiLevelType w:val="multilevel"/>
    <w:tmpl w:val="80A6DF9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3E247A"/>
    <w:multiLevelType w:val="hybridMultilevel"/>
    <w:tmpl w:val="05165BFE"/>
    <w:lvl w:ilvl="0" w:tplc="A6F46348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D42C5"/>
    <w:multiLevelType w:val="hybridMultilevel"/>
    <w:tmpl w:val="6958CE8E"/>
    <w:lvl w:ilvl="0" w:tplc="F55C6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24DC9"/>
    <w:multiLevelType w:val="multilevel"/>
    <w:tmpl w:val="18EC7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4C1F76"/>
    <w:multiLevelType w:val="hybridMultilevel"/>
    <w:tmpl w:val="5FF0D5BA"/>
    <w:lvl w:ilvl="0" w:tplc="F03EF8B0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D7734"/>
    <w:multiLevelType w:val="multilevel"/>
    <w:tmpl w:val="25FA6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077326E"/>
    <w:multiLevelType w:val="hybridMultilevel"/>
    <w:tmpl w:val="BFD8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A24A4"/>
    <w:multiLevelType w:val="hybridMultilevel"/>
    <w:tmpl w:val="DE9A4880"/>
    <w:lvl w:ilvl="0" w:tplc="F86C1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F43F3"/>
    <w:multiLevelType w:val="hybridMultilevel"/>
    <w:tmpl w:val="9CD296A6"/>
    <w:lvl w:ilvl="0" w:tplc="9B7669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26775D07"/>
    <w:multiLevelType w:val="multilevel"/>
    <w:tmpl w:val="FC70E78C"/>
    <w:lvl w:ilvl="0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0" w15:restartNumberingAfterBreak="0">
    <w:nsid w:val="274C4E9E"/>
    <w:multiLevelType w:val="hybridMultilevel"/>
    <w:tmpl w:val="9E98C502"/>
    <w:lvl w:ilvl="0" w:tplc="7B98149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AB060B"/>
    <w:multiLevelType w:val="multilevel"/>
    <w:tmpl w:val="27AB060B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474196"/>
    <w:multiLevelType w:val="hybridMultilevel"/>
    <w:tmpl w:val="C64866EE"/>
    <w:lvl w:ilvl="0" w:tplc="ABDA7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C69EB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587A68"/>
    <w:multiLevelType w:val="multilevel"/>
    <w:tmpl w:val="1E864D1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7C1FA7"/>
    <w:multiLevelType w:val="multilevel"/>
    <w:tmpl w:val="E0885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7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E9B1FBA"/>
    <w:multiLevelType w:val="hybridMultilevel"/>
    <w:tmpl w:val="CEC86FB2"/>
    <w:lvl w:ilvl="0" w:tplc="F55C6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F24367"/>
    <w:multiLevelType w:val="multilevel"/>
    <w:tmpl w:val="F9AE2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F0F0A8C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817132"/>
    <w:multiLevelType w:val="hybridMultilevel"/>
    <w:tmpl w:val="DAEC105E"/>
    <w:lvl w:ilvl="0" w:tplc="D6006A02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E43197"/>
    <w:multiLevelType w:val="multilevel"/>
    <w:tmpl w:val="39E4319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82792E"/>
    <w:multiLevelType w:val="hybridMultilevel"/>
    <w:tmpl w:val="36B8B2F2"/>
    <w:lvl w:ilvl="0" w:tplc="F1945BF6">
      <w:start w:val="5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49530B"/>
    <w:multiLevelType w:val="hybridMultilevel"/>
    <w:tmpl w:val="63F66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AC3C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796B26"/>
    <w:multiLevelType w:val="hybridMultilevel"/>
    <w:tmpl w:val="B2BC44F6"/>
    <w:lvl w:ilvl="0" w:tplc="E7DEF452">
      <w:start w:val="5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EEA5733"/>
    <w:multiLevelType w:val="hybridMultilevel"/>
    <w:tmpl w:val="9CD296A6"/>
    <w:lvl w:ilvl="0" w:tplc="9B7669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414E006C"/>
    <w:multiLevelType w:val="hybridMultilevel"/>
    <w:tmpl w:val="FD205B62"/>
    <w:lvl w:ilvl="0" w:tplc="478C3AD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B07A06"/>
    <w:multiLevelType w:val="multilevel"/>
    <w:tmpl w:val="B44EB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5271AE5"/>
    <w:multiLevelType w:val="multilevel"/>
    <w:tmpl w:val="3558BEA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5604320"/>
    <w:multiLevelType w:val="hybridMultilevel"/>
    <w:tmpl w:val="1034E4EE"/>
    <w:lvl w:ilvl="0" w:tplc="91B663EA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D007F4"/>
    <w:multiLevelType w:val="multilevel"/>
    <w:tmpl w:val="E716B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8C27454"/>
    <w:multiLevelType w:val="hybridMultilevel"/>
    <w:tmpl w:val="D46A6F70"/>
    <w:lvl w:ilvl="0" w:tplc="75362924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AE3881"/>
    <w:multiLevelType w:val="hybridMultilevel"/>
    <w:tmpl w:val="E2705FCE"/>
    <w:lvl w:ilvl="0" w:tplc="5540C860">
      <w:start w:val="3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A925E1"/>
    <w:multiLevelType w:val="hybridMultilevel"/>
    <w:tmpl w:val="5838DE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CD75E4"/>
    <w:multiLevelType w:val="singleLevel"/>
    <w:tmpl w:val="DD0A87F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4F4E2220"/>
    <w:multiLevelType w:val="hybridMultilevel"/>
    <w:tmpl w:val="B6A206FA"/>
    <w:lvl w:ilvl="0" w:tplc="F064B20A">
      <w:start w:val="1"/>
      <w:numFmt w:val="decimal"/>
      <w:lvlText w:val="1.5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5472A7"/>
    <w:multiLevelType w:val="multilevel"/>
    <w:tmpl w:val="CA6AE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4214A0C"/>
    <w:multiLevelType w:val="hybridMultilevel"/>
    <w:tmpl w:val="CD4A4BFE"/>
    <w:lvl w:ilvl="0" w:tplc="8F0C22E8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F3020C"/>
    <w:multiLevelType w:val="multilevel"/>
    <w:tmpl w:val="77183F9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7272ED9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8B39B7"/>
    <w:multiLevelType w:val="multilevel"/>
    <w:tmpl w:val="9542A8C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80E476F"/>
    <w:multiLevelType w:val="multilevel"/>
    <w:tmpl w:val="85A8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89819E5"/>
    <w:multiLevelType w:val="hybridMultilevel"/>
    <w:tmpl w:val="959AD7A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8D81889"/>
    <w:multiLevelType w:val="hybridMultilevel"/>
    <w:tmpl w:val="DB88A0E8"/>
    <w:lvl w:ilvl="0" w:tplc="0E760C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3" w15:restartNumberingAfterBreak="0">
    <w:nsid w:val="597533C1"/>
    <w:multiLevelType w:val="hybridMultilevel"/>
    <w:tmpl w:val="55E4670C"/>
    <w:lvl w:ilvl="0" w:tplc="06184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1C7F05"/>
    <w:multiLevelType w:val="multilevel"/>
    <w:tmpl w:val="AAE0D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5D85117B"/>
    <w:multiLevelType w:val="hybridMultilevel"/>
    <w:tmpl w:val="A4E0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1D3C87"/>
    <w:multiLevelType w:val="hybridMultilevel"/>
    <w:tmpl w:val="ADC2610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7" w15:restartNumberingAfterBreak="0">
    <w:nsid w:val="62286F8A"/>
    <w:multiLevelType w:val="multilevel"/>
    <w:tmpl w:val="62286F8A"/>
    <w:lvl w:ilvl="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654269ED"/>
    <w:multiLevelType w:val="hybridMultilevel"/>
    <w:tmpl w:val="8A568E5A"/>
    <w:lvl w:ilvl="0" w:tplc="9326A65C">
      <w:start w:val="1"/>
      <w:numFmt w:val="decimal"/>
      <w:lvlText w:val="5.2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820A5F"/>
    <w:multiLevelType w:val="multilevel"/>
    <w:tmpl w:val="7ABE3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8D339A1"/>
    <w:multiLevelType w:val="multilevel"/>
    <w:tmpl w:val="58CA9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9496413"/>
    <w:multiLevelType w:val="multilevel"/>
    <w:tmpl w:val="694964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8A18F0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A772DC4"/>
    <w:multiLevelType w:val="hybridMultilevel"/>
    <w:tmpl w:val="3648CE50"/>
    <w:lvl w:ilvl="0" w:tplc="0409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4" w15:restartNumberingAfterBreak="0">
    <w:nsid w:val="6C100363"/>
    <w:multiLevelType w:val="multilevel"/>
    <w:tmpl w:val="D538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8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D023C5A"/>
    <w:multiLevelType w:val="hybridMultilevel"/>
    <w:tmpl w:val="F0C0AADE"/>
    <w:lvl w:ilvl="0" w:tplc="FE56B0A2">
      <w:start w:val="3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104491"/>
    <w:multiLevelType w:val="hybridMultilevel"/>
    <w:tmpl w:val="4D8AF826"/>
    <w:lvl w:ilvl="0" w:tplc="B8A2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1F0DE7"/>
    <w:multiLevelType w:val="hybridMultilevel"/>
    <w:tmpl w:val="22FA16A8"/>
    <w:lvl w:ilvl="0" w:tplc="91468EC0">
      <w:start w:val="1"/>
      <w:numFmt w:val="decimal"/>
      <w:lvlText w:val="5.3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C565AB"/>
    <w:multiLevelType w:val="hybridMultilevel"/>
    <w:tmpl w:val="DB469D66"/>
    <w:lvl w:ilvl="0" w:tplc="B2D897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EC3527"/>
    <w:multiLevelType w:val="multilevel"/>
    <w:tmpl w:val="BCCA3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F36399C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41D3B78"/>
    <w:multiLevelType w:val="hybridMultilevel"/>
    <w:tmpl w:val="32044F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5B18BF"/>
    <w:multiLevelType w:val="hybridMultilevel"/>
    <w:tmpl w:val="049899DA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3" w15:restartNumberingAfterBreak="0">
    <w:nsid w:val="745D5AEE"/>
    <w:multiLevelType w:val="hybridMultilevel"/>
    <w:tmpl w:val="678AAE7C"/>
    <w:lvl w:ilvl="0" w:tplc="B03EC480">
      <w:start w:val="2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D84900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5185D36"/>
    <w:multiLevelType w:val="hybridMultilevel"/>
    <w:tmpl w:val="507871E8"/>
    <w:lvl w:ilvl="0" w:tplc="D06656F8">
      <w:start w:val="4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610373"/>
    <w:multiLevelType w:val="hybridMultilevel"/>
    <w:tmpl w:val="69F073AA"/>
    <w:lvl w:ilvl="0" w:tplc="CD3272C4">
      <w:start w:val="1"/>
      <w:numFmt w:val="decimal"/>
      <w:lvlText w:val="2.6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9D6575A"/>
    <w:multiLevelType w:val="hybridMultilevel"/>
    <w:tmpl w:val="DB88A0E8"/>
    <w:lvl w:ilvl="0" w:tplc="0E760C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8" w15:restartNumberingAfterBreak="0">
    <w:nsid w:val="79F6225D"/>
    <w:multiLevelType w:val="multilevel"/>
    <w:tmpl w:val="79F6225D"/>
    <w:lvl w:ilvl="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7D1032FE"/>
    <w:multiLevelType w:val="hybridMultilevel"/>
    <w:tmpl w:val="04E4E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B9709C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EC23BBC"/>
    <w:multiLevelType w:val="hybridMultilevel"/>
    <w:tmpl w:val="D05ACDDA"/>
    <w:lvl w:ilvl="0" w:tplc="2CB804A8">
      <w:start w:val="1"/>
      <w:numFmt w:val="decimal"/>
      <w:lvlText w:val="1.4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37337F"/>
    <w:multiLevelType w:val="multilevel"/>
    <w:tmpl w:val="9D4CE25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15380964">
    <w:abstractNumId w:val="77"/>
  </w:num>
  <w:num w:numId="2" w16cid:durableId="1485506048">
    <w:abstractNumId w:val="72"/>
  </w:num>
  <w:num w:numId="3" w16cid:durableId="1501240711">
    <w:abstractNumId w:val="23"/>
  </w:num>
  <w:num w:numId="4" w16cid:durableId="2011832720">
    <w:abstractNumId w:val="70"/>
  </w:num>
  <w:num w:numId="5" w16cid:durableId="674065818">
    <w:abstractNumId w:val="55"/>
  </w:num>
  <w:num w:numId="6" w16cid:durableId="1319848149">
    <w:abstractNumId w:val="16"/>
  </w:num>
  <w:num w:numId="7" w16cid:durableId="1222401261">
    <w:abstractNumId w:val="13"/>
  </w:num>
  <w:num w:numId="8" w16cid:durableId="166680938">
    <w:abstractNumId w:val="28"/>
  </w:num>
  <w:num w:numId="9" w16cid:durableId="255284756">
    <w:abstractNumId w:val="32"/>
  </w:num>
  <w:num w:numId="10" w16cid:durableId="1835799309">
    <w:abstractNumId w:val="56"/>
  </w:num>
  <w:num w:numId="11" w16cid:durableId="1461460853">
    <w:abstractNumId w:val="52"/>
  </w:num>
  <w:num w:numId="12" w16cid:durableId="879904227">
    <w:abstractNumId w:val="80"/>
  </w:num>
  <w:num w:numId="13" w16cid:durableId="396322205">
    <w:abstractNumId w:val="48"/>
  </w:num>
  <w:num w:numId="14" w16cid:durableId="509832447">
    <w:abstractNumId w:val="62"/>
  </w:num>
  <w:num w:numId="15" w16cid:durableId="1067845610">
    <w:abstractNumId w:val="8"/>
  </w:num>
  <w:num w:numId="16" w16cid:durableId="687567395">
    <w:abstractNumId w:val="74"/>
  </w:num>
  <w:num w:numId="17" w16cid:durableId="2031641450">
    <w:abstractNumId w:val="43"/>
  </w:num>
  <w:num w:numId="18" w16cid:durableId="656766585">
    <w:abstractNumId w:val="34"/>
  </w:num>
  <w:num w:numId="19" w16cid:durableId="649672448">
    <w:abstractNumId w:val="71"/>
  </w:num>
  <w:num w:numId="20" w16cid:durableId="2060593138">
    <w:abstractNumId w:val="63"/>
  </w:num>
  <w:num w:numId="21" w16cid:durableId="1307470651">
    <w:abstractNumId w:val="18"/>
  </w:num>
  <w:num w:numId="22" w16cid:durableId="96411541">
    <w:abstractNumId w:val="69"/>
  </w:num>
  <w:num w:numId="23" w16cid:durableId="1570842958">
    <w:abstractNumId w:val="79"/>
  </w:num>
  <w:num w:numId="24" w16cid:durableId="353846702">
    <w:abstractNumId w:val="27"/>
  </w:num>
  <w:num w:numId="25" w16cid:durableId="1646855366">
    <w:abstractNumId w:val="24"/>
  </w:num>
  <w:num w:numId="26" w16cid:durableId="1310554881">
    <w:abstractNumId w:val="37"/>
  </w:num>
  <w:num w:numId="27" w16cid:durableId="1686132801">
    <w:abstractNumId w:val="39"/>
  </w:num>
  <w:num w:numId="28" w16cid:durableId="676349780">
    <w:abstractNumId w:val="65"/>
  </w:num>
  <w:num w:numId="29" w16cid:durableId="528223234">
    <w:abstractNumId w:val="6"/>
  </w:num>
  <w:num w:numId="30" w16cid:durableId="960917833">
    <w:abstractNumId w:val="1"/>
  </w:num>
  <w:num w:numId="31" w16cid:durableId="1112362719">
    <w:abstractNumId w:val="59"/>
  </w:num>
  <w:num w:numId="32" w16cid:durableId="996688085">
    <w:abstractNumId w:val="25"/>
  </w:num>
  <w:num w:numId="33" w16cid:durableId="1177427833">
    <w:abstractNumId w:val="82"/>
  </w:num>
  <w:num w:numId="34" w16cid:durableId="1613173016">
    <w:abstractNumId w:val="64"/>
  </w:num>
  <w:num w:numId="35" w16cid:durableId="1220049759">
    <w:abstractNumId w:val="76"/>
  </w:num>
  <w:num w:numId="36" w16cid:durableId="932276606">
    <w:abstractNumId w:val="7"/>
  </w:num>
  <w:num w:numId="37" w16cid:durableId="2143229049">
    <w:abstractNumId w:val="60"/>
  </w:num>
  <w:num w:numId="38" w16cid:durableId="670792693">
    <w:abstractNumId w:val="19"/>
  </w:num>
  <w:num w:numId="39" w16cid:durableId="374161359">
    <w:abstractNumId w:val="68"/>
  </w:num>
  <w:num w:numId="40" w16cid:durableId="1731225646">
    <w:abstractNumId w:val="54"/>
  </w:num>
  <w:num w:numId="41" w16cid:durableId="613291441">
    <w:abstractNumId w:val="29"/>
  </w:num>
  <w:num w:numId="42" w16cid:durableId="335310571">
    <w:abstractNumId w:val="50"/>
  </w:num>
  <w:num w:numId="43" w16cid:durableId="1535844987">
    <w:abstractNumId w:val="51"/>
  </w:num>
  <w:num w:numId="44" w16cid:durableId="1240560567">
    <w:abstractNumId w:val="45"/>
  </w:num>
  <w:num w:numId="45" w16cid:durableId="766928443">
    <w:abstractNumId w:val="0"/>
  </w:num>
  <w:num w:numId="46" w16cid:durableId="813644922">
    <w:abstractNumId w:val="10"/>
  </w:num>
  <w:num w:numId="47" w16cid:durableId="854420157">
    <w:abstractNumId w:val="17"/>
  </w:num>
  <w:num w:numId="48" w16cid:durableId="1248033312">
    <w:abstractNumId w:val="15"/>
  </w:num>
  <w:num w:numId="49" w16cid:durableId="1141310966">
    <w:abstractNumId w:val="49"/>
  </w:num>
  <w:num w:numId="50" w16cid:durableId="1528907068">
    <w:abstractNumId w:val="53"/>
  </w:num>
  <w:num w:numId="51" w16cid:durableId="1091968914">
    <w:abstractNumId w:val="31"/>
  </w:num>
  <w:num w:numId="52" w16cid:durableId="1510408997">
    <w:abstractNumId w:val="66"/>
  </w:num>
  <w:num w:numId="53" w16cid:durableId="1743332318">
    <w:abstractNumId w:val="22"/>
  </w:num>
  <w:num w:numId="54" w16cid:durableId="1555313548">
    <w:abstractNumId w:val="9"/>
  </w:num>
  <w:num w:numId="55" w16cid:durableId="2056000276">
    <w:abstractNumId w:val="61"/>
  </w:num>
  <w:num w:numId="56" w16cid:durableId="1325276601">
    <w:abstractNumId w:val="78"/>
  </w:num>
  <w:num w:numId="57" w16cid:durableId="1173572494">
    <w:abstractNumId w:val="57"/>
  </w:num>
  <w:num w:numId="58" w16cid:durableId="1685668539">
    <w:abstractNumId w:val="21"/>
  </w:num>
  <w:num w:numId="59" w16cid:durableId="91359854">
    <w:abstractNumId w:val="47"/>
  </w:num>
  <w:num w:numId="60" w16cid:durableId="237903936">
    <w:abstractNumId w:val="30"/>
  </w:num>
  <w:num w:numId="61" w16cid:durableId="1786652231">
    <w:abstractNumId w:val="35"/>
  </w:num>
  <w:num w:numId="62" w16cid:durableId="85002422">
    <w:abstractNumId w:val="3"/>
  </w:num>
  <w:num w:numId="63" w16cid:durableId="799685655">
    <w:abstractNumId w:val="38"/>
  </w:num>
  <w:num w:numId="64" w16cid:durableId="1999111282">
    <w:abstractNumId w:val="14"/>
  </w:num>
  <w:num w:numId="65" w16cid:durableId="717242582">
    <w:abstractNumId w:val="12"/>
  </w:num>
  <w:num w:numId="66" w16cid:durableId="1474756694">
    <w:abstractNumId w:val="2"/>
  </w:num>
  <w:num w:numId="67" w16cid:durableId="991103410">
    <w:abstractNumId w:val="58"/>
  </w:num>
  <w:num w:numId="68" w16cid:durableId="895823564">
    <w:abstractNumId w:val="67"/>
  </w:num>
  <w:num w:numId="69" w16cid:durableId="230039941">
    <w:abstractNumId w:val="26"/>
  </w:num>
  <w:num w:numId="70" w16cid:durableId="606159916">
    <w:abstractNumId w:val="40"/>
  </w:num>
  <w:num w:numId="71" w16cid:durableId="823274813">
    <w:abstractNumId w:val="33"/>
  </w:num>
  <w:num w:numId="72" w16cid:durableId="1256405374">
    <w:abstractNumId w:val="20"/>
  </w:num>
  <w:num w:numId="73" w16cid:durableId="83918162">
    <w:abstractNumId w:val="73"/>
  </w:num>
  <w:num w:numId="74" w16cid:durableId="1189029911">
    <w:abstractNumId w:val="41"/>
  </w:num>
  <w:num w:numId="75" w16cid:durableId="781459185">
    <w:abstractNumId w:val="46"/>
  </w:num>
  <w:num w:numId="76" w16cid:durableId="327903986">
    <w:abstractNumId w:val="75"/>
  </w:num>
  <w:num w:numId="77" w16cid:durableId="1326207935">
    <w:abstractNumId w:val="11"/>
  </w:num>
  <w:num w:numId="78" w16cid:durableId="359204806">
    <w:abstractNumId w:val="81"/>
  </w:num>
  <w:num w:numId="79" w16cid:durableId="1797987306">
    <w:abstractNumId w:val="44"/>
  </w:num>
  <w:num w:numId="80" w16cid:durableId="16778417">
    <w:abstractNumId w:val="4"/>
  </w:num>
  <w:num w:numId="81" w16cid:durableId="600139226">
    <w:abstractNumId w:val="36"/>
  </w:num>
  <w:num w:numId="82" w16cid:durableId="1961918279">
    <w:abstractNumId w:val="42"/>
  </w:num>
  <w:num w:numId="83" w16cid:durableId="1910923680">
    <w:abstractNumId w:val="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E4"/>
    <w:rsid w:val="000276DB"/>
    <w:rsid w:val="0004203A"/>
    <w:rsid w:val="00056CED"/>
    <w:rsid w:val="00065A6C"/>
    <w:rsid w:val="00067EFD"/>
    <w:rsid w:val="00086A43"/>
    <w:rsid w:val="00087D31"/>
    <w:rsid w:val="00090E26"/>
    <w:rsid w:val="00091CEF"/>
    <w:rsid w:val="00093E65"/>
    <w:rsid w:val="000A173D"/>
    <w:rsid w:val="000A6522"/>
    <w:rsid w:val="000C23C6"/>
    <w:rsid w:val="000C250E"/>
    <w:rsid w:val="000C2CC3"/>
    <w:rsid w:val="000C60E1"/>
    <w:rsid w:val="000D6526"/>
    <w:rsid w:val="000F0248"/>
    <w:rsid w:val="000F5194"/>
    <w:rsid w:val="001004BB"/>
    <w:rsid w:val="00102E01"/>
    <w:rsid w:val="00104CDD"/>
    <w:rsid w:val="001052EC"/>
    <w:rsid w:val="00106BCD"/>
    <w:rsid w:val="00111684"/>
    <w:rsid w:val="00113535"/>
    <w:rsid w:val="0013023A"/>
    <w:rsid w:val="0013662E"/>
    <w:rsid w:val="00172E86"/>
    <w:rsid w:val="00173920"/>
    <w:rsid w:val="00176640"/>
    <w:rsid w:val="0018384C"/>
    <w:rsid w:val="001905B1"/>
    <w:rsid w:val="001930FF"/>
    <w:rsid w:val="00195484"/>
    <w:rsid w:val="001B67E4"/>
    <w:rsid w:val="001C28AA"/>
    <w:rsid w:val="001C32D9"/>
    <w:rsid w:val="001E0730"/>
    <w:rsid w:val="001E4760"/>
    <w:rsid w:val="001E4F70"/>
    <w:rsid w:val="001E6A4A"/>
    <w:rsid w:val="001F5D84"/>
    <w:rsid w:val="001F72F1"/>
    <w:rsid w:val="002156CA"/>
    <w:rsid w:val="00226D92"/>
    <w:rsid w:val="00227EA6"/>
    <w:rsid w:val="002320D5"/>
    <w:rsid w:val="00263712"/>
    <w:rsid w:val="00265182"/>
    <w:rsid w:val="00272F3A"/>
    <w:rsid w:val="00281263"/>
    <w:rsid w:val="002952F4"/>
    <w:rsid w:val="00295ED5"/>
    <w:rsid w:val="00295FB6"/>
    <w:rsid w:val="002A243D"/>
    <w:rsid w:val="002A3C20"/>
    <w:rsid w:val="002A47EB"/>
    <w:rsid w:val="002A7EB0"/>
    <w:rsid w:val="002B147D"/>
    <w:rsid w:val="002B65A8"/>
    <w:rsid w:val="002D09A5"/>
    <w:rsid w:val="002D30EF"/>
    <w:rsid w:val="002D4619"/>
    <w:rsid w:val="002E44D5"/>
    <w:rsid w:val="002E52E3"/>
    <w:rsid w:val="002E5594"/>
    <w:rsid w:val="002E6F36"/>
    <w:rsid w:val="002F15F4"/>
    <w:rsid w:val="002F3A9D"/>
    <w:rsid w:val="002F3F79"/>
    <w:rsid w:val="0030707F"/>
    <w:rsid w:val="00315CBC"/>
    <w:rsid w:val="00350712"/>
    <w:rsid w:val="00373B3A"/>
    <w:rsid w:val="0037517F"/>
    <w:rsid w:val="003870C2"/>
    <w:rsid w:val="003908DB"/>
    <w:rsid w:val="003B0EB3"/>
    <w:rsid w:val="003C3288"/>
    <w:rsid w:val="003C5115"/>
    <w:rsid w:val="003F4943"/>
    <w:rsid w:val="004144FC"/>
    <w:rsid w:val="00461171"/>
    <w:rsid w:val="00467088"/>
    <w:rsid w:val="00482651"/>
    <w:rsid w:val="0049183F"/>
    <w:rsid w:val="00497FE6"/>
    <w:rsid w:val="004A4AE1"/>
    <w:rsid w:val="004A5376"/>
    <w:rsid w:val="004B5D7E"/>
    <w:rsid w:val="004D6D99"/>
    <w:rsid w:val="004E2265"/>
    <w:rsid w:val="004F2E9F"/>
    <w:rsid w:val="004F5A9D"/>
    <w:rsid w:val="00503225"/>
    <w:rsid w:val="00503EE5"/>
    <w:rsid w:val="005117F1"/>
    <w:rsid w:val="005130C4"/>
    <w:rsid w:val="0051450F"/>
    <w:rsid w:val="005170E3"/>
    <w:rsid w:val="00521F1A"/>
    <w:rsid w:val="005343FF"/>
    <w:rsid w:val="00541271"/>
    <w:rsid w:val="00541E5B"/>
    <w:rsid w:val="00542930"/>
    <w:rsid w:val="00542E9C"/>
    <w:rsid w:val="005520DC"/>
    <w:rsid w:val="00564A88"/>
    <w:rsid w:val="00564A95"/>
    <w:rsid w:val="005733C5"/>
    <w:rsid w:val="0057437A"/>
    <w:rsid w:val="0057587D"/>
    <w:rsid w:val="00575D13"/>
    <w:rsid w:val="0058423A"/>
    <w:rsid w:val="00587DD0"/>
    <w:rsid w:val="00590370"/>
    <w:rsid w:val="00594E25"/>
    <w:rsid w:val="005A7753"/>
    <w:rsid w:val="005D338F"/>
    <w:rsid w:val="005D53E2"/>
    <w:rsid w:val="005E700B"/>
    <w:rsid w:val="005E790F"/>
    <w:rsid w:val="005F15F8"/>
    <w:rsid w:val="0060596F"/>
    <w:rsid w:val="0060619C"/>
    <w:rsid w:val="006062B9"/>
    <w:rsid w:val="006063FC"/>
    <w:rsid w:val="00613054"/>
    <w:rsid w:val="006163F6"/>
    <w:rsid w:val="00625C20"/>
    <w:rsid w:val="00633D5D"/>
    <w:rsid w:val="00640591"/>
    <w:rsid w:val="00654955"/>
    <w:rsid w:val="0066535A"/>
    <w:rsid w:val="00671B7B"/>
    <w:rsid w:val="0067472C"/>
    <w:rsid w:val="006814AC"/>
    <w:rsid w:val="006819C9"/>
    <w:rsid w:val="00684F18"/>
    <w:rsid w:val="0068791F"/>
    <w:rsid w:val="00690D99"/>
    <w:rsid w:val="006A4186"/>
    <w:rsid w:val="006B447B"/>
    <w:rsid w:val="006B5AA0"/>
    <w:rsid w:val="006C03DD"/>
    <w:rsid w:val="006C7222"/>
    <w:rsid w:val="006D318B"/>
    <w:rsid w:val="006E106F"/>
    <w:rsid w:val="006F15E0"/>
    <w:rsid w:val="006F23D2"/>
    <w:rsid w:val="006F6808"/>
    <w:rsid w:val="007205C0"/>
    <w:rsid w:val="00726350"/>
    <w:rsid w:val="00726C9B"/>
    <w:rsid w:val="00741CFA"/>
    <w:rsid w:val="007539CC"/>
    <w:rsid w:val="00757DFB"/>
    <w:rsid w:val="00760970"/>
    <w:rsid w:val="007711D6"/>
    <w:rsid w:val="007818C2"/>
    <w:rsid w:val="00785DF8"/>
    <w:rsid w:val="00790F01"/>
    <w:rsid w:val="007A137B"/>
    <w:rsid w:val="007A3E7B"/>
    <w:rsid w:val="007B2053"/>
    <w:rsid w:val="007B4E1F"/>
    <w:rsid w:val="007B7C1C"/>
    <w:rsid w:val="007C2C74"/>
    <w:rsid w:val="007C53B9"/>
    <w:rsid w:val="007D0F8A"/>
    <w:rsid w:val="007D6C3B"/>
    <w:rsid w:val="007F3A62"/>
    <w:rsid w:val="007F5024"/>
    <w:rsid w:val="00826E5D"/>
    <w:rsid w:val="0083580B"/>
    <w:rsid w:val="00843A90"/>
    <w:rsid w:val="00845962"/>
    <w:rsid w:val="00851D6D"/>
    <w:rsid w:val="0085251E"/>
    <w:rsid w:val="00867107"/>
    <w:rsid w:val="00871B6B"/>
    <w:rsid w:val="00873BC6"/>
    <w:rsid w:val="00874E0D"/>
    <w:rsid w:val="00876A61"/>
    <w:rsid w:val="008830FB"/>
    <w:rsid w:val="00887F65"/>
    <w:rsid w:val="008915FD"/>
    <w:rsid w:val="00893D6D"/>
    <w:rsid w:val="00894DDE"/>
    <w:rsid w:val="00894F69"/>
    <w:rsid w:val="008A41BD"/>
    <w:rsid w:val="008A6FB4"/>
    <w:rsid w:val="008B1B56"/>
    <w:rsid w:val="008B1E33"/>
    <w:rsid w:val="008B40C1"/>
    <w:rsid w:val="008C1871"/>
    <w:rsid w:val="008C3B18"/>
    <w:rsid w:val="008D0324"/>
    <w:rsid w:val="008D320D"/>
    <w:rsid w:val="008F1CE9"/>
    <w:rsid w:val="008F45EA"/>
    <w:rsid w:val="009146CC"/>
    <w:rsid w:val="00914ED9"/>
    <w:rsid w:val="00917F89"/>
    <w:rsid w:val="00926CCA"/>
    <w:rsid w:val="00927009"/>
    <w:rsid w:val="0092784B"/>
    <w:rsid w:val="00931425"/>
    <w:rsid w:val="00933E9D"/>
    <w:rsid w:val="009601AC"/>
    <w:rsid w:val="009601D9"/>
    <w:rsid w:val="00965A4A"/>
    <w:rsid w:val="00967054"/>
    <w:rsid w:val="00976CED"/>
    <w:rsid w:val="0098235A"/>
    <w:rsid w:val="009A01FA"/>
    <w:rsid w:val="009C3B39"/>
    <w:rsid w:val="009C7059"/>
    <w:rsid w:val="009D08F6"/>
    <w:rsid w:val="009D4389"/>
    <w:rsid w:val="009E0465"/>
    <w:rsid w:val="009E43B8"/>
    <w:rsid w:val="009F1BCA"/>
    <w:rsid w:val="009F47A5"/>
    <w:rsid w:val="00A02EA4"/>
    <w:rsid w:val="00A166B8"/>
    <w:rsid w:val="00A272E5"/>
    <w:rsid w:val="00A27E00"/>
    <w:rsid w:val="00A376C3"/>
    <w:rsid w:val="00A417BC"/>
    <w:rsid w:val="00A4588D"/>
    <w:rsid w:val="00A4782F"/>
    <w:rsid w:val="00A52361"/>
    <w:rsid w:val="00A7222D"/>
    <w:rsid w:val="00A7778C"/>
    <w:rsid w:val="00A84274"/>
    <w:rsid w:val="00A878B1"/>
    <w:rsid w:val="00A9055A"/>
    <w:rsid w:val="00A93C2D"/>
    <w:rsid w:val="00A955D1"/>
    <w:rsid w:val="00AA0D9F"/>
    <w:rsid w:val="00AA255A"/>
    <w:rsid w:val="00AA36E4"/>
    <w:rsid w:val="00AA4064"/>
    <w:rsid w:val="00AA45F0"/>
    <w:rsid w:val="00AA7068"/>
    <w:rsid w:val="00AA7DEB"/>
    <w:rsid w:val="00AC0FFD"/>
    <w:rsid w:val="00AD5AEE"/>
    <w:rsid w:val="00AE17D8"/>
    <w:rsid w:val="00AE4F55"/>
    <w:rsid w:val="00B005FD"/>
    <w:rsid w:val="00B04500"/>
    <w:rsid w:val="00B052C2"/>
    <w:rsid w:val="00B144F8"/>
    <w:rsid w:val="00B17E2D"/>
    <w:rsid w:val="00B24F4A"/>
    <w:rsid w:val="00B26B2D"/>
    <w:rsid w:val="00B32DD2"/>
    <w:rsid w:val="00B332B1"/>
    <w:rsid w:val="00B34F6B"/>
    <w:rsid w:val="00B4463D"/>
    <w:rsid w:val="00B5207B"/>
    <w:rsid w:val="00B552D7"/>
    <w:rsid w:val="00B70787"/>
    <w:rsid w:val="00B76AF4"/>
    <w:rsid w:val="00B77826"/>
    <w:rsid w:val="00B96FA9"/>
    <w:rsid w:val="00BA0E32"/>
    <w:rsid w:val="00BA35DF"/>
    <w:rsid w:val="00BA5F80"/>
    <w:rsid w:val="00BA6031"/>
    <w:rsid w:val="00BA623D"/>
    <w:rsid w:val="00BB0EDE"/>
    <w:rsid w:val="00BB7371"/>
    <w:rsid w:val="00BC427B"/>
    <w:rsid w:val="00BE0A6B"/>
    <w:rsid w:val="00C117E0"/>
    <w:rsid w:val="00C250E6"/>
    <w:rsid w:val="00C33EDC"/>
    <w:rsid w:val="00C418DE"/>
    <w:rsid w:val="00C4372D"/>
    <w:rsid w:val="00C4699F"/>
    <w:rsid w:val="00C51161"/>
    <w:rsid w:val="00C57964"/>
    <w:rsid w:val="00C60278"/>
    <w:rsid w:val="00C70B85"/>
    <w:rsid w:val="00C710B9"/>
    <w:rsid w:val="00C93B3F"/>
    <w:rsid w:val="00C96DE5"/>
    <w:rsid w:val="00CA4DAA"/>
    <w:rsid w:val="00CA7415"/>
    <w:rsid w:val="00CB09B5"/>
    <w:rsid w:val="00CB2C14"/>
    <w:rsid w:val="00CB3BE2"/>
    <w:rsid w:val="00CB5BFA"/>
    <w:rsid w:val="00CB69B6"/>
    <w:rsid w:val="00CC17B3"/>
    <w:rsid w:val="00CC296E"/>
    <w:rsid w:val="00CC2D61"/>
    <w:rsid w:val="00CC4E73"/>
    <w:rsid w:val="00CC63A4"/>
    <w:rsid w:val="00CD44C1"/>
    <w:rsid w:val="00CD54F8"/>
    <w:rsid w:val="00CD621C"/>
    <w:rsid w:val="00CE0E4A"/>
    <w:rsid w:val="00CE4C00"/>
    <w:rsid w:val="00CE67FE"/>
    <w:rsid w:val="00CE7E6F"/>
    <w:rsid w:val="00CF414A"/>
    <w:rsid w:val="00CF4D0C"/>
    <w:rsid w:val="00D04A06"/>
    <w:rsid w:val="00D04B31"/>
    <w:rsid w:val="00D07470"/>
    <w:rsid w:val="00D34F29"/>
    <w:rsid w:val="00D41082"/>
    <w:rsid w:val="00D421F5"/>
    <w:rsid w:val="00D50464"/>
    <w:rsid w:val="00D53A7E"/>
    <w:rsid w:val="00D57F20"/>
    <w:rsid w:val="00D6220E"/>
    <w:rsid w:val="00D63321"/>
    <w:rsid w:val="00D86778"/>
    <w:rsid w:val="00D9047F"/>
    <w:rsid w:val="00D9738B"/>
    <w:rsid w:val="00DA0A0C"/>
    <w:rsid w:val="00DA13BE"/>
    <w:rsid w:val="00DA2AB7"/>
    <w:rsid w:val="00DA7EEB"/>
    <w:rsid w:val="00DB51A3"/>
    <w:rsid w:val="00DB57D7"/>
    <w:rsid w:val="00DB729C"/>
    <w:rsid w:val="00DC2233"/>
    <w:rsid w:val="00DD0DB0"/>
    <w:rsid w:val="00DD3F00"/>
    <w:rsid w:val="00DE4328"/>
    <w:rsid w:val="00E035A2"/>
    <w:rsid w:val="00E14B0C"/>
    <w:rsid w:val="00E1516D"/>
    <w:rsid w:val="00E16EBB"/>
    <w:rsid w:val="00E21012"/>
    <w:rsid w:val="00E550B6"/>
    <w:rsid w:val="00E55D35"/>
    <w:rsid w:val="00E63F9B"/>
    <w:rsid w:val="00E840D3"/>
    <w:rsid w:val="00E90AAB"/>
    <w:rsid w:val="00E945F7"/>
    <w:rsid w:val="00E961F0"/>
    <w:rsid w:val="00EB598D"/>
    <w:rsid w:val="00EC0BB2"/>
    <w:rsid w:val="00EC52BD"/>
    <w:rsid w:val="00ED09AF"/>
    <w:rsid w:val="00ED0FD6"/>
    <w:rsid w:val="00ED1B94"/>
    <w:rsid w:val="00ED4DFF"/>
    <w:rsid w:val="00ED6C5F"/>
    <w:rsid w:val="00EE4B7B"/>
    <w:rsid w:val="00EE5A7E"/>
    <w:rsid w:val="00EE683C"/>
    <w:rsid w:val="00EF0F60"/>
    <w:rsid w:val="00EF5352"/>
    <w:rsid w:val="00F00B70"/>
    <w:rsid w:val="00F13FB8"/>
    <w:rsid w:val="00F1676F"/>
    <w:rsid w:val="00F21630"/>
    <w:rsid w:val="00F231FF"/>
    <w:rsid w:val="00F251B0"/>
    <w:rsid w:val="00F275AD"/>
    <w:rsid w:val="00F33102"/>
    <w:rsid w:val="00F34F3D"/>
    <w:rsid w:val="00F363EA"/>
    <w:rsid w:val="00F3645A"/>
    <w:rsid w:val="00F409FC"/>
    <w:rsid w:val="00F435CA"/>
    <w:rsid w:val="00F52005"/>
    <w:rsid w:val="00F53DD0"/>
    <w:rsid w:val="00F54A1F"/>
    <w:rsid w:val="00F5574A"/>
    <w:rsid w:val="00F61E33"/>
    <w:rsid w:val="00F7390B"/>
    <w:rsid w:val="00F76EC5"/>
    <w:rsid w:val="00F81E70"/>
    <w:rsid w:val="00FA3C41"/>
    <w:rsid w:val="00FC745A"/>
    <w:rsid w:val="00FD18A3"/>
    <w:rsid w:val="00FF2E95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0BA64"/>
  <w15:chartTrackingRefBased/>
  <w15:docId w15:val="{46375007-ECE0-40AA-A8D6-096F5DEA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8B"/>
    <w:pPr>
      <w:spacing w:after="0" w:line="360" w:lineRule="auto"/>
      <w:ind w:firstLine="397"/>
      <w:jc w:val="both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rsid w:val="00E94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9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5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Bab">
    <w:name w:val="Judul Bab"/>
    <w:basedOn w:val="Normal"/>
    <w:next w:val="Normal"/>
    <w:link w:val="JudulBabChar"/>
    <w:qFormat/>
    <w:rsid w:val="002E6F36"/>
    <w:pPr>
      <w:spacing w:line="240" w:lineRule="auto"/>
      <w:jc w:val="center"/>
    </w:pPr>
    <w:rPr>
      <w:b/>
      <w:sz w:val="32"/>
    </w:rPr>
  </w:style>
  <w:style w:type="paragraph" w:customStyle="1" w:styleId="Sub-bab1">
    <w:name w:val="Sub-bab 1"/>
    <w:basedOn w:val="Normal"/>
    <w:next w:val="Normal"/>
    <w:link w:val="Sub-bab1Char"/>
    <w:qFormat/>
    <w:rsid w:val="00D9738B"/>
    <w:pPr>
      <w:spacing w:after="120" w:line="240" w:lineRule="auto"/>
      <w:ind w:firstLine="0"/>
    </w:pPr>
    <w:rPr>
      <w:b/>
      <w:sz w:val="24"/>
    </w:rPr>
  </w:style>
  <w:style w:type="character" w:customStyle="1" w:styleId="JudulBabChar">
    <w:name w:val="Judul Bab Char"/>
    <w:basedOn w:val="DefaultParagraphFont"/>
    <w:link w:val="JudulBab"/>
    <w:rsid w:val="002E6F36"/>
    <w:rPr>
      <w:b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6063FC"/>
    <w:pPr>
      <w:ind w:left="720"/>
      <w:contextualSpacing/>
    </w:pPr>
  </w:style>
  <w:style w:type="character" w:customStyle="1" w:styleId="Sub-bab1Char">
    <w:name w:val="Sub-bab 1 Char"/>
    <w:basedOn w:val="DefaultParagraphFont"/>
    <w:link w:val="Sub-bab1"/>
    <w:rsid w:val="00D9738B"/>
    <w:rPr>
      <w:b/>
      <w:sz w:val="24"/>
    </w:rPr>
  </w:style>
  <w:style w:type="paragraph" w:customStyle="1" w:styleId="Sub-bab2">
    <w:name w:val="Sub-bab 2"/>
    <w:basedOn w:val="Sub-bab1"/>
    <w:next w:val="Normal"/>
    <w:link w:val="Sub-bab2Char"/>
    <w:qFormat/>
    <w:rsid w:val="00845962"/>
    <w:rPr>
      <w:sz w:val="22"/>
    </w:rPr>
  </w:style>
  <w:style w:type="paragraph" w:customStyle="1" w:styleId="Gambar">
    <w:name w:val="Gambar"/>
    <w:basedOn w:val="Normal"/>
    <w:link w:val="GambarChar"/>
    <w:rsid w:val="00690D99"/>
    <w:pPr>
      <w:spacing w:line="240" w:lineRule="auto"/>
      <w:jc w:val="center"/>
    </w:pPr>
  </w:style>
  <w:style w:type="character" w:customStyle="1" w:styleId="Sub-bab2Char">
    <w:name w:val="Sub-bab 2 Char"/>
    <w:basedOn w:val="Sub-bab1Char"/>
    <w:link w:val="Sub-bab2"/>
    <w:rsid w:val="00845962"/>
    <w:rPr>
      <w:b/>
      <w:sz w:val="24"/>
    </w:rPr>
  </w:style>
  <w:style w:type="table" w:styleId="TableGrid">
    <w:name w:val="Table Grid"/>
    <w:basedOn w:val="TableNormal"/>
    <w:uiPriority w:val="59"/>
    <w:rsid w:val="00690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mbarChar">
    <w:name w:val="Gambar Char"/>
    <w:basedOn w:val="DefaultParagraphFont"/>
    <w:link w:val="Gambar"/>
    <w:rsid w:val="00690D99"/>
  </w:style>
  <w:style w:type="paragraph" w:customStyle="1" w:styleId="Tabel">
    <w:name w:val="Tabel"/>
    <w:basedOn w:val="Gambar"/>
    <w:link w:val="TabelChar"/>
    <w:rsid w:val="00B70787"/>
    <w:pPr>
      <w:spacing w:after="12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94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belChar">
    <w:name w:val="Tabel Char"/>
    <w:basedOn w:val="GambarChar"/>
    <w:link w:val="Tabel"/>
    <w:rsid w:val="00B70787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4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5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945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5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5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45F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8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183F"/>
    <w:rPr>
      <w:color w:val="954F72" w:themeColor="followedHyperlink"/>
      <w:u w:val="single"/>
    </w:rPr>
  </w:style>
  <w:style w:type="table" w:styleId="GridTable5Dark-Accent3">
    <w:name w:val="Grid Table 5 Dark Accent 3"/>
    <w:basedOn w:val="TableNormal"/>
    <w:uiPriority w:val="50"/>
    <w:rsid w:val="008F1C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8F1CE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link w:val="NoSpacingChar"/>
    <w:uiPriority w:val="1"/>
    <w:qFormat/>
    <w:rsid w:val="00B552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2D7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B552D7"/>
    <w:pPr>
      <w:spacing w:line="216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2D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2D7"/>
    <w:pPr>
      <w:numPr>
        <w:ilvl w:val="1"/>
      </w:numPr>
      <w:spacing w:after="160" w:line="259" w:lineRule="auto"/>
      <w:ind w:firstLine="397"/>
      <w:jc w:val="left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52D7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052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2EC"/>
  </w:style>
  <w:style w:type="paragraph" w:styleId="Footer">
    <w:name w:val="footer"/>
    <w:basedOn w:val="Normal"/>
    <w:link w:val="FooterChar"/>
    <w:uiPriority w:val="99"/>
    <w:unhideWhenUsed/>
    <w:rsid w:val="001052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2EC"/>
  </w:style>
  <w:style w:type="paragraph" w:customStyle="1" w:styleId="Normal1">
    <w:name w:val="Normal1"/>
    <w:rsid w:val="00482651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C51161"/>
    <w:pPr>
      <w:spacing w:after="100" w:line="259" w:lineRule="auto"/>
      <w:ind w:left="660" w:firstLine="0"/>
      <w:jc w:val="left"/>
    </w:pPr>
    <w:rPr>
      <w:rFonts w:eastAsiaTheme="minorEastAsia"/>
      <w:lang w:eastAsia="zh-TW"/>
    </w:rPr>
  </w:style>
  <w:style w:type="paragraph" w:styleId="TOC5">
    <w:name w:val="toc 5"/>
    <w:basedOn w:val="Normal"/>
    <w:next w:val="Normal"/>
    <w:autoRedefine/>
    <w:uiPriority w:val="39"/>
    <w:unhideWhenUsed/>
    <w:rsid w:val="00C51161"/>
    <w:pPr>
      <w:spacing w:after="100" w:line="259" w:lineRule="auto"/>
      <w:ind w:left="880" w:firstLine="0"/>
      <w:jc w:val="left"/>
    </w:pPr>
    <w:rPr>
      <w:rFonts w:eastAsiaTheme="minorEastAsia"/>
      <w:lang w:eastAsia="zh-TW"/>
    </w:rPr>
  </w:style>
  <w:style w:type="paragraph" w:styleId="TOC6">
    <w:name w:val="toc 6"/>
    <w:basedOn w:val="Normal"/>
    <w:next w:val="Normal"/>
    <w:autoRedefine/>
    <w:uiPriority w:val="39"/>
    <w:unhideWhenUsed/>
    <w:rsid w:val="00C51161"/>
    <w:pPr>
      <w:spacing w:after="100" w:line="259" w:lineRule="auto"/>
      <w:ind w:left="1100" w:firstLine="0"/>
      <w:jc w:val="left"/>
    </w:pPr>
    <w:rPr>
      <w:rFonts w:eastAsiaTheme="minorEastAsia"/>
      <w:lang w:eastAsia="zh-TW"/>
    </w:rPr>
  </w:style>
  <w:style w:type="paragraph" w:styleId="TOC7">
    <w:name w:val="toc 7"/>
    <w:basedOn w:val="Normal"/>
    <w:next w:val="Normal"/>
    <w:autoRedefine/>
    <w:uiPriority w:val="39"/>
    <w:unhideWhenUsed/>
    <w:rsid w:val="00C51161"/>
    <w:pPr>
      <w:spacing w:after="100" w:line="259" w:lineRule="auto"/>
      <w:ind w:left="1320" w:firstLine="0"/>
      <w:jc w:val="left"/>
    </w:pPr>
    <w:rPr>
      <w:rFonts w:eastAsiaTheme="minorEastAsia"/>
      <w:lang w:eastAsia="zh-TW"/>
    </w:rPr>
  </w:style>
  <w:style w:type="paragraph" w:styleId="TOC8">
    <w:name w:val="toc 8"/>
    <w:basedOn w:val="Normal"/>
    <w:next w:val="Normal"/>
    <w:autoRedefine/>
    <w:uiPriority w:val="39"/>
    <w:unhideWhenUsed/>
    <w:rsid w:val="00C51161"/>
    <w:pPr>
      <w:spacing w:after="100" w:line="259" w:lineRule="auto"/>
      <w:ind w:left="1540" w:firstLine="0"/>
      <w:jc w:val="left"/>
    </w:pPr>
    <w:rPr>
      <w:rFonts w:eastAsiaTheme="minorEastAsia"/>
      <w:lang w:eastAsia="zh-TW"/>
    </w:rPr>
  </w:style>
  <w:style w:type="paragraph" w:styleId="TOC9">
    <w:name w:val="toc 9"/>
    <w:basedOn w:val="Normal"/>
    <w:next w:val="Normal"/>
    <w:autoRedefine/>
    <w:uiPriority w:val="39"/>
    <w:unhideWhenUsed/>
    <w:rsid w:val="00C51161"/>
    <w:pPr>
      <w:spacing w:after="100" w:line="259" w:lineRule="auto"/>
      <w:ind w:left="1760" w:firstLine="0"/>
      <w:jc w:val="left"/>
    </w:pPr>
    <w:rPr>
      <w:rFonts w:eastAsiaTheme="minorEastAsia"/>
      <w:lang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5F4"/>
  </w:style>
  <w:style w:type="paragraph" w:styleId="BalloonText">
    <w:name w:val="Balloon Text"/>
    <w:basedOn w:val="Normal"/>
    <w:link w:val="BalloonTextChar"/>
    <w:uiPriority w:val="99"/>
    <w:semiHidden/>
    <w:unhideWhenUsed/>
    <w:rsid w:val="00AA25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5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A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ithub.com/revaniputeri/kampus/tree/main/smt2/Algoritma%20Struktur%20Dasar/Praktek/Pertemuan%202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github.com/revaniputeri/kampus/tree/main/smt2/Algoritma%20Struktur%20Dasar/Praktek/Pertemuan%202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github.com/revaniputeri/kampus/tree/main/smt2/Algoritma%20Struktur%20Dasar/Praktek/Pertemuan%202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github.com/revaniputeri/kampus/tree/main/smt2/Algoritma%20Struktur%20Dasar/Praktek/Pertemuan%202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github.com/revaniputeri/kampus/tree/main/smt2/Algoritma%20Struktur%20Dasar/Praktek/Pertemuan%202/sr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a\Documents\Custom%20Office%20Templates\Template%20Buku%20-%20Jobsheet%20Praktik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>POLITEKNIK NEGERI MALA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D96872-07FA-4DF2-9BC7-3770788B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uku - Jobsheet Praktikum.dotx</Template>
  <TotalTime>219</TotalTime>
  <Pages>16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SHEET PRAKTIKUM STRUKTUR DATA</vt:lpstr>
    </vt:vector>
  </TitlesOfParts>
  <Company>Jurusan teknologi informasi</Company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SHEET PRAKTIKUM STRUKTUR DATA</dc:title>
  <dc:subject>Oleh: Ika Kusumaning Putri</dc:subject>
  <dc:creator>Ika Kusumaning Putri</dc:creator>
  <cp:keywords/>
  <dc:description/>
  <cp:lastModifiedBy>revani nanda</cp:lastModifiedBy>
  <cp:revision>27</cp:revision>
  <cp:lastPrinted>2021-02-14T14:24:00Z</cp:lastPrinted>
  <dcterms:created xsi:type="dcterms:W3CDTF">2024-02-22T06:27:00Z</dcterms:created>
  <dcterms:modified xsi:type="dcterms:W3CDTF">2024-02-25T13:08:00Z</dcterms:modified>
</cp:coreProperties>
</file>